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In Christ We Live, Celebrate, &amp; Serve”</w:t>
      </w: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18"/>
      </w:tblGrid>
      <w:tr w:rsidR="00287A04" w14:paraId="5142061F" w14:textId="77777777" w:rsidTr="001E0587">
        <w:trPr>
          <w:jc w:val="center"/>
        </w:trPr>
        <w:tc>
          <w:tcPr>
            <w:tcW w:w="3672" w:type="dxa"/>
          </w:tcPr>
          <w:p w14:paraId="676A5BEE" w14:textId="540A9AAC" w:rsidR="00287A04" w:rsidRDefault="00287A04" w:rsidP="001E0587">
            <w:pPr>
              <w:rPr>
                <w:rFonts w:ascii="Gisha" w:hAnsi="Gisha" w:cs="Gisha"/>
                <w:sz w:val="24"/>
                <w:szCs w:val="24"/>
              </w:rPr>
            </w:pPr>
            <w:r>
              <w:rPr>
                <w:rFonts w:ascii="Gisha" w:hAnsi="Gisha" w:cs="Gisha"/>
                <w:sz w:val="24"/>
                <w:szCs w:val="24"/>
              </w:rPr>
              <w:t>Ju</w:t>
            </w:r>
            <w:r w:rsidR="00C214DF">
              <w:rPr>
                <w:rFonts w:ascii="Gisha" w:hAnsi="Gisha" w:cs="Gisha"/>
                <w:sz w:val="24"/>
                <w:szCs w:val="24"/>
              </w:rPr>
              <w:t xml:space="preserve">ly </w:t>
            </w:r>
            <w:r w:rsidR="007B49A3">
              <w:rPr>
                <w:rFonts w:ascii="Gisha" w:hAnsi="Gisha" w:cs="Gisha"/>
                <w:sz w:val="24"/>
                <w:szCs w:val="24"/>
              </w:rPr>
              <w:t>25</w:t>
            </w:r>
            <w:r>
              <w:rPr>
                <w:rFonts w:ascii="Gisha" w:hAnsi="Gisha" w:cs="Gisha"/>
                <w:sz w:val="24"/>
                <w:szCs w:val="24"/>
              </w:rPr>
              <w:t>, 2021</w:t>
            </w:r>
          </w:p>
        </w:tc>
        <w:tc>
          <w:tcPr>
            <w:tcW w:w="3618" w:type="dxa"/>
          </w:tcPr>
          <w:p w14:paraId="7655B65D" w14:textId="1D94BD20" w:rsidR="00287A04" w:rsidRDefault="007B49A3" w:rsidP="001E0587">
            <w:pPr>
              <w:jc w:val="right"/>
              <w:rPr>
                <w:rFonts w:ascii="Gisha" w:hAnsi="Gisha" w:cs="Gisha"/>
                <w:sz w:val="24"/>
                <w:szCs w:val="24"/>
              </w:rPr>
            </w:pPr>
            <w:r>
              <w:rPr>
                <w:rFonts w:ascii="Gisha" w:hAnsi="Gisha" w:cs="Gisha"/>
                <w:sz w:val="24"/>
                <w:szCs w:val="24"/>
              </w:rPr>
              <w:t>9</w:t>
            </w:r>
            <w:r w:rsidR="0097066F" w:rsidRPr="0097066F">
              <w:rPr>
                <w:rFonts w:ascii="Gisha" w:hAnsi="Gisha" w:cs="Gisha"/>
                <w:sz w:val="24"/>
                <w:szCs w:val="24"/>
                <w:vertAlign w:val="superscript"/>
              </w:rPr>
              <w:t>th</w:t>
            </w:r>
            <w:r w:rsidR="0097066F">
              <w:rPr>
                <w:rFonts w:ascii="Gisha" w:hAnsi="Gisha" w:cs="Gisha"/>
                <w:sz w:val="24"/>
                <w:szCs w:val="24"/>
              </w:rPr>
              <w:t xml:space="preserve"> </w:t>
            </w:r>
            <w:r w:rsidR="00287A04">
              <w:rPr>
                <w:rFonts w:ascii="Gisha" w:hAnsi="Gisha" w:cs="Gisha"/>
                <w:sz w:val="24"/>
                <w:szCs w:val="24"/>
              </w:rPr>
              <w:t>Sunday after Pentecost</w:t>
            </w:r>
          </w:p>
        </w:tc>
      </w:tr>
      <w:tr w:rsidR="00287A04" w14:paraId="6D2C182E" w14:textId="77777777" w:rsidTr="001E0587">
        <w:trPr>
          <w:jc w:val="center"/>
        </w:trPr>
        <w:tc>
          <w:tcPr>
            <w:tcW w:w="3672" w:type="dxa"/>
          </w:tcPr>
          <w:p w14:paraId="6CF1A24F" w14:textId="77777777" w:rsidR="00287A04" w:rsidRDefault="00287A04" w:rsidP="001E0587">
            <w:pPr>
              <w:rPr>
                <w:rFonts w:ascii="Gisha" w:hAnsi="Gisha" w:cs="Gisha"/>
                <w:sz w:val="24"/>
                <w:szCs w:val="24"/>
              </w:rPr>
            </w:pPr>
            <w:r>
              <w:rPr>
                <w:rFonts w:ascii="Gisha" w:hAnsi="Gisha" w:cs="Gisha"/>
                <w:sz w:val="24"/>
                <w:szCs w:val="24"/>
              </w:rPr>
              <w:t>Rev. Karla Frost, Pastor</w:t>
            </w:r>
          </w:p>
        </w:tc>
        <w:tc>
          <w:tcPr>
            <w:tcW w:w="3618" w:type="dxa"/>
          </w:tcPr>
          <w:p w14:paraId="0CECA2BE" w14:textId="77777777" w:rsidR="00287A04" w:rsidRDefault="00287A04" w:rsidP="001E0587">
            <w:pPr>
              <w:jc w:val="right"/>
              <w:rPr>
                <w:rFonts w:ascii="Gisha" w:hAnsi="Gisha" w:cs="Gisha"/>
                <w:sz w:val="24"/>
                <w:szCs w:val="24"/>
              </w:rPr>
            </w:pPr>
            <w:r>
              <w:rPr>
                <w:rFonts w:ascii="Gisha" w:hAnsi="Gisha" w:cs="Gisha"/>
                <w:sz w:val="24"/>
                <w:szCs w:val="24"/>
              </w:rPr>
              <w:t>Ritch Alexander, Organist</w:t>
            </w:r>
          </w:p>
        </w:tc>
      </w:tr>
      <w:tr w:rsidR="00287A04" w14:paraId="42FD0BB2" w14:textId="77777777" w:rsidTr="001E0587">
        <w:trPr>
          <w:jc w:val="center"/>
        </w:trPr>
        <w:tc>
          <w:tcPr>
            <w:tcW w:w="3672" w:type="dxa"/>
          </w:tcPr>
          <w:p w14:paraId="4FA88FA6" w14:textId="77777777" w:rsidR="00287A04" w:rsidRDefault="00287A04" w:rsidP="001E0587">
            <w:pPr>
              <w:rPr>
                <w:rFonts w:ascii="Gisha" w:hAnsi="Gisha" w:cs="Gisha"/>
                <w:sz w:val="24"/>
                <w:szCs w:val="24"/>
              </w:rPr>
            </w:pPr>
            <w:r>
              <w:rPr>
                <w:rFonts w:ascii="Gisha" w:hAnsi="Gisha" w:cs="Gisha"/>
                <w:sz w:val="24"/>
                <w:szCs w:val="24"/>
              </w:rPr>
              <w:t>9:30 Zoom &amp; In-Person Worship</w:t>
            </w:r>
          </w:p>
        </w:tc>
        <w:tc>
          <w:tcPr>
            <w:tcW w:w="3618" w:type="dxa"/>
          </w:tcPr>
          <w:p w14:paraId="109BC5B9" w14:textId="77777777" w:rsidR="00287A04" w:rsidRDefault="00287A04" w:rsidP="001E0587">
            <w:pPr>
              <w:jc w:val="right"/>
              <w:rPr>
                <w:rFonts w:ascii="Gisha" w:hAnsi="Gisha" w:cs="Gisha"/>
                <w:sz w:val="24"/>
                <w:szCs w:val="24"/>
              </w:rPr>
            </w:pPr>
            <w:r>
              <w:rPr>
                <w:rFonts w:ascii="Gisha" w:hAnsi="Gisha" w:cs="Gisha"/>
                <w:sz w:val="24"/>
                <w:szCs w:val="24"/>
              </w:rPr>
              <w:t>9:30 Sunday School for Children</w:t>
            </w:r>
          </w:p>
        </w:tc>
      </w:tr>
      <w:tr w:rsidR="00287A04" w14:paraId="7F4A7DEF" w14:textId="77777777" w:rsidTr="001E0587">
        <w:trPr>
          <w:jc w:val="center"/>
        </w:trPr>
        <w:tc>
          <w:tcPr>
            <w:tcW w:w="3672" w:type="dxa"/>
          </w:tcPr>
          <w:p w14:paraId="00B67C11" w14:textId="77777777" w:rsidR="00287A04" w:rsidRDefault="00287A04" w:rsidP="001E0587">
            <w:pPr>
              <w:rPr>
                <w:rFonts w:ascii="Gisha" w:hAnsi="Gisha" w:cs="Gisha"/>
                <w:sz w:val="24"/>
                <w:szCs w:val="24"/>
              </w:rPr>
            </w:pPr>
            <w:r>
              <w:rPr>
                <w:rFonts w:ascii="Gisha" w:hAnsi="Gisha" w:cs="Gisha"/>
                <w:sz w:val="24"/>
                <w:szCs w:val="24"/>
              </w:rPr>
              <w:t>2901 Nameoki Road</w:t>
            </w:r>
          </w:p>
        </w:tc>
        <w:tc>
          <w:tcPr>
            <w:tcW w:w="3618" w:type="dxa"/>
          </w:tcPr>
          <w:p w14:paraId="73C247D4" w14:textId="77777777" w:rsidR="00287A04" w:rsidRDefault="00287A04" w:rsidP="001E0587">
            <w:pPr>
              <w:jc w:val="right"/>
              <w:rPr>
                <w:rFonts w:ascii="Gisha" w:hAnsi="Gisha" w:cs="Gisha"/>
                <w:sz w:val="24"/>
                <w:szCs w:val="24"/>
              </w:rPr>
            </w:pPr>
            <w:r>
              <w:rPr>
                <w:rFonts w:ascii="Gisha" w:hAnsi="Gisha" w:cs="Gisha"/>
                <w:sz w:val="24"/>
                <w:szCs w:val="24"/>
              </w:rPr>
              <w:t>Granite City, IL 62040</w:t>
            </w:r>
          </w:p>
        </w:tc>
      </w:tr>
      <w:tr w:rsidR="00287A04" w14:paraId="315E5825" w14:textId="77777777" w:rsidTr="001E0587">
        <w:trPr>
          <w:jc w:val="center"/>
        </w:trPr>
        <w:tc>
          <w:tcPr>
            <w:tcW w:w="3672" w:type="dxa"/>
          </w:tcPr>
          <w:p w14:paraId="67CE312F" w14:textId="77777777" w:rsidR="00287A04" w:rsidRDefault="00287A04" w:rsidP="001E0587">
            <w:pPr>
              <w:rPr>
                <w:rFonts w:ascii="Gisha" w:hAnsi="Gisha" w:cs="Gisha"/>
                <w:sz w:val="24"/>
                <w:szCs w:val="24"/>
              </w:rPr>
            </w:pPr>
            <w:r w:rsidRPr="00707D95">
              <w:rPr>
                <w:rFonts w:ascii="Gisha" w:hAnsi="Gisha" w:cs="Gisha"/>
                <w:sz w:val="24"/>
                <w:szCs w:val="24"/>
              </w:rPr>
              <w:t>E-stjohnucc2901gc@yahoo.com</w:t>
            </w:r>
          </w:p>
        </w:tc>
        <w:tc>
          <w:tcPr>
            <w:tcW w:w="3618" w:type="dxa"/>
          </w:tcPr>
          <w:p w14:paraId="6C41BF8C" w14:textId="77777777" w:rsidR="00287A04" w:rsidRDefault="00287A04" w:rsidP="001E0587">
            <w:pPr>
              <w:jc w:val="right"/>
              <w:rPr>
                <w:rFonts w:ascii="Gisha" w:hAnsi="Gisha" w:cs="Gisha"/>
                <w:sz w:val="24"/>
                <w:szCs w:val="24"/>
              </w:rPr>
            </w:pPr>
            <w:r>
              <w:rPr>
                <w:rFonts w:ascii="Gisha" w:hAnsi="Gisha" w:cs="Gisha"/>
                <w:sz w:val="24"/>
                <w:szCs w:val="24"/>
              </w:rPr>
              <w:t>(618) 877-6060</w:t>
            </w:r>
          </w:p>
        </w:tc>
      </w:tr>
    </w:tbl>
    <w:p w14:paraId="0B6847B4" w14:textId="77777777" w:rsidR="00287A04" w:rsidRPr="00707D95" w:rsidRDefault="00287A04" w:rsidP="00287A04">
      <w:pPr>
        <w:spacing w:after="0" w:line="240" w:lineRule="auto"/>
        <w:jc w:val="center"/>
        <w:rPr>
          <w:rFonts w:ascii="Gisha" w:hAnsi="Gisha" w:cs="Gisha"/>
          <w:sz w:val="6"/>
          <w:szCs w:val="6"/>
        </w:rPr>
      </w:pPr>
    </w:p>
    <w:p w14:paraId="3A938A13" w14:textId="77777777" w:rsidR="00287A04" w:rsidRDefault="00287A04" w:rsidP="00287A04">
      <w:pPr>
        <w:spacing w:after="0" w:line="240" w:lineRule="auto"/>
        <w:jc w:val="center"/>
        <w:rPr>
          <w:rFonts w:ascii="Gisha" w:hAnsi="Gisha" w:cs="Gisha"/>
          <w:sz w:val="24"/>
          <w:szCs w:val="24"/>
        </w:rPr>
      </w:pPr>
      <w:r>
        <w:rPr>
          <w:rFonts w:ascii="Gisha" w:hAnsi="Gisha" w:cs="Gisha"/>
          <w:sz w:val="24"/>
          <w:szCs w:val="24"/>
        </w:rPr>
        <w:t>Web-stjohnuccgranitecity.com</w:t>
      </w:r>
    </w:p>
    <w:p w14:paraId="68727ACA" w14:textId="612442E5" w:rsidR="006C472D" w:rsidRDefault="003202BB" w:rsidP="00380FC5">
      <w:pPr>
        <w:spacing w:after="0" w:line="240" w:lineRule="auto"/>
        <w:jc w:val="center"/>
        <w:rPr>
          <w:rFonts w:ascii="Gisha" w:hAnsi="Gisha" w:cs="Gisha"/>
          <w:b/>
          <w:bCs/>
          <w:sz w:val="24"/>
          <w:szCs w:val="24"/>
        </w:rPr>
      </w:pPr>
      <w:r>
        <w:rPr>
          <w:rFonts w:ascii="Gisha" w:hAnsi="Gisha" w:cs="Gisha"/>
          <w:b/>
          <w:bCs/>
          <w:sz w:val="24"/>
          <w:szCs w:val="24"/>
        </w:rPr>
        <w:t>Following current guidelines, face masks are optional for those vaccinated, and REQUIRED for those not vaccinated.</w:t>
      </w:r>
    </w:p>
    <w:p w14:paraId="47273CB5" w14:textId="761AEF73" w:rsidR="00182764" w:rsidRDefault="00182764" w:rsidP="00380FC5">
      <w:pPr>
        <w:spacing w:after="0" w:line="240" w:lineRule="auto"/>
        <w:jc w:val="center"/>
        <w:rPr>
          <w:rFonts w:ascii="Gisha" w:hAnsi="Gisha" w:cs="Gisha"/>
          <w:sz w:val="24"/>
          <w:szCs w:val="24"/>
        </w:rPr>
      </w:pPr>
      <w:r>
        <w:rPr>
          <w:rFonts w:ascii="Gisha" w:hAnsi="Gisha" w:cs="Gisha"/>
          <w:sz w:val="24"/>
          <w:szCs w:val="24"/>
        </w:rPr>
        <w:t>Large print bulletins are available from the Ushers.</w:t>
      </w:r>
    </w:p>
    <w:p w14:paraId="0261016C" w14:textId="1B8466EF" w:rsidR="00182764" w:rsidRDefault="00182764" w:rsidP="00380FC5">
      <w:pPr>
        <w:spacing w:after="0" w:line="240" w:lineRule="auto"/>
        <w:jc w:val="center"/>
        <w:rPr>
          <w:rFonts w:ascii="Gisha" w:hAnsi="Gisha" w:cs="Gisha"/>
          <w:b/>
          <w:bCs/>
          <w:i/>
          <w:iCs/>
          <w:sz w:val="24"/>
          <w:szCs w:val="24"/>
        </w:rPr>
      </w:pPr>
      <w:r>
        <w:rPr>
          <w:rFonts w:ascii="Gisha" w:hAnsi="Gisha" w:cs="Gisha"/>
          <w:b/>
          <w:bCs/>
          <w:i/>
          <w:iCs/>
          <w:sz w:val="24"/>
          <w:szCs w:val="24"/>
        </w:rPr>
        <w:t>Bold italic denotes congregation reads or sings.</w:t>
      </w:r>
    </w:p>
    <w:p w14:paraId="416D9825" w14:textId="6EED15DA" w:rsidR="00182764" w:rsidRDefault="00182764" w:rsidP="00380FC5">
      <w:pPr>
        <w:spacing w:after="0" w:line="240" w:lineRule="auto"/>
        <w:jc w:val="center"/>
        <w:rPr>
          <w:rFonts w:ascii="Gisha" w:hAnsi="Gisha" w:cs="Gisha"/>
          <w:sz w:val="24"/>
          <w:szCs w:val="24"/>
        </w:rPr>
      </w:pPr>
      <w:r>
        <w:rPr>
          <w:rFonts w:ascii="Gisha" w:hAnsi="Gisha" w:cs="Gisha"/>
          <w:sz w:val="24"/>
          <w:szCs w:val="24"/>
        </w:rPr>
        <w:t>*Denotes all who are able, please stand.</w:t>
      </w:r>
    </w:p>
    <w:p w14:paraId="186C33D3" w14:textId="0A0CE139" w:rsidR="00206C82" w:rsidRPr="00206C82" w:rsidRDefault="00206C82" w:rsidP="00380FC5">
      <w:pPr>
        <w:spacing w:after="0" w:line="240" w:lineRule="auto"/>
        <w:jc w:val="center"/>
        <w:rPr>
          <w:rFonts w:ascii="Gisha" w:hAnsi="Gisha" w:cs="Gisha"/>
          <w:sz w:val="16"/>
          <w:szCs w:val="16"/>
        </w:rPr>
      </w:pPr>
    </w:p>
    <w:p w14:paraId="2B290AB2" w14:textId="1D23B69B" w:rsidR="00206C82" w:rsidRPr="00206C82" w:rsidRDefault="00206C82" w:rsidP="00380FC5">
      <w:pPr>
        <w:spacing w:after="0" w:line="240" w:lineRule="auto"/>
        <w:jc w:val="center"/>
        <w:rPr>
          <w:rFonts w:ascii="Gisha" w:hAnsi="Gisha" w:cs="Gisha"/>
          <w:b/>
          <w:bCs/>
          <w:sz w:val="24"/>
          <w:szCs w:val="24"/>
          <w:u w:val="single"/>
        </w:rPr>
      </w:pPr>
      <w:r>
        <w:rPr>
          <w:rFonts w:ascii="Gisha" w:hAnsi="Gisha" w:cs="Gisha"/>
          <w:b/>
          <w:bCs/>
          <w:sz w:val="24"/>
          <w:szCs w:val="24"/>
          <w:u w:val="single"/>
        </w:rPr>
        <w:t>WE COME TO WORSHIP GOD</w:t>
      </w:r>
    </w:p>
    <w:p w14:paraId="7436ADC2" w14:textId="2852312D" w:rsidR="00A95C2E" w:rsidRPr="00F879B9" w:rsidRDefault="00A95C2E" w:rsidP="00A95C2E">
      <w:pPr>
        <w:spacing w:after="0" w:line="240" w:lineRule="auto"/>
        <w:jc w:val="center"/>
        <w:rPr>
          <w:rFonts w:ascii="Gisha" w:hAnsi="Gisha" w:cs="Gisha"/>
          <w:b/>
          <w:bCs/>
          <w:sz w:val="16"/>
          <w:szCs w:val="16"/>
        </w:rPr>
      </w:pPr>
    </w:p>
    <w:p w14:paraId="0BB66F47" w14:textId="11447742" w:rsidR="008C2419" w:rsidRDefault="00ED52B7" w:rsidP="00E50835">
      <w:pPr>
        <w:spacing w:after="0" w:line="240" w:lineRule="auto"/>
        <w:rPr>
          <w:rFonts w:ascii="Gisha" w:hAnsi="Gisha" w:cs="Gisha"/>
          <w:sz w:val="24"/>
          <w:szCs w:val="24"/>
        </w:rPr>
      </w:pPr>
      <w:r>
        <w:rPr>
          <w:rFonts w:ascii="Gisha" w:hAnsi="Gisha" w:cs="Gisha"/>
          <w:sz w:val="24"/>
          <w:szCs w:val="24"/>
        </w:rPr>
        <w:t>PRE-SERVICE MUSIC</w:t>
      </w:r>
      <w:r w:rsidR="009B586D">
        <w:rPr>
          <w:rFonts w:ascii="Gisha" w:hAnsi="Gisha" w:cs="Gisha"/>
          <w:sz w:val="24"/>
          <w:szCs w:val="24"/>
        </w:rPr>
        <w:t xml:space="preserve">, </w:t>
      </w:r>
      <w:r w:rsidR="008C2419">
        <w:rPr>
          <w:rFonts w:ascii="Gisha" w:hAnsi="Gisha" w:cs="Gisha"/>
          <w:sz w:val="24"/>
          <w:szCs w:val="24"/>
        </w:rPr>
        <w:t>WELCOME AND ANNOUNCEMENTS</w:t>
      </w:r>
    </w:p>
    <w:p w14:paraId="1F659924" w14:textId="59E672D5" w:rsidR="008C2419" w:rsidRPr="00ED52B7"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747E9A" w:rsidRDefault="00747E9A" w:rsidP="00456D40">
      <w:pPr>
        <w:spacing w:after="0" w:line="240" w:lineRule="auto"/>
        <w:rPr>
          <w:rFonts w:ascii="Gisha" w:hAnsi="Gisha" w:cs="Gisha"/>
          <w:sz w:val="16"/>
          <w:szCs w:val="16"/>
        </w:rPr>
      </w:pPr>
    </w:p>
    <w:p w14:paraId="7D99EBFD" w14:textId="53F2F3C8" w:rsidR="0014333E" w:rsidRPr="00B66D04" w:rsidRDefault="0014333E" w:rsidP="0014333E">
      <w:pPr>
        <w:tabs>
          <w:tab w:val="left" w:pos="360"/>
        </w:tabs>
        <w:spacing w:after="0" w:line="240" w:lineRule="auto"/>
        <w:rPr>
          <w:rFonts w:ascii="Gisha" w:hAnsi="Gisha" w:cs="Gisha"/>
          <w:sz w:val="20"/>
          <w:szCs w:val="20"/>
        </w:rPr>
      </w:pPr>
      <w:r>
        <w:rPr>
          <w:rFonts w:ascii="Gisha" w:hAnsi="Gisha" w:cs="Gisha"/>
          <w:sz w:val="24"/>
          <w:szCs w:val="24"/>
        </w:rPr>
        <w:t>A STORY FOR ALL GOD’S CHILDREN</w:t>
      </w:r>
      <w:r w:rsidR="005B1C19">
        <w:rPr>
          <w:rFonts w:ascii="Gisha" w:hAnsi="Gisha" w:cs="Gisha"/>
          <w:sz w:val="24"/>
          <w:szCs w:val="24"/>
        </w:rPr>
        <w:t xml:space="preserve">       </w:t>
      </w:r>
      <w:r w:rsidR="00AB0B51">
        <w:rPr>
          <w:rFonts w:ascii="Gisha" w:hAnsi="Gisha" w:cs="Gisha"/>
          <w:sz w:val="24"/>
          <w:szCs w:val="24"/>
        </w:rPr>
        <w:t xml:space="preserve">2 Samuel </w:t>
      </w:r>
      <w:r w:rsidR="002A0DC3">
        <w:rPr>
          <w:rFonts w:ascii="Gisha" w:hAnsi="Gisha" w:cs="Gisha"/>
          <w:sz w:val="24"/>
          <w:szCs w:val="24"/>
        </w:rPr>
        <w:t>11</w:t>
      </w:r>
      <w:r w:rsidR="00AB0B51">
        <w:rPr>
          <w:rFonts w:ascii="Gisha" w:hAnsi="Gisha" w:cs="Gisha"/>
          <w:sz w:val="24"/>
          <w:szCs w:val="24"/>
        </w:rPr>
        <w:t>:1-1</w:t>
      </w:r>
      <w:r w:rsidR="002A0DC3">
        <w:rPr>
          <w:rFonts w:ascii="Gisha" w:hAnsi="Gisha" w:cs="Gisha"/>
          <w:sz w:val="24"/>
          <w:szCs w:val="24"/>
        </w:rPr>
        <w:t>5</w:t>
      </w:r>
      <w:r w:rsidR="00AB0B51">
        <w:rPr>
          <w:rFonts w:ascii="Gisha" w:hAnsi="Gisha" w:cs="Gisha"/>
          <w:sz w:val="24"/>
          <w:szCs w:val="24"/>
        </w:rPr>
        <w:t xml:space="preserve"> pg. 2</w:t>
      </w:r>
      <w:r w:rsidR="002A0DC3">
        <w:rPr>
          <w:rFonts w:ascii="Gisha" w:hAnsi="Gisha" w:cs="Gisha"/>
          <w:sz w:val="24"/>
          <w:szCs w:val="24"/>
        </w:rPr>
        <w:t>71</w:t>
      </w:r>
    </w:p>
    <w:p w14:paraId="73EB7CA1" w14:textId="6189089C" w:rsidR="00D07525" w:rsidRDefault="002A0DC3" w:rsidP="0014333E">
      <w:pPr>
        <w:tabs>
          <w:tab w:val="left" w:pos="360"/>
        </w:tabs>
        <w:spacing w:after="0" w:line="240" w:lineRule="auto"/>
        <w:rPr>
          <w:rFonts w:ascii="Gisha" w:hAnsi="Gisha" w:cs="Gisha"/>
          <w:sz w:val="24"/>
          <w:szCs w:val="24"/>
        </w:rPr>
      </w:pPr>
      <w:r>
        <w:rPr>
          <w:rFonts w:ascii="Gisha" w:hAnsi="Gisha" w:cs="Gisha"/>
          <w:sz w:val="24"/>
          <w:szCs w:val="24"/>
        </w:rPr>
        <w:t>In the spring of the year, the time when kings go out to battle, David sent Joab with his officers and all Israel with him…But David remained at Jerusalem.</w:t>
      </w:r>
      <w:r w:rsidR="00E731EA">
        <w:rPr>
          <w:rFonts w:ascii="Gisha" w:hAnsi="Gisha" w:cs="Gisha"/>
          <w:sz w:val="24"/>
          <w:szCs w:val="24"/>
        </w:rPr>
        <w:t xml:space="preserve">  (</w:t>
      </w:r>
      <w:r w:rsidR="00AB0B51">
        <w:rPr>
          <w:rFonts w:ascii="Gisha" w:hAnsi="Gisha" w:cs="Gisha"/>
          <w:sz w:val="24"/>
          <w:szCs w:val="24"/>
        </w:rPr>
        <w:t xml:space="preserve">2 Sam. </w:t>
      </w:r>
      <w:r>
        <w:rPr>
          <w:rFonts w:ascii="Gisha" w:hAnsi="Gisha" w:cs="Gisha"/>
          <w:sz w:val="24"/>
          <w:szCs w:val="24"/>
        </w:rPr>
        <w:t>11:1</w:t>
      </w:r>
      <w:r w:rsidR="00E731EA">
        <w:rPr>
          <w:rFonts w:ascii="Gisha" w:hAnsi="Gisha" w:cs="Gisha"/>
          <w:sz w:val="24"/>
          <w:szCs w:val="24"/>
        </w:rPr>
        <w:t>)</w:t>
      </w:r>
      <w:r w:rsidR="005B1C19">
        <w:rPr>
          <w:rFonts w:ascii="Gisha" w:hAnsi="Gisha" w:cs="Gisha"/>
          <w:sz w:val="24"/>
          <w:szCs w:val="24"/>
        </w:rPr>
        <w:t xml:space="preserve"> </w:t>
      </w:r>
    </w:p>
    <w:p w14:paraId="2FB569DC" w14:textId="5DAAF9E8" w:rsidR="002A6133" w:rsidRPr="00F879B9" w:rsidRDefault="002A6133" w:rsidP="00961F6F">
      <w:pPr>
        <w:tabs>
          <w:tab w:val="left" w:pos="360"/>
        </w:tabs>
        <w:spacing w:after="0" w:line="240" w:lineRule="auto"/>
        <w:rPr>
          <w:rFonts w:ascii="Gisha" w:hAnsi="Gisha" w:cs="Gisha"/>
          <w:sz w:val="16"/>
          <w:szCs w:val="16"/>
        </w:rPr>
      </w:pPr>
    </w:p>
    <w:p w14:paraId="2E033593" w14:textId="28AE59BA" w:rsidR="002A0DC3"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D33354">
        <w:rPr>
          <w:rFonts w:ascii="Gisha" w:hAnsi="Gisha" w:cs="Gisha"/>
          <w:sz w:val="24"/>
          <w:szCs w:val="24"/>
        </w:rPr>
        <w:t xml:space="preserve">     </w:t>
      </w:r>
      <w:r w:rsidR="00A81B67">
        <w:rPr>
          <w:rFonts w:ascii="Gisha" w:hAnsi="Gisha" w:cs="Gisha"/>
          <w:sz w:val="24"/>
          <w:szCs w:val="24"/>
        </w:rPr>
        <w:t xml:space="preserve"> </w:t>
      </w:r>
      <w:r w:rsidR="00182764">
        <w:rPr>
          <w:rFonts w:ascii="Gisha" w:hAnsi="Gisha" w:cs="Gisha"/>
          <w:sz w:val="24"/>
          <w:szCs w:val="24"/>
        </w:rPr>
        <w:t xml:space="preserve">      </w:t>
      </w:r>
      <w:r w:rsidR="00A81B67">
        <w:rPr>
          <w:rFonts w:ascii="Gisha" w:hAnsi="Gisha" w:cs="Gisha"/>
          <w:sz w:val="24"/>
          <w:szCs w:val="24"/>
        </w:rPr>
        <w:t xml:space="preserve"> </w:t>
      </w:r>
      <w:r w:rsidR="002A0DC3">
        <w:rPr>
          <w:rFonts w:ascii="Gisha" w:hAnsi="Gisha" w:cs="Gisha"/>
          <w:sz w:val="24"/>
          <w:szCs w:val="24"/>
        </w:rPr>
        <w:t xml:space="preserve">               </w:t>
      </w:r>
      <w:r w:rsidR="002A0DC3">
        <w:rPr>
          <w:rFonts w:ascii="Gisha" w:hAnsi="Gisha" w:cs="Gisha"/>
          <w:i/>
          <w:iCs/>
          <w:sz w:val="24"/>
          <w:szCs w:val="24"/>
        </w:rPr>
        <w:t>The Lost Chord</w:t>
      </w:r>
      <w:r w:rsidR="00A81B67">
        <w:rPr>
          <w:rFonts w:ascii="Gisha" w:hAnsi="Gisha" w:cs="Gisha"/>
          <w:sz w:val="24"/>
          <w:szCs w:val="24"/>
        </w:rPr>
        <w:t xml:space="preserve">   </w:t>
      </w:r>
      <w:r w:rsidR="00B55D85">
        <w:rPr>
          <w:rFonts w:ascii="Gisha" w:hAnsi="Gisha" w:cs="Gisha"/>
          <w:sz w:val="24"/>
          <w:szCs w:val="24"/>
        </w:rPr>
        <w:t xml:space="preserve">  </w:t>
      </w:r>
      <w:r w:rsidR="00E40BF0">
        <w:rPr>
          <w:rFonts w:ascii="Gisha" w:hAnsi="Gisha" w:cs="Gisha"/>
          <w:sz w:val="24"/>
          <w:szCs w:val="24"/>
        </w:rPr>
        <w:t xml:space="preserve">                     Sullivan</w:t>
      </w:r>
    </w:p>
    <w:p w14:paraId="03422316" w14:textId="1BBF250E" w:rsidR="002A6133" w:rsidRPr="009E4040" w:rsidRDefault="002A0DC3" w:rsidP="00961F6F">
      <w:pPr>
        <w:tabs>
          <w:tab w:val="left" w:pos="360"/>
        </w:tabs>
        <w:spacing w:after="0" w:line="240" w:lineRule="auto"/>
        <w:rPr>
          <w:rFonts w:ascii="Gisha" w:hAnsi="Gisha" w:cs="Gisha"/>
          <w:sz w:val="24"/>
          <w:szCs w:val="24"/>
        </w:rPr>
      </w:pPr>
      <w:r>
        <w:rPr>
          <w:rFonts w:ascii="Gisha" w:hAnsi="Gisha" w:cs="Gisha"/>
          <w:sz w:val="24"/>
          <w:szCs w:val="24"/>
        </w:rPr>
        <w:t xml:space="preserve">                           Ritch Alexander and Carolyn Jenkins</w:t>
      </w:r>
      <w:r w:rsidR="006C76C2">
        <w:rPr>
          <w:rFonts w:ascii="Gisha" w:hAnsi="Gisha" w:cs="Gisha"/>
          <w:i/>
          <w:iCs/>
          <w:sz w:val="24"/>
          <w:szCs w:val="24"/>
        </w:rPr>
        <w:t xml:space="preserve">  </w:t>
      </w:r>
      <w:r w:rsidR="00A81B67">
        <w:rPr>
          <w:rFonts w:ascii="Gisha" w:hAnsi="Gisha" w:cs="Gisha"/>
          <w:i/>
          <w:iCs/>
          <w:sz w:val="24"/>
          <w:szCs w:val="24"/>
        </w:rPr>
        <w:t xml:space="preserve">      </w:t>
      </w:r>
      <w:r w:rsidR="009E4040">
        <w:rPr>
          <w:rFonts w:ascii="Gisha" w:hAnsi="Gisha" w:cs="Gisha"/>
          <w:i/>
          <w:iCs/>
          <w:sz w:val="24"/>
          <w:szCs w:val="24"/>
        </w:rPr>
        <w:t xml:space="preserve">    </w:t>
      </w:r>
      <w:r w:rsidR="00A81B67">
        <w:rPr>
          <w:rFonts w:ascii="Gisha" w:hAnsi="Gisha" w:cs="Gisha"/>
          <w:i/>
          <w:iCs/>
          <w:sz w:val="24"/>
          <w:szCs w:val="24"/>
        </w:rPr>
        <w:t xml:space="preserve"> </w:t>
      </w:r>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6A3D3EE7" w14:textId="23E15C5C" w:rsidR="00751235" w:rsidRDefault="002A6133" w:rsidP="00961F6F">
      <w:pPr>
        <w:tabs>
          <w:tab w:val="left" w:pos="360"/>
        </w:tabs>
        <w:spacing w:after="0" w:line="240" w:lineRule="auto"/>
        <w:rPr>
          <w:rFonts w:ascii="Gisha" w:hAnsi="Gisha" w:cs="Gisha"/>
          <w:sz w:val="24"/>
          <w:szCs w:val="24"/>
        </w:rPr>
      </w:pPr>
      <w:r>
        <w:rPr>
          <w:rFonts w:ascii="Gisha" w:hAnsi="Gisha" w:cs="Gisha"/>
          <w:sz w:val="24"/>
          <w:szCs w:val="24"/>
        </w:rPr>
        <w:t>CALL TO WORSHIP AND PRAYER</w:t>
      </w:r>
      <w:r w:rsidR="008824E8">
        <w:rPr>
          <w:rFonts w:ascii="Gisha" w:hAnsi="Gisha" w:cs="Gisha"/>
          <w:sz w:val="24"/>
          <w:szCs w:val="24"/>
          <w:vertAlign w:val="superscript"/>
        </w:rPr>
        <w:t>1</w:t>
      </w:r>
      <w:r w:rsidR="00054840">
        <w:rPr>
          <w:rFonts w:ascii="Gisha" w:hAnsi="Gisha" w:cs="Gisha"/>
          <w:sz w:val="24"/>
          <w:szCs w:val="24"/>
        </w:rPr>
        <w:t xml:space="preserve"> </w:t>
      </w:r>
      <w:r w:rsidR="00E731EA">
        <w:rPr>
          <w:rFonts w:ascii="Gisha" w:hAnsi="Gisha" w:cs="Gisha"/>
          <w:sz w:val="24"/>
          <w:szCs w:val="24"/>
        </w:rPr>
        <w:t xml:space="preserve"> </w:t>
      </w:r>
    </w:p>
    <w:p w14:paraId="007D0D95" w14:textId="5B2ED5C1" w:rsidR="00751235" w:rsidRDefault="008824E8" w:rsidP="00751235">
      <w:pPr>
        <w:tabs>
          <w:tab w:val="left" w:pos="360"/>
        </w:tabs>
        <w:spacing w:after="0" w:line="240" w:lineRule="auto"/>
        <w:rPr>
          <w:rFonts w:ascii="Gisha" w:hAnsi="Gisha" w:cs="Gisha"/>
          <w:sz w:val="24"/>
          <w:szCs w:val="24"/>
        </w:rPr>
      </w:pPr>
      <w:r>
        <w:rPr>
          <w:rFonts w:ascii="Gisha" w:hAnsi="Gisha" w:cs="Gisha"/>
          <w:sz w:val="24"/>
          <w:szCs w:val="24"/>
        </w:rPr>
        <w:t>This is the hour to bend our knee before God.</w:t>
      </w:r>
    </w:p>
    <w:p w14:paraId="2ECB2E5F" w14:textId="3959077F" w:rsidR="008824E8" w:rsidRDefault="008824E8" w:rsidP="00751235">
      <w:pPr>
        <w:tabs>
          <w:tab w:val="left" w:pos="360"/>
        </w:tabs>
        <w:spacing w:after="0" w:line="240" w:lineRule="auto"/>
        <w:rPr>
          <w:rFonts w:ascii="Gisha" w:hAnsi="Gisha" w:cs="Gisha"/>
          <w:sz w:val="24"/>
          <w:szCs w:val="24"/>
        </w:rPr>
      </w:pPr>
      <w:r>
        <w:rPr>
          <w:rFonts w:ascii="Gisha" w:hAnsi="Gisha" w:cs="Gisha"/>
          <w:sz w:val="24"/>
          <w:szCs w:val="24"/>
        </w:rPr>
        <w:t>This is a time to offer our best to our Creator.</w:t>
      </w:r>
    </w:p>
    <w:p w14:paraId="587ECD1E" w14:textId="200DD35A" w:rsidR="00751235" w:rsidRDefault="00751235" w:rsidP="008824E8">
      <w:pPr>
        <w:tabs>
          <w:tab w:val="left" w:pos="360"/>
        </w:tabs>
        <w:spacing w:after="0" w:line="240" w:lineRule="auto"/>
        <w:rPr>
          <w:rFonts w:ascii="Gisha" w:hAnsi="Gisha" w:cs="Gisha"/>
          <w:b/>
          <w:bCs/>
          <w:i/>
          <w:iCs/>
          <w:sz w:val="24"/>
          <w:szCs w:val="24"/>
        </w:rPr>
      </w:pPr>
      <w:r>
        <w:rPr>
          <w:rFonts w:ascii="Gisha" w:hAnsi="Gisha" w:cs="Gisha"/>
          <w:b/>
          <w:bCs/>
          <w:i/>
          <w:iCs/>
          <w:sz w:val="24"/>
          <w:szCs w:val="24"/>
        </w:rPr>
        <w:tab/>
      </w:r>
      <w:r w:rsidR="008824E8">
        <w:rPr>
          <w:rFonts w:ascii="Gisha" w:hAnsi="Gisha" w:cs="Gisha"/>
          <w:b/>
          <w:bCs/>
          <w:i/>
          <w:iCs/>
          <w:sz w:val="24"/>
          <w:szCs w:val="24"/>
        </w:rPr>
        <w:t>We gather before God, who sees all our deeds.</w:t>
      </w:r>
    </w:p>
    <w:p w14:paraId="4D71E4A8" w14:textId="7CA4FCEA" w:rsidR="008824E8" w:rsidRPr="00751235" w:rsidRDefault="008824E8" w:rsidP="008824E8">
      <w:pPr>
        <w:tabs>
          <w:tab w:val="left" w:pos="360"/>
        </w:tabs>
        <w:spacing w:after="0" w:line="240" w:lineRule="auto"/>
        <w:rPr>
          <w:rFonts w:ascii="Gisha" w:hAnsi="Gisha" w:cs="Gisha"/>
          <w:b/>
          <w:bCs/>
          <w:i/>
          <w:iCs/>
          <w:sz w:val="24"/>
          <w:szCs w:val="24"/>
        </w:rPr>
      </w:pPr>
      <w:r>
        <w:rPr>
          <w:rFonts w:ascii="Gisha" w:hAnsi="Gisha" w:cs="Gisha"/>
          <w:b/>
          <w:bCs/>
          <w:i/>
          <w:iCs/>
          <w:sz w:val="24"/>
          <w:szCs w:val="24"/>
        </w:rPr>
        <w:tab/>
        <w:t>We open our hearts to One who knows all our thoughts.</w:t>
      </w:r>
    </w:p>
    <w:p w14:paraId="138FD663" w14:textId="21B643DA" w:rsidR="00751235" w:rsidRDefault="008824E8" w:rsidP="00751235">
      <w:pPr>
        <w:tabs>
          <w:tab w:val="left" w:pos="360"/>
        </w:tabs>
        <w:spacing w:after="0" w:line="240" w:lineRule="auto"/>
        <w:rPr>
          <w:rFonts w:ascii="Gisha" w:hAnsi="Gisha" w:cs="Gisha"/>
          <w:bCs/>
          <w:iCs/>
          <w:sz w:val="24"/>
          <w:szCs w:val="24"/>
        </w:rPr>
      </w:pPr>
      <w:r>
        <w:rPr>
          <w:rFonts w:ascii="Gisha" w:hAnsi="Gisha" w:cs="Gisha"/>
          <w:bCs/>
          <w:iCs/>
          <w:sz w:val="24"/>
          <w:szCs w:val="24"/>
        </w:rPr>
        <w:t>Fools say in their hearts, “There is no God.”</w:t>
      </w:r>
    </w:p>
    <w:p w14:paraId="6855BB83" w14:textId="7B51E5D2" w:rsidR="008824E8" w:rsidRPr="00751235" w:rsidRDefault="008824E8" w:rsidP="00751235">
      <w:pPr>
        <w:tabs>
          <w:tab w:val="left" w:pos="360"/>
        </w:tabs>
        <w:spacing w:after="0" w:line="240" w:lineRule="auto"/>
        <w:rPr>
          <w:rFonts w:ascii="Gisha" w:hAnsi="Gisha" w:cs="Gisha"/>
          <w:bCs/>
          <w:iCs/>
          <w:sz w:val="24"/>
          <w:szCs w:val="24"/>
        </w:rPr>
      </w:pPr>
      <w:r>
        <w:rPr>
          <w:rFonts w:ascii="Gisha" w:hAnsi="Gisha" w:cs="Gisha"/>
          <w:bCs/>
          <w:iCs/>
          <w:sz w:val="24"/>
          <w:szCs w:val="24"/>
        </w:rPr>
        <w:t>We come together proclaiming, “God is with us!”</w:t>
      </w:r>
    </w:p>
    <w:p w14:paraId="084B9494" w14:textId="1A8BA41E" w:rsidR="00751235" w:rsidRDefault="00751235" w:rsidP="00751235">
      <w:pPr>
        <w:tabs>
          <w:tab w:val="left" w:pos="360"/>
        </w:tabs>
        <w:spacing w:after="0" w:line="240" w:lineRule="auto"/>
        <w:rPr>
          <w:rFonts w:ascii="Gisha" w:hAnsi="Gisha" w:cs="Gisha"/>
          <w:b/>
          <w:i/>
          <w:sz w:val="24"/>
          <w:szCs w:val="24"/>
        </w:rPr>
      </w:pPr>
      <w:r>
        <w:rPr>
          <w:rFonts w:ascii="Gisha" w:hAnsi="Gisha" w:cs="Gisha"/>
          <w:b/>
          <w:i/>
          <w:sz w:val="24"/>
          <w:szCs w:val="24"/>
        </w:rPr>
        <w:tab/>
      </w:r>
      <w:r w:rsidR="008824E8">
        <w:rPr>
          <w:rFonts w:ascii="Gisha" w:hAnsi="Gisha" w:cs="Gisha"/>
          <w:b/>
          <w:i/>
          <w:sz w:val="24"/>
          <w:szCs w:val="24"/>
        </w:rPr>
        <w:t>We come to be strengthened in our inner being.</w:t>
      </w:r>
    </w:p>
    <w:p w14:paraId="7A23D043" w14:textId="63309873" w:rsidR="008824E8" w:rsidRPr="008824E8" w:rsidRDefault="008824E8" w:rsidP="00751235">
      <w:pPr>
        <w:tabs>
          <w:tab w:val="left" w:pos="360"/>
        </w:tabs>
        <w:spacing w:after="0" w:line="240" w:lineRule="auto"/>
        <w:rPr>
          <w:rFonts w:ascii="Gisha" w:hAnsi="Gisha" w:cs="Gisha"/>
          <w:b/>
          <w:i/>
          <w:sz w:val="24"/>
          <w:szCs w:val="24"/>
        </w:rPr>
      </w:pPr>
      <w:r>
        <w:rPr>
          <w:rFonts w:ascii="Gisha" w:hAnsi="Gisha" w:cs="Gisha"/>
          <w:b/>
          <w:i/>
          <w:sz w:val="24"/>
          <w:szCs w:val="24"/>
        </w:rPr>
        <w:tab/>
        <w:t>We seek to pattern our actions after Christ Jesus.</w:t>
      </w:r>
    </w:p>
    <w:p w14:paraId="6AB4F636" w14:textId="77777777" w:rsidR="008824E8" w:rsidRDefault="008824E8" w:rsidP="00751235">
      <w:pPr>
        <w:tabs>
          <w:tab w:val="left" w:pos="360"/>
        </w:tabs>
        <w:spacing w:after="0" w:line="240" w:lineRule="auto"/>
        <w:rPr>
          <w:rFonts w:ascii="Gisha" w:hAnsi="Gisha" w:cs="Gisha"/>
          <w:bCs/>
          <w:iCs/>
          <w:sz w:val="24"/>
          <w:szCs w:val="24"/>
        </w:rPr>
      </w:pPr>
      <w:r>
        <w:rPr>
          <w:rFonts w:ascii="Gisha" w:hAnsi="Gisha" w:cs="Gisha"/>
          <w:bCs/>
          <w:iCs/>
          <w:sz w:val="24"/>
          <w:szCs w:val="24"/>
        </w:rPr>
        <w:t>God’s presence evokes our joyous worship.</w:t>
      </w:r>
    </w:p>
    <w:p w14:paraId="5F58B1FB" w14:textId="5EB1BA28" w:rsidR="00751235" w:rsidRDefault="008824E8" w:rsidP="00751235">
      <w:pPr>
        <w:tabs>
          <w:tab w:val="left" w:pos="360"/>
        </w:tabs>
        <w:spacing w:after="0" w:line="240" w:lineRule="auto"/>
        <w:rPr>
          <w:rFonts w:ascii="Gisha" w:hAnsi="Gisha" w:cs="Gisha"/>
          <w:bCs/>
          <w:iCs/>
          <w:sz w:val="24"/>
          <w:szCs w:val="24"/>
        </w:rPr>
      </w:pPr>
      <w:r>
        <w:rPr>
          <w:rFonts w:ascii="Gisha" w:hAnsi="Gisha" w:cs="Gisha"/>
          <w:bCs/>
          <w:iCs/>
          <w:sz w:val="24"/>
          <w:szCs w:val="24"/>
        </w:rPr>
        <w:t>The Holy Spirit empowers our service.</w:t>
      </w:r>
      <w:r w:rsidR="00751235">
        <w:rPr>
          <w:rFonts w:ascii="Gisha" w:hAnsi="Gisha" w:cs="Gisha"/>
          <w:bCs/>
          <w:iCs/>
          <w:sz w:val="24"/>
          <w:szCs w:val="24"/>
        </w:rPr>
        <w:t xml:space="preserve"> </w:t>
      </w:r>
    </w:p>
    <w:p w14:paraId="102054C8" w14:textId="4115ACCC" w:rsidR="00751235" w:rsidRDefault="00751235" w:rsidP="00751235">
      <w:pPr>
        <w:tabs>
          <w:tab w:val="left" w:pos="360"/>
        </w:tabs>
        <w:spacing w:after="0" w:line="240" w:lineRule="auto"/>
        <w:rPr>
          <w:rFonts w:ascii="Gisha" w:hAnsi="Gisha" w:cs="Gisha"/>
          <w:b/>
          <w:i/>
          <w:sz w:val="24"/>
          <w:szCs w:val="24"/>
        </w:rPr>
      </w:pPr>
      <w:r>
        <w:rPr>
          <w:rFonts w:ascii="Gisha" w:hAnsi="Gisha" w:cs="Gisha"/>
          <w:bCs/>
          <w:iCs/>
          <w:sz w:val="24"/>
          <w:szCs w:val="24"/>
        </w:rPr>
        <w:tab/>
      </w:r>
      <w:r w:rsidR="008824E8">
        <w:rPr>
          <w:rFonts w:ascii="Gisha" w:hAnsi="Gisha" w:cs="Gisha"/>
          <w:b/>
          <w:i/>
          <w:sz w:val="24"/>
          <w:szCs w:val="24"/>
        </w:rPr>
        <w:t>To God be highest glory in the church.</w:t>
      </w:r>
    </w:p>
    <w:p w14:paraId="4EE23E57" w14:textId="587E7342" w:rsidR="008824E8" w:rsidRPr="00751235" w:rsidRDefault="008824E8" w:rsidP="00751235">
      <w:pPr>
        <w:tabs>
          <w:tab w:val="left" w:pos="360"/>
        </w:tabs>
        <w:spacing w:after="0" w:line="240" w:lineRule="auto"/>
        <w:rPr>
          <w:rFonts w:ascii="Gisha" w:hAnsi="Gisha" w:cs="Gisha"/>
          <w:b/>
          <w:i/>
          <w:sz w:val="24"/>
          <w:szCs w:val="24"/>
        </w:rPr>
      </w:pPr>
      <w:r>
        <w:rPr>
          <w:rFonts w:ascii="Gisha" w:hAnsi="Gisha" w:cs="Gisha"/>
          <w:b/>
          <w:i/>
          <w:sz w:val="24"/>
          <w:szCs w:val="24"/>
        </w:rPr>
        <w:tab/>
        <w:t>To God be endless adoration in the world.</w:t>
      </w:r>
    </w:p>
    <w:p w14:paraId="56A5EBCE" w14:textId="27AD16D0" w:rsidR="009B586D" w:rsidRDefault="009B586D" w:rsidP="009B586D">
      <w:pPr>
        <w:tabs>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44C6B241" w14:textId="7792D297" w:rsidR="00A4215B" w:rsidRDefault="00A4215B" w:rsidP="00A4215B">
      <w:pPr>
        <w:tabs>
          <w:tab w:val="left" w:pos="360"/>
        </w:tabs>
        <w:spacing w:after="0" w:line="240" w:lineRule="auto"/>
        <w:rPr>
          <w:rFonts w:ascii="Gisha" w:hAnsi="Gisha" w:cs="Gisha"/>
          <w:bCs/>
          <w:iCs/>
          <w:sz w:val="24"/>
          <w:szCs w:val="24"/>
        </w:rPr>
      </w:pPr>
      <w:r>
        <w:rPr>
          <w:rFonts w:ascii="Gisha" w:hAnsi="Gisha" w:cs="Gisha"/>
          <w:bCs/>
          <w:iCs/>
          <w:sz w:val="24"/>
          <w:szCs w:val="24"/>
        </w:rPr>
        <w:t>Let us pray together:</w:t>
      </w:r>
    </w:p>
    <w:p w14:paraId="57843F66" w14:textId="0070607F" w:rsidR="00E75B71" w:rsidRPr="009A3387" w:rsidRDefault="008824E8" w:rsidP="004C54C3">
      <w:pPr>
        <w:tabs>
          <w:tab w:val="left" w:pos="360"/>
        </w:tabs>
        <w:spacing w:after="0" w:line="240" w:lineRule="auto"/>
        <w:ind w:left="360"/>
        <w:rPr>
          <w:rFonts w:ascii="Gisha" w:hAnsi="Gisha" w:cs="Gisha"/>
          <w:b/>
          <w:i/>
          <w:sz w:val="24"/>
          <w:szCs w:val="24"/>
        </w:rPr>
      </w:pPr>
      <w:r>
        <w:rPr>
          <w:rFonts w:ascii="Gisha" w:hAnsi="Gisha" w:cs="Gisha"/>
          <w:b/>
          <w:i/>
          <w:sz w:val="24"/>
          <w:szCs w:val="24"/>
        </w:rPr>
        <w:t>We are seeking after you, loving God, for you are our refuge.  Your power is at work within and among us, even when we are unaware.  We want to respond as faithful friends of Jesus.  We have come to discover the riches we did not know we possessed.  We are here to offer our best for the good of all.  Use us, we pray, to accomplish in and through this church, far more than we can ask or imagine.  All glory be to you, amazing God, in this and every hour, forever and ever.  Amen.</w:t>
      </w:r>
      <w:r w:rsidR="00ED5CD1">
        <w:rPr>
          <w:rFonts w:ascii="Gisha" w:hAnsi="Gisha" w:cs="Gisha"/>
          <w:b/>
          <w:i/>
          <w:sz w:val="24"/>
          <w:szCs w:val="24"/>
        </w:rPr>
        <w:t xml:space="preserve"> </w:t>
      </w:r>
    </w:p>
    <w:p w14:paraId="4D4464AC" w14:textId="77777777" w:rsidR="009A3387" w:rsidRPr="009A3387" w:rsidRDefault="009A3387" w:rsidP="00793F20">
      <w:pPr>
        <w:tabs>
          <w:tab w:val="left" w:pos="0"/>
          <w:tab w:val="left" w:pos="360"/>
        </w:tabs>
        <w:spacing w:after="0" w:line="240" w:lineRule="auto"/>
        <w:rPr>
          <w:rFonts w:ascii="Gisha" w:hAnsi="Gisha" w:cs="Gisha"/>
          <w:bCs/>
          <w:iCs/>
          <w:sz w:val="16"/>
          <w:szCs w:val="16"/>
        </w:rPr>
      </w:pPr>
    </w:p>
    <w:p w14:paraId="390B1C21" w14:textId="545FEAEB" w:rsidR="00BF2B7C" w:rsidRDefault="003F0721" w:rsidP="00CF2C16">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612B5D">
        <w:rPr>
          <w:rFonts w:ascii="Gisha" w:hAnsi="Gisha" w:cs="Gisha"/>
          <w:bCs/>
          <w:iCs/>
          <w:sz w:val="24"/>
          <w:szCs w:val="24"/>
        </w:rPr>
        <w:t>HYMN</w:t>
      </w:r>
      <w:r w:rsidR="002F67C1">
        <w:rPr>
          <w:rFonts w:ascii="Gisha" w:hAnsi="Gisha" w:cs="Gisha"/>
          <w:bCs/>
          <w:iCs/>
          <w:sz w:val="24"/>
          <w:szCs w:val="24"/>
        </w:rPr>
        <w:tab/>
      </w:r>
      <w:bookmarkStart w:id="0" w:name="_Hlk67493645"/>
      <w:r w:rsidR="00793F20">
        <w:rPr>
          <w:rFonts w:ascii="Gisha" w:hAnsi="Gisha" w:cs="Gisha"/>
          <w:bCs/>
          <w:iCs/>
          <w:sz w:val="24"/>
          <w:szCs w:val="24"/>
        </w:rPr>
        <w:t xml:space="preserve">  </w:t>
      </w:r>
      <w:r w:rsidR="00082C6C">
        <w:rPr>
          <w:rFonts w:ascii="Gisha" w:hAnsi="Gisha" w:cs="Gisha"/>
          <w:bCs/>
          <w:iCs/>
          <w:sz w:val="24"/>
          <w:szCs w:val="24"/>
        </w:rPr>
        <w:t xml:space="preserve">  </w:t>
      </w:r>
      <w:r w:rsidR="00CA5F2B">
        <w:rPr>
          <w:rFonts w:ascii="Gisha" w:hAnsi="Gisha" w:cs="Gisha"/>
          <w:bCs/>
          <w:iCs/>
          <w:sz w:val="24"/>
          <w:szCs w:val="24"/>
        </w:rPr>
        <w:t xml:space="preserve"> </w:t>
      </w:r>
      <w:r w:rsidR="008176A2">
        <w:rPr>
          <w:rFonts w:ascii="Gisha" w:hAnsi="Gisha" w:cs="Gisha"/>
          <w:bCs/>
          <w:iCs/>
          <w:sz w:val="24"/>
          <w:szCs w:val="24"/>
        </w:rPr>
        <w:t xml:space="preserve"> </w:t>
      </w:r>
      <w:r w:rsidR="00793F20">
        <w:rPr>
          <w:rFonts w:ascii="Gisha" w:hAnsi="Gisha" w:cs="Gisha"/>
          <w:b/>
          <w:i/>
          <w:sz w:val="24"/>
          <w:szCs w:val="24"/>
        </w:rPr>
        <w:t>“</w:t>
      </w:r>
      <w:r w:rsidR="00082C6C">
        <w:rPr>
          <w:rFonts w:ascii="Gisha" w:hAnsi="Gisha" w:cs="Gisha"/>
          <w:b/>
          <w:i/>
          <w:sz w:val="24"/>
          <w:szCs w:val="24"/>
        </w:rPr>
        <w:t>Praise to the Lord, the Almighty</w:t>
      </w:r>
      <w:r w:rsidR="00793F20">
        <w:rPr>
          <w:rFonts w:ascii="Gisha" w:hAnsi="Gisha" w:cs="Gisha"/>
          <w:b/>
          <w:i/>
          <w:sz w:val="24"/>
          <w:szCs w:val="24"/>
        </w:rPr>
        <w:t xml:space="preserve">”   </w:t>
      </w:r>
      <w:r w:rsidR="00BF5935">
        <w:rPr>
          <w:rFonts w:ascii="Gisha" w:hAnsi="Gisha" w:cs="Gisha"/>
          <w:b/>
          <w:i/>
          <w:sz w:val="24"/>
          <w:szCs w:val="24"/>
        </w:rPr>
        <w:t xml:space="preserve"> </w:t>
      </w:r>
      <w:r>
        <w:rPr>
          <w:rFonts w:ascii="Gisha" w:hAnsi="Gisha" w:cs="Gisha"/>
          <w:b/>
          <w:i/>
          <w:sz w:val="24"/>
          <w:szCs w:val="24"/>
        </w:rPr>
        <w:t xml:space="preserve"> </w:t>
      </w:r>
      <w:r w:rsidR="00BF5935">
        <w:rPr>
          <w:rFonts w:ascii="Gisha" w:hAnsi="Gisha" w:cs="Gisha"/>
          <w:b/>
          <w:i/>
          <w:sz w:val="24"/>
          <w:szCs w:val="24"/>
        </w:rPr>
        <w:t xml:space="preserve">     </w:t>
      </w:r>
      <w:r w:rsidR="00082C6C">
        <w:rPr>
          <w:rFonts w:ascii="Gisha" w:hAnsi="Gisha" w:cs="Gisha"/>
          <w:b/>
          <w:i/>
          <w:sz w:val="24"/>
          <w:szCs w:val="24"/>
        </w:rPr>
        <w:t xml:space="preserve">   </w:t>
      </w:r>
      <w:r w:rsidR="00BF5935">
        <w:rPr>
          <w:rFonts w:ascii="Gisha" w:hAnsi="Gisha" w:cs="Gisha"/>
          <w:bCs/>
          <w:iCs/>
          <w:sz w:val="24"/>
          <w:szCs w:val="24"/>
        </w:rPr>
        <w:t>#</w:t>
      </w:r>
      <w:r w:rsidR="00082C6C">
        <w:rPr>
          <w:rFonts w:ascii="Gisha" w:hAnsi="Gisha" w:cs="Gisha"/>
          <w:bCs/>
          <w:iCs/>
          <w:sz w:val="24"/>
          <w:szCs w:val="24"/>
        </w:rPr>
        <w:t>71</w:t>
      </w:r>
    </w:p>
    <w:p w14:paraId="7480E4D3" w14:textId="77777777" w:rsidR="00BF2B7C" w:rsidRPr="00BF2B7C" w:rsidRDefault="00BF2B7C" w:rsidP="00CF2C16">
      <w:pPr>
        <w:tabs>
          <w:tab w:val="left" w:pos="0"/>
          <w:tab w:val="left" w:pos="360"/>
        </w:tabs>
        <w:spacing w:after="0" w:line="240" w:lineRule="auto"/>
        <w:rPr>
          <w:rFonts w:ascii="Gisha" w:hAnsi="Gisha" w:cs="Gisha"/>
          <w:bCs/>
          <w:iCs/>
          <w:sz w:val="16"/>
          <w:szCs w:val="16"/>
        </w:rPr>
      </w:pPr>
    </w:p>
    <w:bookmarkEnd w:id="0"/>
    <w:p w14:paraId="0B9D7D00" w14:textId="2B6A532A" w:rsidR="00123C43" w:rsidRPr="00123C43" w:rsidRDefault="003F0721" w:rsidP="00123C43">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123C43">
        <w:rPr>
          <w:rFonts w:ascii="Gisha" w:hAnsi="Gisha" w:cs="Gisha"/>
          <w:bCs/>
          <w:iCs/>
          <w:sz w:val="24"/>
          <w:szCs w:val="24"/>
        </w:rPr>
        <w:t>RESPONSIVE PSALTER READING</w:t>
      </w:r>
      <w:r w:rsidR="00206C82">
        <w:rPr>
          <w:rFonts w:ascii="Gisha" w:hAnsi="Gisha" w:cs="Gisha"/>
          <w:bCs/>
          <w:iCs/>
          <w:sz w:val="24"/>
          <w:szCs w:val="24"/>
        </w:rPr>
        <w:tab/>
      </w:r>
      <w:r w:rsidR="00123C43">
        <w:rPr>
          <w:rFonts w:ascii="Gisha" w:hAnsi="Gisha" w:cs="Gisha"/>
          <w:bCs/>
          <w:iCs/>
          <w:sz w:val="24"/>
          <w:szCs w:val="24"/>
        </w:rPr>
        <w:t xml:space="preserve">                          </w:t>
      </w:r>
      <w:r w:rsidR="00123C43" w:rsidRPr="00123C43">
        <w:rPr>
          <w:rFonts w:ascii="Gisha" w:hAnsi="Gisha" w:cs="Gisha"/>
          <w:bCs/>
          <w:iCs/>
          <w:sz w:val="24"/>
          <w:szCs w:val="24"/>
        </w:rPr>
        <w:t xml:space="preserve">Psalm 145:8-19 </w:t>
      </w:r>
    </w:p>
    <w:p w14:paraId="46EB4EDE" w14:textId="77777777" w:rsid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 xml:space="preserve">The Lord is gracious and merciful, </w:t>
      </w:r>
    </w:p>
    <w:p w14:paraId="33D10DA4" w14:textId="29052F10" w:rsidR="00123C43" w:rsidRP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slow to anger and abounding in steadfast love.</w:t>
      </w:r>
    </w:p>
    <w:p w14:paraId="1E6E0EB0" w14:textId="77777777" w:rsid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 xml:space="preserve">The Lord is good to all, </w:t>
      </w:r>
    </w:p>
    <w:p w14:paraId="76051F98" w14:textId="7F364908" w:rsidR="00123C43" w:rsidRP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and his compassion is over all that he has made.</w:t>
      </w:r>
    </w:p>
    <w:p w14:paraId="7416E0F5" w14:textId="77777777" w:rsid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 xml:space="preserve">All your works shall give thanks to you, O Lord, </w:t>
      </w:r>
    </w:p>
    <w:p w14:paraId="3D9A1450" w14:textId="609CA29A" w:rsidR="00123C43" w:rsidRP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and all your faithful shall bless you.</w:t>
      </w:r>
    </w:p>
    <w:p w14:paraId="518E2E65" w14:textId="77777777" w:rsid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 xml:space="preserve">They shall speak of the glory of your kingdom, </w:t>
      </w:r>
    </w:p>
    <w:p w14:paraId="5B0A11E9" w14:textId="5696C88F" w:rsidR="00123C43" w:rsidRP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 xml:space="preserve">and tell of your power, </w:t>
      </w:r>
    </w:p>
    <w:p w14:paraId="144ABD83" w14:textId="77777777" w:rsid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 xml:space="preserve">To make known to all people your mighty deeds, </w:t>
      </w:r>
    </w:p>
    <w:p w14:paraId="2C5DF11C" w14:textId="7198F70E" w:rsidR="00123C43" w:rsidRP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and the glorious splendor of your kingdom.</w:t>
      </w:r>
    </w:p>
    <w:p w14:paraId="26225D4C" w14:textId="77777777" w:rsid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 xml:space="preserve">Your kingdom is an everlasting kingdom, </w:t>
      </w:r>
    </w:p>
    <w:p w14:paraId="61624202" w14:textId="0F61F525" w:rsidR="00123C43" w:rsidRP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and your dominion endures throughout all generations.</w:t>
      </w:r>
    </w:p>
    <w:p w14:paraId="55D1F76C" w14:textId="77777777" w:rsid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 xml:space="preserve">The Lord is faithful in all his words, </w:t>
      </w:r>
    </w:p>
    <w:p w14:paraId="118B242A" w14:textId="3C063953" w:rsidR="00123C43" w:rsidRP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and gracious in all his deeds.</w:t>
      </w:r>
    </w:p>
    <w:p w14:paraId="74B18158" w14:textId="58BC0215" w:rsid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 xml:space="preserve">The Lord upholds all who are falling, </w:t>
      </w:r>
    </w:p>
    <w:p w14:paraId="21F72624" w14:textId="3FA8B5DF" w:rsidR="00123C43" w:rsidRP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and rises up all who are bowed down.</w:t>
      </w:r>
    </w:p>
    <w:p w14:paraId="6D8FE957" w14:textId="77777777" w:rsid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 xml:space="preserve">The eyes of all look to you, </w:t>
      </w:r>
    </w:p>
    <w:p w14:paraId="217F067A" w14:textId="46560879" w:rsidR="00123C43" w:rsidRP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and you give them their food in due season.</w:t>
      </w:r>
    </w:p>
    <w:p w14:paraId="29273D97" w14:textId="77777777" w:rsid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 xml:space="preserve">You open your hand, </w:t>
      </w:r>
    </w:p>
    <w:p w14:paraId="2128302B" w14:textId="61729D8C" w:rsidR="00123C43" w:rsidRP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satisfying the desire of every living thing.</w:t>
      </w:r>
    </w:p>
    <w:p w14:paraId="44F19299" w14:textId="77777777" w:rsid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 xml:space="preserve">The Lord is just in all his ways, </w:t>
      </w:r>
    </w:p>
    <w:p w14:paraId="1DCC9DCA" w14:textId="2E8394C3" w:rsidR="00123C43" w:rsidRP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and kind in all his doings.</w:t>
      </w:r>
    </w:p>
    <w:p w14:paraId="4BDA2EF7" w14:textId="0C489D9D" w:rsid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 xml:space="preserve">The Lord is near to all who call on him, </w:t>
      </w:r>
    </w:p>
    <w:p w14:paraId="4DCE22C0" w14:textId="58D34861" w:rsidR="00123C43" w:rsidRPr="00123C43" w:rsidRDefault="00123C43" w:rsidP="00123C43">
      <w:pPr>
        <w:tabs>
          <w:tab w:val="left" w:pos="0"/>
          <w:tab w:val="left" w:pos="360"/>
        </w:tabs>
        <w:spacing w:after="0" w:line="240" w:lineRule="auto"/>
        <w:rPr>
          <w:rFonts w:ascii="Gisha" w:hAnsi="Gisha" w:cs="Gisha"/>
          <w:b/>
          <w:bCs/>
          <w:i/>
          <w:iCs/>
          <w:sz w:val="24"/>
          <w:szCs w:val="24"/>
        </w:rPr>
      </w:pPr>
      <w:r>
        <w:rPr>
          <w:rFonts w:ascii="Gisha" w:hAnsi="Gisha" w:cs="Gisha"/>
          <w:b/>
          <w:bCs/>
          <w:i/>
          <w:iCs/>
          <w:sz w:val="24"/>
          <w:szCs w:val="24"/>
        </w:rPr>
        <w:tab/>
      </w:r>
      <w:r w:rsidRPr="00123C43">
        <w:rPr>
          <w:rFonts w:ascii="Gisha" w:hAnsi="Gisha" w:cs="Gisha"/>
          <w:b/>
          <w:bCs/>
          <w:i/>
          <w:iCs/>
          <w:sz w:val="24"/>
          <w:szCs w:val="24"/>
        </w:rPr>
        <w:t>to all who call on him in truth.</w:t>
      </w:r>
    </w:p>
    <w:p w14:paraId="7A2A289F" w14:textId="77777777" w:rsid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 xml:space="preserve">He fulfills the desire of all who fear him; </w:t>
      </w:r>
    </w:p>
    <w:p w14:paraId="78180DD1" w14:textId="3C8CA1DB" w:rsidR="00123C43" w:rsidRPr="00123C43" w:rsidRDefault="00123C43" w:rsidP="00123C43">
      <w:pPr>
        <w:tabs>
          <w:tab w:val="left" w:pos="0"/>
          <w:tab w:val="left" w:pos="360"/>
        </w:tabs>
        <w:spacing w:after="0" w:line="240" w:lineRule="auto"/>
        <w:rPr>
          <w:rFonts w:ascii="Gisha" w:hAnsi="Gisha" w:cs="Gisha"/>
          <w:bCs/>
          <w:iCs/>
          <w:sz w:val="24"/>
          <w:szCs w:val="24"/>
        </w:rPr>
      </w:pPr>
      <w:r w:rsidRPr="00123C43">
        <w:rPr>
          <w:rFonts w:ascii="Gisha" w:hAnsi="Gisha" w:cs="Gisha"/>
          <w:bCs/>
          <w:iCs/>
          <w:sz w:val="24"/>
          <w:szCs w:val="24"/>
        </w:rPr>
        <w:t>he also hears their cry, and saves them.</w:t>
      </w:r>
    </w:p>
    <w:p w14:paraId="7274F825" w14:textId="5A954307" w:rsidR="00206C82" w:rsidRPr="009B586D" w:rsidRDefault="009B586D" w:rsidP="009B586D">
      <w:pPr>
        <w:tabs>
          <w:tab w:val="left" w:pos="360"/>
        </w:tabs>
        <w:spacing w:after="0" w:line="240" w:lineRule="auto"/>
        <w:jc w:val="center"/>
        <w:rPr>
          <w:rFonts w:ascii="Gisha" w:hAnsi="Gisha" w:cs="Gisha"/>
          <w:bCs/>
          <w:iCs/>
          <w:sz w:val="24"/>
          <w:szCs w:val="24"/>
        </w:rPr>
      </w:pPr>
      <w:r>
        <w:rPr>
          <w:rFonts w:ascii="Gisha" w:hAnsi="Gisha" w:cs="Gisha"/>
          <w:bCs/>
          <w:iCs/>
          <w:sz w:val="24"/>
          <w:szCs w:val="24"/>
        </w:rPr>
        <w:lastRenderedPageBreak/>
        <w:t>-3-</w:t>
      </w:r>
    </w:p>
    <w:p w14:paraId="72C8FECE" w14:textId="1969BD25" w:rsidR="00206C82" w:rsidRPr="00206C82" w:rsidRDefault="00206C82" w:rsidP="00206C82">
      <w:pPr>
        <w:tabs>
          <w:tab w:val="left" w:pos="360"/>
        </w:tabs>
        <w:spacing w:after="0" w:line="240" w:lineRule="auto"/>
        <w:jc w:val="center"/>
        <w:rPr>
          <w:rFonts w:ascii="Gisha" w:hAnsi="Gisha" w:cs="Gisha"/>
          <w:b/>
          <w:iCs/>
          <w:sz w:val="24"/>
          <w:szCs w:val="24"/>
          <w:u w:val="single"/>
        </w:rPr>
      </w:pPr>
      <w:r>
        <w:rPr>
          <w:rFonts w:ascii="Gisha" w:hAnsi="Gisha" w:cs="Gisha"/>
          <w:b/>
          <w:iCs/>
          <w:sz w:val="24"/>
          <w:szCs w:val="24"/>
          <w:u w:val="single"/>
        </w:rPr>
        <w:t>WE HEAR GOD’S WORD</w:t>
      </w:r>
    </w:p>
    <w:p w14:paraId="4FBF44E2" w14:textId="77C27574" w:rsidR="00F27A45" w:rsidRPr="00F27A45" w:rsidRDefault="00F27A45" w:rsidP="00BB1892">
      <w:pPr>
        <w:tabs>
          <w:tab w:val="left" w:pos="0"/>
          <w:tab w:val="left" w:pos="360"/>
        </w:tabs>
        <w:spacing w:after="0" w:line="240" w:lineRule="auto"/>
        <w:rPr>
          <w:rFonts w:ascii="Gisha" w:hAnsi="Gisha" w:cs="Gisha"/>
          <w:b/>
          <w:i/>
          <w:sz w:val="16"/>
          <w:szCs w:val="16"/>
        </w:rPr>
      </w:pPr>
    </w:p>
    <w:p w14:paraId="7A20DDCC" w14:textId="619D5788" w:rsidR="00F27A45" w:rsidRPr="00F27A45" w:rsidRDefault="001E0F52"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EPISTLE</w:t>
      </w:r>
      <w:r w:rsidR="00F27A45">
        <w:rPr>
          <w:rFonts w:ascii="Gisha" w:hAnsi="Gisha" w:cs="Gisha"/>
          <w:bCs/>
          <w:iCs/>
          <w:sz w:val="24"/>
          <w:szCs w:val="24"/>
        </w:rPr>
        <w:t xml:space="preserve"> LESSON</w:t>
      </w:r>
      <w:r w:rsidR="004551D2">
        <w:rPr>
          <w:rFonts w:ascii="Gisha" w:hAnsi="Gisha" w:cs="Gisha"/>
          <w:bCs/>
          <w:iCs/>
          <w:sz w:val="24"/>
          <w:szCs w:val="24"/>
        </w:rPr>
        <w:t xml:space="preserve">      </w:t>
      </w:r>
      <w:r w:rsidR="00075FD9">
        <w:rPr>
          <w:rFonts w:ascii="Gisha" w:hAnsi="Gisha" w:cs="Gisha"/>
          <w:bCs/>
          <w:iCs/>
          <w:sz w:val="24"/>
          <w:szCs w:val="24"/>
        </w:rPr>
        <w:t xml:space="preserve">       </w:t>
      </w:r>
      <w:r>
        <w:rPr>
          <w:rFonts w:ascii="Gisha" w:hAnsi="Gisha" w:cs="Gisha"/>
          <w:bCs/>
          <w:iCs/>
          <w:sz w:val="24"/>
          <w:szCs w:val="24"/>
        </w:rPr>
        <w:t xml:space="preserve">Ephesians </w:t>
      </w:r>
      <w:r w:rsidR="002A0DC3">
        <w:rPr>
          <w:rFonts w:ascii="Gisha" w:hAnsi="Gisha" w:cs="Gisha"/>
          <w:bCs/>
          <w:iCs/>
          <w:sz w:val="24"/>
          <w:szCs w:val="24"/>
        </w:rPr>
        <w:t>3:14-21</w:t>
      </w:r>
      <w:r w:rsidR="004551D2">
        <w:rPr>
          <w:rFonts w:ascii="Gisha" w:hAnsi="Gisha" w:cs="Gisha"/>
          <w:bCs/>
          <w:iCs/>
          <w:sz w:val="24"/>
          <w:szCs w:val="24"/>
        </w:rPr>
        <w:t xml:space="preserve">          </w:t>
      </w:r>
      <w:r w:rsidR="00075FD9">
        <w:rPr>
          <w:rFonts w:ascii="Gisha" w:hAnsi="Gisha" w:cs="Gisha"/>
          <w:bCs/>
          <w:iCs/>
          <w:sz w:val="24"/>
          <w:szCs w:val="24"/>
        </w:rPr>
        <w:t xml:space="preserve">     </w:t>
      </w:r>
      <w:r w:rsidR="00742242">
        <w:rPr>
          <w:rFonts w:ascii="Gisha" w:hAnsi="Gisha" w:cs="Gisha"/>
          <w:bCs/>
          <w:iCs/>
          <w:sz w:val="24"/>
          <w:szCs w:val="24"/>
        </w:rPr>
        <w:t xml:space="preserve"> </w:t>
      </w:r>
      <w:r>
        <w:rPr>
          <w:rFonts w:ascii="Gisha" w:hAnsi="Gisha" w:cs="Gisha"/>
          <w:bCs/>
          <w:iCs/>
          <w:sz w:val="24"/>
          <w:szCs w:val="24"/>
        </w:rPr>
        <w:t xml:space="preserve">     </w:t>
      </w:r>
      <w:r w:rsidR="002A0DC3">
        <w:rPr>
          <w:rFonts w:ascii="Gisha" w:hAnsi="Gisha" w:cs="Gisha"/>
          <w:bCs/>
          <w:iCs/>
          <w:sz w:val="24"/>
          <w:szCs w:val="24"/>
        </w:rPr>
        <w:t xml:space="preserve">    </w:t>
      </w:r>
      <w:r>
        <w:rPr>
          <w:rFonts w:ascii="Gisha" w:hAnsi="Gisha" w:cs="Gisha"/>
          <w:bCs/>
          <w:iCs/>
          <w:sz w:val="24"/>
          <w:szCs w:val="24"/>
        </w:rPr>
        <w:t xml:space="preserve"> </w:t>
      </w:r>
      <w:r w:rsidR="00075FD9">
        <w:rPr>
          <w:rFonts w:ascii="Gisha" w:hAnsi="Gisha" w:cs="Gisha"/>
          <w:bCs/>
          <w:iCs/>
          <w:sz w:val="24"/>
          <w:szCs w:val="24"/>
        </w:rPr>
        <w:t xml:space="preserve">pg. </w:t>
      </w:r>
      <w:r>
        <w:rPr>
          <w:rFonts w:ascii="Gisha" w:hAnsi="Gisha" w:cs="Gisha"/>
          <w:bCs/>
          <w:iCs/>
          <w:sz w:val="24"/>
          <w:szCs w:val="24"/>
        </w:rPr>
        <w:t>18</w:t>
      </w:r>
      <w:r w:rsidR="002A0DC3">
        <w:rPr>
          <w:rFonts w:ascii="Gisha" w:hAnsi="Gisha" w:cs="Gisha"/>
          <w:bCs/>
          <w:iCs/>
          <w:sz w:val="24"/>
          <w:szCs w:val="24"/>
        </w:rPr>
        <w:t>2</w:t>
      </w:r>
    </w:p>
    <w:p w14:paraId="796DF53C" w14:textId="77777777" w:rsidR="00F270D2" w:rsidRPr="00F270D2" w:rsidRDefault="00F270D2" w:rsidP="00BB1892">
      <w:pPr>
        <w:tabs>
          <w:tab w:val="left" w:pos="0"/>
          <w:tab w:val="left" w:pos="360"/>
        </w:tabs>
        <w:spacing w:after="0" w:line="240" w:lineRule="auto"/>
        <w:rPr>
          <w:rFonts w:ascii="Gisha" w:hAnsi="Gisha" w:cs="Gisha"/>
          <w:b/>
          <w:i/>
          <w:sz w:val="16"/>
          <w:szCs w:val="16"/>
        </w:rPr>
      </w:pPr>
    </w:p>
    <w:p w14:paraId="7DAF7A0F" w14:textId="55A0A329" w:rsidR="002A0DC3" w:rsidRDefault="00E731EA"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SPECIAL MUSIC</w:t>
      </w:r>
      <w:r w:rsidR="00BB1892" w:rsidRPr="00BB1892">
        <w:rPr>
          <w:rFonts w:ascii="Gisha" w:hAnsi="Gisha" w:cs="Gisha"/>
          <w:bCs/>
          <w:iCs/>
          <w:sz w:val="24"/>
          <w:szCs w:val="24"/>
        </w:rPr>
        <w:t xml:space="preserve">   </w:t>
      </w:r>
      <w:r w:rsidR="002A0DC3">
        <w:rPr>
          <w:rFonts w:ascii="Gisha" w:hAnsi="Gisha" w:cs="Gisha"/>
          <w:bCs/>
          <w:i/>
          <w:sz w:val="24"/>
          <w:szCs w:val="24"/>
        </w:rPr>
        <w:t>March (from the 5</w:t>
      </w:r>
      <w:r w:rsidR="002A0DC3" w:rsidRPr="002A0DC3">
        <w:rPr>
          <w:rFonts w:ascii="Gisha" w:hAnsi="Gisha" w:cs="Gisha"/>
          <w:bCs/>
          <w:i/>
          <w:sz w:val="24"/>
          <w:szCs w:val="24"/>
          <w:vertAlign w:val="superscript"/>
        </w:rPr>
        <w:t>t</w:t>
      </w:r>
      <w:r w:rsidR="00ED00BA">
        <w:rPr>
          <w:rFonts w:ascii="Gisha" w:hAnsi="Gisha" w:cs="Gisha"/>
          <w:bCs/>
          <w:i/>
          <w:sz w:val="24"/>
          <w:szCs w:val="24"/>
          <w:vertAlign w:val="superscript"/>
        </w:rPr>
        <w:t>h</w:t>
      </w:r>
      <w:r w:rsidR="002A0DC3">
        <w:rPr>
          <w:rFonts w:ascii="Gisha" w:hAnsi="Gisha" w:cs="Gisha"/>
          <w:bCs/>
          <w:i/>
          <w:sz w:val="24"/>
          <w:szCs w:val="24"/>
        </w:rPr>
        <w:t xml:space="preserve"> Symphony</w:t>
      </w:r>
      <w:r w:rsidR="00ED00BA">
        <w:rPr>
          <w:rFonts w:ascii="Gisha" w:hAnsi="Gisha" w:cs="Gisha"/>
          <w:bCs/>
          <w:i/>
          <w:sz w:val="24"/>
          <w:szCs w:val="24"/>
        </w:rPr>
        <w:t>)</w:t>
      </w:r>
      <w:r w:rsidR="001E0F52">
        <w:rPr>
          <w:rFonts w:ascii="Gisha" w:hAnsi="Gisha" w:cs="Gisha"/>
          <w:bCs/>
          <w:iCs/>
          <w:sz w:val="24"/>
          <w:szCs w:val="24"/>
        </w:rPr>
        <w:t xml:space="preserve">     </w:t>
      </w:r>
      <w:r w:rsidR="00E40BF0">
        <w:rPr>
          <w:rFonts w:ascii="Gisha" w:hAnsi="Gisha" w:cs="Gisha"/>
          <w:bCs/>
          <w:iCs/>
          <w:sz w:val="24"/>
          <w:szCs w:val="24"/>
        </w:rPr>
        <w:t xml:space="preserve">     </w:t>
      </w:r>
      <w:r w:rsidR="001E0F52">
        <w:rPr>
          <w:rFonts w:ascii="Gisha" w:hAnsi="Gisha" w:cs="Gisha"/>
          <w:bCs/>
          <w:iCs/>
          <w:sz w:val="24"/>
          <w:szCs w:val="24"/>
        </w:rPr>
        <w:t xml:space="preserve"> </w:t>
      </w:r>
      <w:r w:rsidR="00E40BF0">
        <w:rPr>
          <w:rFonts w:ascii="Gisha" w:hAnsi="Gisha" w:cs="Gisha"/>
          <w:bCs/>
          <w:iCs/>
          <w:sz w:val="24"/>
          <w:szCs w:val="24"/>
        </w:rPr>
        <w:t>Beethoven</w:t>
      </w:r>
    </w:p>
    <w:p w14:paraId="2F9E9539" w14:textId="7679B755" w:rsidR="00E731EA" w:rsidRPr="001E0F52" w:rsidRDefault="002A0DC3" w:rsidP="00BB1892">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 xml:space="preserve">                       </w:t>
      </w:r>
      <w:r w:rsidR="001E0F52">
        <w:rPr>
          <w:rFonts w:ascii="Gisha" w:hAnsi="Gisha" w:cs="Gisha"/>
          <w:bCs/>
          <w:iCs/>
          <w:sz w:val="24"/>
          <w:szCs w:val="24"/>
        </w:rPr>
        <w:t>Ritch Alexander</w:t>
      </w:r>
      <w:r w:rsidR="00BB1892" w:rsidRPr="00BB1892">
        <w:rPr>
          <w:rFonts w:ascii="Gisha" w:hAnsi="Gisha" w:cs="Gisha"/>
          <w:bCs/>
          <w:iCs/>
          <w:sz w:val="24"/>
          <w:szCs w:val="24"/>
        </w:rPr>
        <w:t xml:space="preserve"> </w:t>
      </w:r>
      <w:r>
        <w:rPr>
          <w:rFonts w:ascii="Gisha" w:hAnsi="Gisha" w:cs="Gisha"/>
          <w:bCs/>
          <w:iCs/>
          <w:sz w:val="24"/>
          <w:szCs w:val="24"/>
        </w:rPr>
        <w:t>and Carolyn Jenkins</w:t>
      </w:r>
      <w:r w:rsidR="00BB1892" w:rsidRPr="00BB1892">
        <w:rPr>
          <w:rFonts w:ascii="Gisha" w:hAnsi="Gisha" w:cs="Gisha"/>
          <w:bCs/>
          <w:iCs/>
          <w:sz w:val="24"/>
          <w:szCs w:val="24"/>
        </w:rPr>
        <w:t xml:space="preserve">   </w:t>
      </w:r>
      <w:r w:rsidR="00590189">
        <w:rPr>
          <w:rFonts w:ascii="Gisha" w:hAnsi="Gisha" w:cs="Gisha"/>
          <w:bCs/>
          <w:iCs/>
          <w:sz w:val="24"/>
          <w:szCs w:val="24"/>
        </w:rPr>
        <w:t xml:space="preserve">  </w:t>
      </w:r>
      <w:r w:rsidR="001A1585">
        <w:rPr>
          <w:rFonts w:ascii="Gisha" w:hAnsi="Gisha" w:cs="Gisha"/>
          <w:bCs/>
          <w:iCs/>
          <w:sz w:val="24"/>
          <w:szCs w:val="24"/>
        </w:rPr>
        <w:t xml:space="preserve">         </w:t>
      </w:r>
      <w:r w:rsidR="00E731EA">
        <w:rPr>
          <w:rFonts w:ascii="Gisha" w:hAnsi="Gisha" w:cs="Gisha"/>
          <w:bCs/>
          <w:iCs/>
          <w:sz w:val="24"/>
          <w:szCs w:val="24"/>
        </w:rPr>
        <w:t xml:space="preserve">    </w:t>
      </w:r>
      <w:r w:rsidR="001E0F52">
        <w:rPr>
          <w:rFonts w:ascii="Gisha" w:hAnsi="Gisha" w:cs="Gisha"/>
          <w:bCs/>
          <w:iCs/>
          <w:sz w:val="24"/>
          <w:szCs w:val="24"/>
        </w:rPr>
        <w:t xml:space="preserve">                      </w:t>
      </w:r>
    </w:p>
    <w:p w14:paraId="59580A84" w14:textId="77777777" w:rsidR="007D629D" w:rsidRPr="00BB1892" w:rsidRDefault="007D629D" w:rsidP="0012465D">
      <w:pPr>
        <w:tabs>
          <w:tab w:val="left" w:pos="0"/>
          <w:tab w:val="left" w:pos="360"/>
        </w:tabs>
        <w:spacing w:after="0" w:line="240" w:lineRule="auto"/>
        <w:rPr>
          <w:rFonts w:ascii="Gisha" w:hAnsi="Gisha" w:cs="Gisha"/>
          <w:bCs/>
          <w:iCs/>
          <w:sz w:val="16"/>
          <w:szCs w:val="16"/>
        </w:rPr>
      </w:pPr>
    </w:p>
    <w:p w14:paraId="420488D2" w14:textId="531DE201" w:rsidR="002A6133" w:rsidRDefault="007D629D"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sidR="006F1146">
        <w:rPr>
          <w:rFonts w:ascii="Gisha" w:hAnsi="Gisha" w:cs="Gisha"/>
          <w:sz w:val="24"/>
          <w:szCs w:val="24"/>
        </w:rPr>
        <w:t xml:space="preserve">    </w:t>
      </w:r>
      <w:r w:rsidR="002A0DC3">
        <w:rPr>
          <w:rFonts w:ascii="Gisha" w:hAnsi="Gisha" w:cs="Gisha"/>
          <w:sz w:val="24"/>
          <w:szCs w:val="24"/>
        </w:rPr>
        <w:t xml:space="preserve">  John 6:1-21</w:t>
      </w:r>
      <w:r w:rsidR="004722F7">
        <w:rPr>
          <w:rFonts w:ascii="Gisha" w:hAnsi="Gisha" w:cs="Gisha"/>
          <w:sz w:val="24"/>
          <w:szCs w:val="24"/>
        </w:rPr>
        <w:t xml:space="preserve">                     </w:t>
      </w:r>
      <w:r w:rsidR="002A0DC3">
        <w:rPr>
          <w:rFonts w:ascii="Gisha" w:hAnsi="Gisha" w:cs="Gisha"/>
          <w:sz w:val="24"/>
          <w:szCs w:val="24"/>
        </w:rPr>
        <w:t xml:space="preserve">           </w:t>
      </w:r>
      <w:r w:rsidR="004722F7">
        <w:rPr>
          <w:rFonts w:ascii="Gisha" w:hAnsi="Gisha" w:cs="Gisha"/>
          <w:sz w:val="24"/>
          <w:szCs w:val="24"/>
        </w:rPr>
        <w:t xml:space="preserve"> pg. </w:t>
      </w:r>
      <w:r w:rsidR="002A0DC3">
        <w:rPr>
          <w:rFonts w:ascii="Gisha" w:hAnsi="Gisha" w:cs="Gisha"/>
          <w:sz w:val="24"/>
          <w:szCs w:val="24"/>
        </w:rPr>
        <w:t>91</w:t>
      </w:r>
    </w:p>
    <w:p w14:paraId="40515E13" w14:textId="77777777" w:rsidR="00BA59D5" w:rsidRDefault="00BA59D5" w:rsidP="003317DF">
      <w:pPr>
        <w:tabs>
          <w:tab w:val="left" w:pos="360"/>
        </w:tabs>
        <w:spacing w:after="0" w:line="240" w:lineRule="auto"/>
        <w:jc w:val="center"/>
        <w:rPr>
          <w:rFonts w:ascii="Gisha" w:hAnsi="Gisha" w:cs="Gisha"/>
          <w:sz w:val="24"/>
          <w:szCs w:val="24"/>
        </w:rPr>
      </w:pPr>
    </w:p>
    <w:p w14:paraId="38AC332C" w14:textId="69F31532" w:rsidR="00793F20" w:rsidRDefault="001E0F52" w:rsidP="00961F6F">
      <w:pPr>
        <w:tabs>
          <w:tab w:val="left" w:pos="360"/>
        </w:tabs>
        <w:spacing w:after="0" w:line="240" w:lineRule="auto"/>
        <w:rPr>
          <w:rFonts w:ascii="Gisha" w:hAnsi="Gisha" w:cs="Gisha"/>
          <w:sz w:val="24"/>
          <w:szCs w:val="24"/>
        </w:rPr>
      </w:pPr>
      <w:r>
        <w:rPr>
          <w:rFonts w:ascii="Gisha" w:hAnsi="Gisha" w:cs="Gisha"/>
          <w:sz w:val="24"/>
          <w:szCs w:val="24"/>
        </w:rPr>
        <w:t>SERMON</w:t>
      </w:r>
      <w:r w:rsidR="00803CB9">
        <w:rPr>
          <w:rFonts w:ascii="Gisha" w:hAnsi="Gisha" w:cs="Gisha"/>
          <w:sz w:val="24"/>
          <w:szCs w:val="24"/>
        </w:rPr>
        <w:tab/>
      </w:r>
      <w:r w:rsidR="00DA19E5">
        <w:rPr>
          <w:rFonts w:ascii="Gisha" w:hAnsi="Gisha" w:cs="Gisha"/>
          <w:sz w:val="24"/>
          <w:szCs w:val="24"/>
        </w:rPr>
        <w:t xml:space="preserve"> </w:t>
      </w:r>
    </w:p>
    <w:p w14:paraId="4AA44DCB" w14:textId="77777777" w:rsidR="00206C82" w:rsidRDefault="00793F20" w:rsidP="00793F20">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03178BB4" w14:textId="77777777" w:rsidR="00206C82" w:rsidRPr="00206C82" w:rsidRDefault="00793F20" w:rsidP="00206C82">
      <w:pPr>
        <w:tabs>
          <w:tab w:val="left" w:pos="0"/>
          <w:tab w:val="left" w:pos="360"/>
        </w:tabs>
        <w:spacing w:after="0" w:line="240" w:lineRule="auto"/>
        <w:jc w:val="center"/>
        <w:rPr>
          <w:rFonts w:ascii="Gisha" w:hAnsi="Gisha" w:cs="Gisha"/>
          <w:b/>
          <w:iCs/>
          <w:sz w:val="24"/>
          <w:szCs w:val="24"/>
          <w:u w:val="single"/>
        </w:rPr>
      </w:pPr>
      <w:r w:rsidRPr="00793F20">
        <w:rPr>
          <w:rFonts w:ascii="Gisha" w:hAnsi="Gisha" w:cs="Gisha"/>
          <w:bCs/>
          <w:iCs/>
          <w:sz w:val="16"/>
          <w:szCs w:val="16"/>
        </w:rPr>
        <w:t xml:space="preserve"> </w:t>
      </w:r>
      <w:r w:rsidR="00206C82">
        <w:rPr>
          <w:rFonts w:ascii="Gisha" w:hAnsi="Gisha" w:cs="Gisha"/>
          <w:b/>
          <w:iCs/>
          <w:sz w:val="24"/>
          <w:szCs w:val="24"/>
          <w:u w:val="single"/>
        </w:rPr>
        <w:t>WE RESPOND TO GOD’S WORD</w:t>
      </w:r>
    </w:p>
    <w:p w14:paraId="4E4D302C" w14:textId="395733F6" w:rsidR="00793F20" w:rsidRPr="00793F20" w:rsidRDefault="00793F20" w:rsidP="00793F20">
      <w:pPr>
        <w:tabs>
          <w:tab w:val="left" w:pos="0"/>
          <w:tab w:val="left" w:pos="360"/>
        </w:tabs>
        <w:spacing w:after="0" w:line="240" w:lineRule="auto"/>
        <w:rPr>
          <w:rFonts w:ascii="Gisha" w:hAnsi="Gisha" w:cs="Gisha"/>
          <w:bCs/>
          <w:iCs/>
          <w:sz w:val="16"/>
          <w:szCs w:val="16"/>
        </w:rPr>
      </w:pPr>
    </w:p>
    <w:p w14:paraId="51C6CD2D" w14:textId="5D130309" w:rsidR="00793F20" w:rsidRDefault="003F0721"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w:t>
      </w:r>
      <w:r w:rsidR="00793F20">
        <w:rPr>
          <w:rFonts w:ascii="Gisha" w:hAnsi="Gisha" w:cs="Gisha"/>
          <w:bCs/>
          <w:iCs/>
          <w:sz w:val="24"/>
          <w:szCs w:val="24"/>
        </w:rPr>
        <w:t>HYMN</w:t>
      </w:r>
      <w:r w:rsidR="00405528">
        <w:rPr>
          <w:rFonts w:ascii="Gisha" w:hAnsi="Gisha" w:cs="Gisha"/>
          <w:bCs/>
          <w:iCs/>
          <w:sz w:val="24"/>
          <w:szCs w:val="24"/>
        </w:rPr>
        <w:t xml:space="preserve"> </w:t>
      </w:r>
      <w:r w:rsidR="00370879">
        <w:rPr>
          <w:rFonts w:ascii="Gisha" w:hAnsi="Gisha" w:cs="Gisha"/>
          <w:bCs/>
          <w:iCs/>
          <w:sz w:val="24"/>
          <w:szCs w:val="24"/>
        </w:rPr>
        <w:t xml:space="preserve"> </w:t>
      </w:r>
      <w:r w:rsidR="00405528">
        <w:rPr>
          <w:rFonts w:ascii="Gisha" w:hAnsi="Gisha" w:cs="Gisha"/>
          <w:bCs/>
          <w:iCs/>
          <w:sz w:val="24"/>
          <w:szCs w:val="24"/>
        </w:rPr>
        <w:t xml:space="preserve"> </w:t>
      </w:r>
      <w:r w:rsidR="00BA59D5">
        <w:rPr>
          <w:rFonts w:ascii="Gisha" w:hAnsi="Gisha" w:cs="Gisha"/>
          <w:bCs/>
          <w:iCs/>
          <w:sz w:val="24"/>
          <w:szCs w:val="24"/>
        </w:rPr>
        <w:t xml:space="preserve">            </w:t>
      </w:r>
      <w:r w:rsidR="00793F20">
        <w:rPr>
          <w:rFonts w:ascii="Gisha" w:hAnsi="Gisha" w:cs="Gisha"/>
          <w:b/>
          <w:i/>
          <w:sz w:val="24"/>
          <w:szCs w:val="24"/>
        </w:rPr>
        <w:t>“</w:t>
      </w:r>
      <w:r w:rsidR="00BA59D5">
        <w:rPr>
          <w:rFonts w:ascii="Gisha" w:hAnsi="Gisha" w:cs="Gisha"/>
          <w:b/>
          <w:i/>
          <w:sz w:val="24"/>
          <w:szCs w:val="24"/>
        </w:rPr>
        <w:t>Break Now the Bread of Life</w:t>
      </w:r>
      <w:r w:rsidR="00793F20">
        <w:rPr>
          <w:rFonts w:ascii="Gisha" w:hAnsi="Gisha" w:cs="Gisha"/>
          <w:b/>
          <w:i/>
          <w:sz w:val="24"/>
          <w:szCs w:val="24"/>
        </w:rPr>
        <w:t xml:space="preserve">”   </w:t>
      </w:r>
      <w:r w:rsidR="002C7582">
        <w:rPr>
          <w:rFonts w:ascii="Gisha" w:hAnsi="Gisha" w:cs="Gisha"/>
          <w:b/>
          <w:i/>
          <w:sz w:val="24"/>
          <w:szCs w:val="24"/>
        </w:rPr>
        <w:t xml:space="preserve"> </w:t>
      </w:r>
      <w:r w:rsidR="00BA59D5">
        <w:rPr>
          <w:rFonts w:ascii="Gisha" w:hAnsi="Gisha" w:cs="Gisha"/>
          <w:b/>
          <w:i/>
          <w:sz w:val="24"/>
          <w:szCs w:val="24"/>
        </w:rPr>
        <w:t xml:space="preserve">               </w:t>
      </w:r>
      <w:r w:rsidR="002C7582">
        <w:rPr>
          <w:rFonts w:ascii="Gisha" w:hAnsi="Gisha" w:cs="Gisha"/>
          <w:bCs/>
          <w:iCs/>
          <w:sz w:val="24"/>
          <w:szCs w:val="24"/>
        </w:rPr>
        <w:t>#</w:t>
      </w:r>
      <w:r w:rsidR="00BA59D5">
        <w:rPr>
          <w:rFonts w:ascii="Gisha" w:hAnsi="Gisha" w:cs="Gisha"/>
          <w:bCs/>
          <w:iCs/>
          <w:sz w:val="24"/>
          <w:szCs w:val="24"/>
        </w:rPr>
        <w:t>665</w:t>
      </w:r>
    </w:p>
    <w:p w14:paraId="54A7EA82" w14:textId="48C80972" w:rsidR="00DA3CF7" w:rsidRPr="00F27A45" w:rsidRDefault="00DA3CF7" w:rsidP="00644532">
      <w:pPr>
        <w:tabs>
          <w:tab w:val="left" w:pos="360"/>
        </w:tabs>
        <w:spacing w:after="0" w:line="240" w:lineRule="auto"/>
        <w:jc w:val="center"/>
        <w:rPr>
          <w:rFonts w:ascii="Gisha" w:hAnsi="Gisha" w:cs="Gisha"/>
          <w:sz w:val="16"/>
          <w:szCs w:val="16"/>
        </w:rPr>
      </w:pPr>
    </w:p>
    <w:p w14:paraId="650DC269" w14:textId="71E1493C" w:rsidR="00351054" w:rsidRDefault="002A6133" w:rsidP="00392D03">
      <w:pPr>
        <w:tabs>
          <w:tab w:val="left" w:pos="360"/>
        </w:tabs>
        <w:spacing w:after="0" w:line="240" w:lineRule="auto"/>
        <w:rPr>
          <w:rFonts w:ascii="Gisha" w:hAnsi="Gisha" w:cs="Gisha"/>
          <w:sz w:val="24"/>
          <w:szCs w:val="24"/>
        </w:rPr>
      </w:pPr>
      <w:r>
        <w:rPr>
          <w:rFonts w:ascii="Gisha" w:hAnsi="Gisha" w:cs="Gisha"/>
          <w:sz w:val="24"/>
          <w:szCs w:val="24"/>
        </w:rPr>
        <w:t>PRAYERS OF THE PEOPLE</w:t>
      </w:r>
      <w:r w:rsidR="00074216">
        <w:rPr>
          <w:rFonts w:ascii="Gisha" w:hAnsi="Gisha" w:cs="Gisha"/>
          <w:sz w:val="24"/>
          <w:szCs w:val="24"/>
        </w:rPr>
        <w:t>,</w:t>
      </w:r>
      <w:r w:rsidR="00C77173">
        <w:rPr>
          <w:rFonts w:ascii="Gisha" w:hAnsi="Gisha" w:cs="Gisha"/>
          <w:sz w:val="24"/>
          <w:szCs w:val="24"/>
        </w:rPr>
        <w:t xml:space="preserve"> THE</w:t>
      </w:r>
      <w:r>
        <w:rPr>
          <w:rFonts w:ascii="Gisha" w:hAnsi="Gisha" w:cs="Gisha"/>
          <w:sz w:val="24"/>
          <w:szCs w:val="24"/>
        </w:rPr>
        <w:t xml:space="preserve"> LORD’S PRAYER</w:t>
      </w:r>
      <w:r w:rsidR="00074216">
        <w:rPr>
          <w:rFonts w:ascii="Gisha" w:hAnsi="Gisha" w:cs="Gisha"/>
          <w:sz w:val="24"/>
          <w:szCs w:val="24"/>
        </w:rPr>
        <w:t xml:space="preserve"> &amp; RESPONSE</w:t>
      </w:r>
    </w:p>
    <w:p w14:paraId="31E8F692" w14:textId="2001232E" w:rsidR="002A6133" w:rsidRDefault="00E5083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27F576FC" w14:textId="13731E34" w:rsidR="00A4215B" w:rsidRPr="00495DD7" w:rsidRDefault="00A4215B" w:rsidP="00A4215B">
      <w:pPr>
        <w:tabs>
          <w:tab w:val="left" w:pos="360"/>
        </w:tabs>
        <w:autoSpaceDE w:val="0"/>
        <w:autoSpaceDN w:val="0"/>
        <w:adjustRightInd w:val="0"/>
        <w:spacing w:after="0" w:line="240" w:lineRule="auto"/>
        <w:jc w:val="center"/>
        <w:rPr>
          <w:rFonts w:ascii="Gisha" w:hAnsi="Gisha" w:cs="Gisha"/>
          <w:bCs/>
          <w:iCs/>
          <w:sz w:val="16"/>
          <w:szCs w:val="16"/>
        </w:rPr>
      </w:pPr>
    </w:p>
    <w:p w14:paraId="7B7DBB4F" w14:textId="77777777" w:rsidR="00BA59D5" w:rsidRDefault="0074603F" w:rsidP="005435CF">
      <w:pPr>
        <w:tabs>
          <w:tab w:val="left" w:pos="360"/>
        </w:tabs>
        <w:autoSpaceDE w:val="0"/>
        <w:autoSpaceDN w:val="0"/>
        <w:adjustRightInd w:val="0"/>
        <w:spacing w:after="0" w:line="240" w:lineRule="auto"/>
        <w:rPr>
          <w:rFonts w:ascii="Gisha" w:hAnsi="Gisha" w:cs="Gisha"/>
          <w:bCs/>
          <w:iCs/>
          <w:sz w:val="24"/>
          <w:szCs w:val="24"/>
        </w:rPr>
      </w:pPr>
      <w:r w:rsidRPr="0074603F">
        <w:rPr>
          <w:rFonts w:ascii="Gisha" w:hAnsi="Gisha" w:cs="Gisha" w:hint="cs"/>
          <w:bCs/>
          <w:iCs/>
          <w:sz w:val="24"/>
          <w:szCs w:val="24"/>
        </w:rPr>
        <w:t>STEWARDSHIP INVITATION</w:t>
      </w:r>
      <w:r w:rsidR="00BA59D5">
        <w:rPr>
          <w:rFonts w:ascii="Gisha" w:hAnsi="Gisha" w:cs="Gisha"/>
          <w:bCs/>
          <w:iCs/>
          <w:sz w:val="24"/>
          <w:szCs w:val="24"/>
        </w:rPr>
        <w:t xml:space="preserve"> AND BENEVOLENT ENDOWMENT FUND INCOME GIFTS</w:t>
      </w:r>
    </w:p>
    <w:p w14:paraId="47489DED" w14:textId="4BF69273" w:rsidR="00BA59D5" w:rsidRDefault="00BA59D5"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ab/>
      </w:r>
      <w:r w:rsidRPr="00BA59D5">
        <w:rPr>
          <w:rFonts w:ascii="Gisha" w:hAnsi="Gisha" w:cs="Gisha"/>
          <w:bCs/>
          <w:iCs/>
          <w:sz w:val="24"/>
          <w:szCs w:val="24"/>
        </w:rPr>
        <w:t>Community Care</w:t>
      </w:r>
      <w:r>
        <w:rPr>
          <w:rFonts w:ascii="Gisha" w:hAnsi="Gisha" w:cs="Gisha"/>
          <w:bCs/>
          <w:iCs/>
          <w:sz w:val="24"/>
          <w:szCs w:val="24"/>
        </w:rPr>
        <w:tab/>
      </w:r>
      <w:r>
        <w:rPr>
          <w:rFonts w:ascii="Gisha" w:hAnsi="Gisha" w:cs="Gisha"/>
          <w:bCs/>
          <w:iCs/>
          <w:sz w:val="24"/>
          <w:szCs w:val="24"/>
        </w:rPr>
        <w:tab/>
      </w:r>
      <w:r>
        <w:rPr>
          <w:rFonts w:ascii="Gisha" w:hAnsi="Gisha" w:cs="Gisha"/>
          <w:bCs/>
          <w:iCs/>
          <w:sz w:val="24"/>
          <w:szCs w:val="24"/>
        </w:rPr>
        <w:tab/>
        <w:t>Our Good Samaritan Fund</w:t>
      </w:r>
    </w:p>
    <w:p w14:paraId="121394AB" w14:textId="75D4A3CF" w:rsidR="003E176A" w:rsidRPr="00BA59D5" w:rsidRDefault="00BA59D5"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ab/>
      </w:r>
      <w:r w:rsidRPr="00BA59D5">
        <w:rPr>
          <w:rFonts w:ascii="Gisha" w:hAnsi="Gisha" w:cs="Gisha"/>
          <w:bCs/>
          <w:iCs/>
          <w:sz w:val="24"/>
          <w:szCs w:val="24"/>
        </w:rPr>
        <w:t>Good Samaritan House</w:t>
      </w:r>
      <w:r>
        <w:rPr>
          <w:rFonts w:ascii="Gisha" w:hAnsi="Gisha" w:cs="Gisha"/>
          <w:bCs/>
          <w:iCs/>
          <w:sz w:val="24"/>
          <w:szCs w:val="24"/>
        </w:rPr>
        <w:tab/>
      </w:r>
      <w:r>
        <w:rPr>
          <w:rFonts w:ascii="Gisha" w:hAnsi="Gisha" w:cs="Gisha"/>
          <w:bCs/>
          <w:iCs/>
          <w:sz w:val="24"/>
          <w:szCs w:val="24"/>
        </w:rPr>
        <w:tab/>
        <w:t>TWIGS</w:t>
      </w:r>
      <w:r w:rsidR="00206C82" w:rsidRPr="00BA59D5">
        <w:rPr>
          <w:rFonts w:ascii="Gisha" w:hAnsi="Gisha" w:cs="Gisha"/>
          <w:bCs/>
          <w:iCs/>
          <w:sz w:val="24"/>
          <w:szCs w:val="24"/>
        </w:rPr>
        <w:t xml:space="preserve"> </w:t>
      </w:r>
    </w:p>
    <w:p w14:paraId="14F38702" w14:textId="5D8F17DD" w:rsidR="005435CF" w:rsidRPr="005435CF" w:rsidRDefault="005435CF" w:rsidP="005435CF">
      <w:pPr>
        <w:tabs>
          <w:tab w:val="left" w:pos="360"/>
        </w:tabs>
        <w:autoSpaceDE w:val="0"/>
        <w:autoSpaceDN w:val="0"/>
        <w:adjustRightInd w:val="0"/>
        <w:spacing w:after="0" w:line="240" w:lineRule="auto"/>
        <w:rPr>
          <w:rFonts w:ascii="Gisha" w:hAnsi="Gisha" w:cs="Gisha"/>
          <w:bCs/>
          <w:iCs/>
          <w:sz w:val="16"/>
          <w:szCs w:val="16"/>
        </w:rPr>
      </w:pPr>
    </w:p>
    <w:p w14:paraId="559365B5" w14:textId="14103A8E" w:rsidR="005435CF" w:rsidRDefault="005435CF"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OFFERTORY</w:t>
      </w:r>
      <w:r>
        <w:rPr>
          <w:rFonts w:ascii="Gisha" w:hAnsi="Gisha" w:cs="Gisha"/>
          <w:bCs/>
          <w:iCs/>
          <w:sz w:val="24"/>
          <w:szCs w:val="24"/>
        </w:rPr>
        <w:tab/>
        <w:t xml:space="preserve">     </w:t>
      </w:r>
      <w:r w:rsidR="00E731EA">
        <w:rPr>
          <w:rFonts w:ascii="Gisha" w:hAnsi="Gisha" w:cs="Gisha"/>
          <w:bCs/>
          <w:i/>
          <w:sz w:val="24"/>
          <w:szCs w:val="24"/>
        </w:rPr>
        <w:t xml:space="preserve">   </w:t>
      </w:r>
      <w:r w:rsidR="000A03AF">
        <w:rPr>
          <w:rFonts w:ascii="Gisha" w:hAnsi="Gisha" w:cs="Gisha"/>
          <w:bCs/>
          <w:i/>
          <w:sz w:val="24"/>
          <w:szCs w:val="24"/>
        </w:rPr>
        <w:t xml:space="preserve">  </w:t>
      </w:r>
      <w:r w:rsidR="00E731EA">
        <w:rPr>
          <w:rFonts w:ascii="Gisha" w:hAnsi="Gisha" w:cs="Gisha"/>
          <w:bCs/>
          <w:i/>
          <w:sz w:val="24"/>
          <w:szCs w:val="24"/>
        </w:rPr>
        <w:t xml:space="preserve">  </w:t>
      </w:r>
      <w:r w:rsidR="00313074">
        <w:rPr>
          <w:rFonts w:ascii="Gisha" w:hAnsi="Gisha" w:cs="Gisha"/>
          <w:bCs/>
          <w:i/>
          <w:sz w:val="24"/>
          <w:szCs w:val="24"/>
        </w:rPr>
        <w:t xml:space="preserve">               Arioso</w:t>
      </w:r>
      <w:r w:rsidR="00E731EA">
        <w:rPr>
          <w:rFonts w:ascii="Gisha" w:hAnsi="Gisha" w:cs="Gisha"/>
          <w:bCs/>
          <w:i/>
          <w:sz w:val="24"/>
          <w:szCs w:val="24"/>
        </w:rPr>
        <w:t xml:space="preserve">      </w:t>
      </w:r>
      <w:r w:rsidR="00313074">
        <w:rPr>
          <w:rFonts w:ascii="Gisha" w:hAnsi="Gisha" w:cs="Gisha"/>
          <w:bCs/>
          <w:i/>
          <w:sz w:val="24"/>
          <w:szCs w:val="24"/>
        </w:rPr>
        <w:t xml:space="preserve">                            </w:t>
      </w:r>
      <w:r w:rsidR="003317DF">
        <w:rPr>
          <w:rFonts w:ascii="Gisha" w:hAnsi="Gisha" w:cs="Gisha"/>
          <w:bCs/>
          <w:i/>
          <w:sz w:val="24"/>
          <w:szCs w:val="24"/>
        </w:rPr>
        <w:t xml:space="preserve"> </w:t>
      </w:r>
      <w:r w:rsidR="00313074">
        <w:rPr>
          <w:rFonts w:ascii="Gisha" w:hAnsi="Gisha" w:cs="Gisha"/>
          <w:bCs/>
          <w:iCs/>
          <w:sz w:val="24"/>
          <w:szCs w:val="24"/>
        </w:rPr>
        <w:t>Handel</w:t>
      </w:r>
      <w:r w:rsidR="00E731EA">
        <w:rPr>
          <w:rFonts w:ascii="Gisha" w:hAnsi="Gisha" w:cs="Gisha"/>
          <w:bCs/>
          <w:i/>
          <w:sz w:val="24"/>
          <w:szCs w:val="24"/>
        </w:rPr>
        <w:t xml:space="preserve">      </w:t>
      </w:r>
      <w:r>
        <w:rPr>
          <w:rFonts w:ascii="Gisha" w:hAnsi="Gisha" w:cs="Gisha"/>
          <w:bCs/>
          <w:i/>
          <w:sz w:val="24"/>
          <w:szCs w:val="24"/>
        </w:rPr>
        <w:t xml:space="preserve">   </w:t>
      </w:r>
      <w:r w:rsidR="00E731EA">
        <w:rPr>
          <w:rFonts w:ascii="Gisha" w:hAnsi="Gisha" w:cs="Gisha"/>
          <w:bCs/>
          <w:iCs/>
          <w:sz w:val="24"/>
          <w:szCs w:val="24"/>
        </w:rPr>
        <w:t xml:space="preserve">                             </w:t>
      </w:r>
      <w:r w:rsidR="00A60308">
        <w:rPr>
          <w:rFonts w:ascii="Gisha" w:hAnsi="Gisha" w:cs="Gisha"/>
          <w:bCs/>
          <w:iCs/>
          <w:sz w:val="24"/>
          <w:szCs w:val="24"/>
        </w:rPr>
        <w:t xml:space="preserve"> </w:t>
      </w:r>
      <w:r w:rsidR="00E731EA">
        <w:rPr>
          <w:rFonts w:ascii="Gisha" w:hAnsi="Gisha" w:cs="Gisha"/>
          <w:bCs/>
          <w:iCs/>
          <w:sz w:val="24"/>
          <w:szCs w:val="24"/>
        </w:rPr>
        <w:t xml:space="preserve">    </w:t>
      </w:r>
    </w:p>
    <w:p w14:paraId="1AA9BD67" w14:textId="403CCED5" w:rsidR="005435CF" w:rsidRPr="00182764" w:rsidRDefault="00E731EA" w:rsidP="005435CF">
      <w:pPr>
        <w:tabs>
          <w:tab w:val="left" w:pos="360"/>
        </w:tabs>
        <w:autoSpaceDE w:val="0"/>
        <w:autoSpaceDN w:val="0"/>
        <w:adjustRightInd w:val="0"/>
        <w:spacing w:after="0" w:line="240" w:lineRule="auto"/>
        <w:rPr>
          <w:rFonts w:ascii="Gisha" w:hAnsi="Gisha" w:cs="Gisha"/>
          <w:bCs/>
          <w:iCs/>
          <w:sz w:val="16"/>
          <w:szCs w:val="16"/>
        </w:rPr>
      </w:pPr>
      <w:r>
        <w:rPr>
          <w:rFonts w:ascii="Gisha" w:hAnsi="Gisha" w:cs="Gisha"/>
          <w:bCs/>
          <w:iCs/>
          <w:sz w:val="24"/>
          <w:szCs w:val="24"/>
        </w:rPr>
        <w:t xml:space="preserve">       </w:t>
      </w:r>
    </w:p>
    <w:p w14:paraId="7EB30BC2" w14:textId="77777777" w:rsidR="005E2EA2" w:rsidRDefault="003F0721"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E36DEE">
        <w:rPr>
          <w:rFonts w:ascii="Gisha" w:hAnsi="Gisha" w:cs="Gisha"/>
          <w:bCs/>
          <w:iCs/>
          <w:sz w:val="24"/>
          <w:szCs w:val="24"/>
        </w:rPr>
        <w:t>SUNG RESPONSE</w:t>
      </w:r>
    </w:p>
    <w:p w14:paraId="5EB2CA18" w14:textId="70264561" w:rsidR="00691879" w:rsidRDefault="005E2EA2"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
          <w:i/>
          <w:sz w:val="24"/>
          <w:szCs w:val="24"/>
        </w:rPr>
        <w:t xml:space="preserve">         </w:t>
      </w:r>
      <w:r w:rsidR="00691879">
        <w:rPr>
          <w:rFonts w:ascii="Gisha" w:hAnsi="Gisha" w:cs="Gisha"/>
          <w:b/>
          <w:i/>
          <w:sz w:val="24"/>
          <w:szCs w:val="24"/>
        </w:rPr>
        <w:t>“</w:t>
      </w:r>
      <w:r w:rsidR="00E40BF0">
        <w:rPr>
          <w:rFonts w:ascii="Gisha" w:hAnsi="Gisha" w:cs="Gisha"/>
          <w:b/>
          <w:i/>
          <w:sz w:val="24"/>
          <w:szCs w:val="24"/>
        </w:rPr>
        <w:t>As Saints of Old Their First-Fruits Brought</w:t>
      </w:r>
      <w:r w:rsidR="00691879">
        <w:rPr>
          <w:rFonts w:ascii="Gisha" w:hAnsi="Gisha" w:cs="Gisha"/>
          <w:b/>
          <w:i/>
          <w:sz w:val="24"/>
          <w:szCs w:val="24"/>
        </w:rPr>
        <w:t xml:space="preserve">” </w:t>
      </w:r>
      <w:r>
        <w:rPr>
          <w:rFonts w:ascii="Gisha" w:hAnsi="Gisha" w:cs="Gisha"/>
          <w:b/>
          <w:i/>
          <w:sz w:val="24"/>
          <w:szCs w:val="24"/>
        </w:rPr>
        <w:t xml:space="preserve">   </w:t>
      </w:r>
      <w:r w:rsidR="00691879">
        <w:rPr>
          <w:rFonts w:ascii="Gisha" w:hAnsi="Gisha" w:cs="Gisha"/>
          <w:bCs/>
          <w:iCs/>
          <w:sz w:val="24"/>
          <w:szCs w:val="24"/>
        </w:rPr>
        <w:t xml:space="preserve">Vs. </w:t>
      </w:r>
      <w:r w:rsidR="00E40BF0">
        <w:rPr>
          <w:rFonts w:ascii="Gisha" w:hAnsi="Gisha" w:cs="Gisha"/>
          <w:bCs/>
          <w:iCs/>
          <w:sz w:val="24"/>
          <w:szCs w:val="24"/>
        </w:rPr>
        <w:t>2</w:t>
      </w:r>
      <w:r w:rsidR="00691879">
        <w:rPr>
          <w:rFonts w:ascii="Gisha" w:hAnsi="Gisha" w:cs="Gisha"/>
          <w:bCs/>
          <w:iCs/>
          <w:sz w:val="24"/>
          <w:szCs w:val="24"/>
        </w:rPr>
        <w:t xml:space="preserve"> #</w:t>
      </w:r>
      <w:r w:rsidR="00E40BF0">
        <w:rPr>
          <w:rFonts w:ascii="Gisha" w:hAnsi="Gisha" w:cs="Gisha"/>
          <w:bCs/>
          <w:iCs/>
          <w:sz w:val="24"/>
          <w:szCs w:val="24"/>
        </w:rPr>
        <w:t>570</w:t>
      </w:r>
    </w:p>
    <w:p w14:paraId="0740968C" w14:textId="10DEBC59" w:rsidR="00D2530A" w:rsidRPr="00D2530A" w:rsidRDefault="00D2530A" w:rsidP="005435CF">
      <w:pPr>
        <w:tabs>
          <w:tab w:val="left" w:pos="360"/>
        </w:tabs>
        <w:autoSpaceDE w:val="0"/>
        <w:autoSpaceDN w:val="0"/>
        <w:adjustRightInd w:val="0"/>
        <w:spacing w:after="0" w:line="240" w:lineRule="auto"/>
        <w:rPr>
          <w:rFonts w:ascii="Gisha" w:hAnsi="Gisha" w:cs="Gisha"/>
          <w:b/>
          <w:i/>
          <w:sz w:val="18"/>
          <w:szCs w:val="18"/>
        </w:rPr>
      </w:pPr>
      <w:r>
        <w:rPr>
          <w:rFonts w:ascii="Gisha" w:hAnsi="Gisha" w:cs="Gisha"/>
          <w:bCs/>
          <w:iCs/>
          <w:sz w:val="18"/>
          <w:szCs w:val="18"/>
        </w:rPr>
        <w:t xml:space="preserve">Words: Frank von Christierson, alt. </w:t>
      </w:r>
      <w:r>
        <w:rPr>
          <w:rFonts w:ascii="Gisha" w:hAnsi="Gisha" w:cs="Gisha" w:hint="cs"/>
          <w:bCs/>
          <w:iCs/>
          <w:sz w:val="18"/>
          <w:szCs w:val="18"/>
        </w:rPr>
        <w:t>©</w:t>
      </w:r>
      <w:r>
        <w:rPr>
          <w:rFonts w:ascii="Gisha" w:hAnsi="Gisha" w:cs="Gisha"/>
          <w:bCs/>
          <w:iCs/>
          <w:sz w:val="18"/>
          <w:szCs w:val="18"/>
        </w:rPr>
        <w:t xml:space="preserve"> 1961, Ren. 1989 The Hymn Society (Admin. Hope Publishing Company)</w:t>
      </w:r>
    </w:p>
    <w:p w14:paraId="6433C313" w14:textId="77777777" w:rsidR="00E40BF0" w:rsidRPr="00E40BF0" w:rsidRDefault="00E40BF0" w:rsidP="00BA59D5">
      <w:pPr>
        <w:tabs>
          <w:tab w:val="left" w:pos="360"/>
        </w:tabs>
        <w:autoSpaceDE w:val="0"/>
        <w:autoSpaceDN w:val="0"/>
        <w:adjustRightInd w:val="0"/>
        <w:spacing w:after="0" w:line="240" w:lineRule="auto"/>
        <w:rPr>
          <w:rFonts w:ascii="Gisha" w:hAnsi="Gisha" w:cs="Gisha"/>
          <w:b/>
          <w:i/>
        </w:rPr>
      </w:pPr>
      <w:r w:rsidRPr="00E40BF0">
        <w:rPr>
          <w:rFonts w:ascii="Gisha" w:hAnsi="Gisha" w:cs="Gisha"/>
          <w:b/>
          <w:i/>
        </w:rPr>
        <w:t xml:space="preserve">A world in need now summons us to labor, love, and give, </w:t>
      </w:r>
    </w:p>
    <w:p w14:paraId="290B9FD9" w14:textId="77777777" w:rsidR="00E40BF0" w:rsidRPr="00E40BF0" w:rsidRDefault="00E40BF0" w:rsidP="00BA59D5">
      <w:pPr>
        <w:tabs>
          <w:tab w:val="left" w:pos="360"/>
        </w:tabs>
        <w:autoSpaceDE w:val="0"/>
        <w:autoSpaceDN w:val="0"/>
        <w:adjustRightInd w:val="0"/>
        <w:spacing w:after="0" w:line="240" w:lineRule="auto"/>
        <w:rPr>
          <w:rFonts w:ascii="Gisha" w:hAnsi="Gisha" w:cs="Gisha"/>
          <w:b/>
          <w:i/>
        </w:rPr>
      </w:pPr>
      <w:r w:rsidRPr="00E40BF0">
        <w:rPr>
          <w:rFonts w:ascii="Gisha" w:hAnsi="Gisha" w:cs="Gisha"/>
          <w:b/>
          <w:i/>
        </w:rPr>
        <w:t xml:space="preserve">to make our life an offering to God, that all may live.  </w:t>
      </w:r>
    </w:p>
    <w:p w14:paraId="21BD4756" w14:textId="77777777" w:rsidR="00E40BF0" w:rsidRPr="00E40BF0" w:rsidRDefault="00E40BF0" w:rsidP="00BA59D5">
      <w:pPr>
        <w:tabs>
          <w:tab w:val="left" w:pos="360"/>
        </w:tabs>
        <w:autoSpaceDE w:val="0"/>
        <w:autoSpaceDN w:val="0"/>
        <w:adjustRightInd w:val="0"/>
        <w:spacing w:after="0" w:line="240" w:lineRule="auto"/>
        <w:rPr>
          <w:rFonts w:ascii="Gisha" w:hAnsi="Gisha" w:cs="Gisha"/>
          <w:b/>
          <w:i/>
        </w:rPr>
      </w:pPr>
      <w:r w:rsidRPr="00E40BF0">
        <w:rPr>
          <w:rFonts w:ascii="Gisha" w:hAnsi="Gisha" w:cs="Gisha"/>
          <w:b/>
          <w:i/>
        </w:rPr>
        <w:t xml:space="preserve">The church of Christ is calling us to make the dream come true: </w:t>
      </w:r>
    </w:p>
    <w:p w14:paraId="41311D09" w14:textId="6BB594F2" w:rsidR="00691879" w:rsidRDefault="00E40BF0" w:rsidP="00BA59D5">
      <w:pPr>
        <w:tabs>
          <w:tab w:val="left" w:pos="360"/>
        </w:tabs>
        <w:autoSpaceDE w:val="0"/>
        <w:autoSpaceDN w:val="0"/>
        <w:adjustRightInd w:val="0"/>
        <w:spacing w:after="0" w:line="240" w:lineRule="auto"/>
        <w:rPr>
          <w:rFonts w:ascii="Gisha" w:hAnsi="Gisha" w:cs="Gisha"/>
          <w:b/>
          <w:i/>
        </w:rPr>
      </w:pPr>
      <w:r w:rsidRPr="00E40BF0">
        <w:rPr>
          <w:rFonts w:ascii="Gisha" w:hAnsi="Gisha" w:cs="Gisha"/>
          <w:b/>
          <w:i/>
        </w:rPr>
        <w:t>a world redeemed, by Christ-like love, all life in Christ made new.</w:t>
      </w:r>
    </w:p>
    <w:p w14:paraId="3020099E" w14:textId="581DB60F" w:rsidR="00E40BF0" w:rsidRPr="00C96696" w:rsidRDefault="00E40BF0" w:rsidP="00BA59D5">
      <w:pPr>
        <w:tabs>
          <w:tab w:val="left" w:pos="360"/>
        </w:tabs>
        <w:autoSpaceDE w:val="0"/>
        <w:autoSpaceDN w:val="0"/>
        <w:adjustRightInd w:val="0"/>
        <w:spacing w:after="0" w:line="240" w:lineRule="auto"/>
        <w:rPr>
          <w:rFonts w:ascii="Gisha" w:hAnsi="Gisha" w:cs="Gisha"/>
          <w:b/>
          <w:i/>
          <w:sz w:val="16"/>
          <w:szCs w:val="16"/>
        </w:rPr>
      </w:pPr>
    </w:p>
    <w:p w14:paraId="1D1C5A04" w14:textId="77777777" w:rsidR="00A24B43" w:rsidRDefault="00E40BF0" w:rsidP="00BA59D5">
      <w:pPr>
        <w:tabs>
          <w:tab w:val="left" w:pos="360"/>
        </w:tabs>
        <w:autoSpaceDE w:val="0"/>
        <w:autoSpaceDN w:val="0"/>
        <w:adjustRightInd w:val="0"/>
        <w:spacing w:after="0" w:line="240" w:lineRule="auto"/>
        <w:rPr>
          <w:rFonts w:ascii="Gisha" w:hAnsi="Gisha" w:cs="Gisha"/>
          <w:b/>
          <w:i/>
        </w:rPr>
      </w:pPr>
      <w:r>
        <w:rPr>
          <w:rFonts w:ascii="Gisha" w:hAnsi="Gisha" w:cs="Gisha"/>
          <w:b/>
          <w:i/>
        </w:rPr>
        <w:t xml:space="preserve">With gratitude and humble trust we bring our best to you, </w:t>
      </w:r>
    </w:p>
    <w:p w14:paraId="5ADBE148" w14:textId="158F65B5" w:rsidR="00A24B43" w:rsidRDefault="00E40BF0" w:rsidP="009A5DE6">
      <w:pPr>
        <w:tabs>
          <w:tab w:val="left" w:pos="360"/>
        </w:tabs>
        <w:autoSpaceDE w:val="0"/>
        <w:autoSpaceDN w:val="0"/>
        <w:adjustRightInd w:val="0"/>
        <w:spacing w:after="0" w:line="240" w:lineRule="auto"/>
        <w:ind w:right="-36"/>
        <w:rPr>
          <w:rFonts w:ascii="Gisha" w:hAnsi="Gisha" w:cs="Gisha"/>
          <w:b/>
          <w:i/>
        </w:rPr>
      </w:pPr>
      <w:r>
        <w:rPr>
          <w:rFonts w:ascii="Gisha" w:hAnsi="Gisha" w:cs="Gisha"/>
          <w:b/>
          <w:i/>
        </w:rPr>
        <w:t>not just to serve your cause but share your love with neighbors</w:t>
      </w:r>
      <w:r w:rsidR="00A24B43">
        <w:rPr>
          <w:rFonts w:ascii="Gisha" w:hAnsi="Gisha" w:cs="Gisha"/>
          <w:b/>
          <w:i/>
        </w:rPr>
        <w:t xml:space="preserve"> too.</w:t>
      </w:r>
      <w:r>
        <w:rPr>
          <w:rFonts w:ascii="Gisha" w:hAnsi="Gisha" w:cs="Gisha"/>
          <w:b/>
          <w:i/>
        </w:rPr>
        <w:t xml:space="preserve">  </w:t>
      </w:r>
    </w:p>
    <w:p w14:paraId="03C6B9C1" w14:textId="77777777" w:rsidR="00A24B43" w:rsidRDefault="00E40BF0" w:rsidP="00BA59D5">
      <w:pPr>
        <w:tabs>
          <w:tab w:val="left" w:pos="360"/>
        </w:tabs>
        <w:autoSpaceDE w:val="0"/>
        <w:autoSpaceDN w:val="0"/>
        <w:adjustRightInd w:val="0"/>
        <w:spacing w:after="0" w:line="240" w:lineRule="auto"/>
        <w:rPr>
          <w:rFonts w:ascii="Gisha" w:hAnsi="Gisha" w:cs="Gisha"/>
          <w:b/>
          <w:i/>
        </w:rPr>
      </w:pPr>
      <w:r>
        <w:rPr>
          <w:rFonts w:ascii="Gisha" w:hAnsi="Gisha" w:cs="Gisha"/>
          <w:b/>
          <w:i/>
        </w:rPr>
        <w:t xml:space="preserve">O God, who gave yourself to us in Jesus Christ your Son, </w:t>
      </w:r>
    </w:p>
    <w:p w14:paraId="06DE381E" w14:textId="405E7BF8" w:rsidR="00E40BF0" w:rsidRPr="00E40BF0" w:rsidRDefault="00E40BF0" w:rsidP="00BA59D5">
      <w:pPr>
        <w:tabs>
          <w:tab w:val="left" w:pos="360"/>
        </w:tabs>
        <w:autoSpaceDE w:val="0"/>
        <w:autoSpaceDN w:val="0"/>
        <w:adjustRightInd w:val="0"/>
        <w:spacing w:after="0" w:line="240" w:lineRule="auto"/>
        <w:rPr>
          <w:rFonts w:ascii="Gisha" w:hAnsi="Gisha" w:cs="Gisha"/>
          <w:b/>
          <w:i/>
        </w:rPr>
      </w:pPr>
      <w:r>
        <w:rPr>
          <w:rFonts w:ascii="Gisha" w:hAnsi="Gisha" w:cs="Gisha"/>
          <w:b/>
          <w:i/>
        </w:rPr>
        <w:t>help us to give ourselves each day until life’s work is done.</w:t>
      </w:r>
    </w:p>
    <w:p w14:paraId="57C1F2AC" w14:textId="77777777" w:rsidR="00E36DEE" w:rsidRPr="00E36DEE" w:rsidRDefault="00E36DEE" w:rsidP="005435CF">
      <w:pPr>
        <w:tabs>
          <w:tab w:val="left" w:pos="360"/>
        </w:tabs>
        <w:autoSpaceDE w:val="0"/>
        <w:autoSpaceDN w:val="0"/>
        <w:adjustRightInd w:val="0"/>
        <w:spacing w:after="0" w:line="240" w:lineRule="auto"/>
        <w:rPr>
          <w:rFonts w:ascii="Gisha" w:hAnsi="Gisha" w:cs="Gisha"/>
          <w:bCs/>
          <w:iCs/>
          <w:sz w:val="16"/>
          <w:szCs w:val="16"/>
        </w:rPr>
      </w:pPr>
    </w:p>
    <w:p w14:paraId="4DB84CFD" w14:textId="73D02EF4" w:rsidR="009B586D" w:rsidRDefault="009B586D" w:rsidP="009B586D">
      <w:pPr>
        <w:tabs>
          <w:tab w:val="left" w:pos="360"/>
        </w:tabs>
        <w:autoSpaceDE w:val="0"/>
        <w:autoSpaceDN w:val="0"/>
        <w:adjustRightInd w:val="0"/>
        <w:spacing w:after="0" w:line="240" w:lineRule="auto"/>
        <w:jc w:val="center"/>
        <w:rPr>
          <w:rFonts w:ascii="Gisha" w:hAnsi="Gisha" w:cs="Gisha"/>
          <w:bCs/>
          <w:iCs/>
          <w:sz w:val="24"/>
          <w:szCs w:val="24"/>
        </w:rPr>
      </w:pPr>
      <w:r>
        <w:rPr>
          <w:rFonts w:ascii="Gisha" w:hAnsi="Gisha" w:cs="Gisha"/>
          <w:bCs/>
          <w:iCs/>
          <w:sz w:val="24"/>
          <w:szCs w:val="24"/>
        </w:rPr>
        <w:t>-4-</w:t>
      </w:r>
    </w:p>
    <w:p w14:paraId="65F12577" w14:textId="2B393BCF" w:rsidR="005435CF" w:rsidRPr="00C01F33" w:rsidRDefault="003F0721" w:rsidP="005435CF">
      <w:pPr>
        <w:tabs>
          <w:tab w:val="left" w:pos="360"/>
        </w:tabs>
        <w:autoSpaceDE w:val="0"/>
        <w:autoSpaceDN w:val="0"/>
        <w:adjustRightInd w:val="0"/>
        <w:spacing w:after="0" w:line="240" w:lineRule="auto"/>
        <w:rPr>
          <w:rFonts w:ascii="Gisha" w:hAnsi="Gisha" w:cs="Gisha"/>
          <w:bCs/>
          <w:iCs/>
          <w:sz w:val="24"/>
          <w:szCs w:val="24"/>
        </w:rPr>
      </w:pPr>
      <w:r>
        <w:rPr>
          <w:rFonts w:ascii="Gisha" w:hAnsi="Gisha" w:cs="Gisha"/>
          <w:bCs/>
          <w:iCs/>
          <w:sz w:val="24"/>
          <w:szCs w:val="24"/>
        </w:rPr>
        <w:t>*</w:t>
      </w:r>
      <w:r w:rsidR="005435CF">
        <w:rPr>
          <w:rFonts w:ascii="Gisha" w:hAnsi="Gisha" w:cs="Gisha"/>
          <w:bCs/>
          <w:iCs/>
          <w:sz w:val="24"/>
          <w:szCs w:val="24"/>
        </w:rPr>
        <w:t>UNISON PRAYER OF DEDICATION</w:t>
      </w:r>
    </w:p>
    <w:p w14:paraId="77C0FEEE" w14:textId="0A16AD9E" w:rsidR="003E176A" w:rsidRPr="00A4215B" w:rsidRDefault="00C96696" w:rsidP="0074603F">
      <w:pPr>
        <w:tabs>
          <w:tab w:val="left" w:pos="360"/>
        </w:tabs>
        <w:autoSpaceDE w:val="0"/>
        <w:autoSpaceDN w:val="0"/>
        <w:adjustRightInd w:val="0"/>
        <w:spacing w:after="0" w:line="240" w:lineRule="auto"/>
        <w:rPr>
          <w:rFonts w:ascii="Gisha" w:hAnsi="Gisha" w:cs="Gisha"/>
          <w:b/>
          <w:i/>
          <w:sz w:val="24"/>
          <w:szCs w:val="24"/>
        </w:rPr>
      </w:pPr>
      <w:r>
        <w:rPr>
          <w:rFonts w:ascii="Gisha" w:hAnsi="Gisha" w:cs="Gisha"/>
          <w:b/>
          <w:i/>
          <w:sz w:val="24"/>
          <w:szCs w:val="24"/>
        </w:rPr>
        <w:tab/>
        <w:t xml:space="preserve">With Christ in our hearts we offer our gifts with love and hope.  May they accomplish even more than we can imagine.  And, may we not fear to do as much good as possible throughout our lives, because Jesus is with us always.  </w:t>
      </w:r>
      <w:r w:rsidR="00077791">
        <w:rPr>
          <w:rFonts w:ascii="Gisha" w:hAnsi="Gisha" w:cs="Gisha"/>
          <w:b/>
          <w:i/>
          <w:sz w:val="24"/>
          <w:szCs w:val="24"/>
        </w:rPr>
        <w:t>Amen.</w:t>
      </w:r>
      <w:r w:rsidR="003E176A" w:rsidRPr="00A4215B">
        <w:rPr>
          <w:rFonts w:ascii="Gisha" w:hAnsi="Gisha" w:cs="Gisha"/>
          <w:b/>
          <w:i/>
          <w:sz w:val="24"/>
          <w:szCs w:val="24"/>
        </w:rPr>
        <w:t xml:space="preserve">                                                                   </w:t>
      </w:r>
    </w:p>
    <w:p w14:paraId="2CAD78CE" w14:textId="7C505F8A" w:rsidR="002E10F8" w:rsidRPr="004E484F" w:rsidRDefault="002E10F8" w:rsidP="008240CB">
      <w:pPr>
        <w:tabs>
          <w:tab w:val="left" w:pos="360"/>
        </w:tabs>
        <w:autoSpaceDE w:val="0"/>
        <w:autoSpaceDN w:val="0"/>
        <w:adjustRightInd w:val="0"/>
        <w:spacing w:after="0" w:line="240" w:lineRule="auto"/>
        <w:rPr>
          <w:rFonts w:ascii="Gisha" w:hAnsi="Gisha" w:cs="Gisha"/>
          <w:sz w:val="16"/>
          <w:szCs w:val="16"/>
        </w:rPr>
      </w:pPr>
      <w:r w:rsidRPr="004E484F">
        <w:rPr>
          <w:rFonts w:ascii="Gisha" w:hAnsi="Gisha" w:cs="Gisha" w:hint="cs"/>
          <w:sz w:val="16"/>
          <w:szCs w:val="16"/>
        </w:rPr>
        <w:t xml:space="preserve">               </w:t>
      </w:r>
    </w:p>
    <w:p w14:paraId="22E832C0" w14:textId="4D9B581E" w:rsidR="000F2AE2" w:rsidRDefault="003F0721" w:rsidP="00C17C81">
      <w:pPr>
        <w:tabs>
          <w:tab w:val="left" w:pos="360"/>
        </w:tabs>
        <w:spacing w:after="0" w:line="240" w:lineRule="auto"/>
        <w:rPr>
          <w:rFonts w:ascii="Gisha" w:hAnsi="Gisha" w:cs="Gisha"/>
          <w:sz w:val="24"/>
          <w:szCs w:val="24"/>
        </w:rPr>
      </w:pPr>
      <w:r>
        <w:rPr>
          <w:rFonts w:ascii="Gisha" w:hAnsi="Gisha" w:cs="Gisha"/>
          <w:sz w:val="24"/>
          <w:szCs w:val="24"/>
        </w:rPr>
        <w:t>*</w:t>
      </w:r>
      <w:r w:rsidR="00633A62">
        <w:rPr>
          <w:rFonts w:ascii="Gisha" w:hAnsi="Gisha" w:cs="Gisha"/>
          <w:sz w:val="24"/>
          <w:szCs w:val="24"/>
        </w:rPr>
        <w:t>HYMN</w:t>
      </w:r>
      <w:r w:rsidR="00226196">
        <w:rPr>
          <w:rFonts w:ascii="Gisha" w:hAnsi="Gisha" w:cs="Gisha"/>
          <w:sz w:val="24"/>
          <w:szCs w:val="24"/>
        </w:rPr>
        <w:t xml:space="preserve"> </w:t>
      </w:r>
      <w:r w:rsidR="00FC203B">
        <w:rPr>
          <w:rFonts w:ascii="Gisha" w:hAnsi="Gisha" w:cs="Gisha"/>
          <w:sz w:val="24"/>
          <w:szCs w:val="24"/>
        </w:rPr>
        <w:t xml:space="preserve">         </w:t>
      </w:r>
      <w:r w:rsidR="00BD3B46">
        <w:rPr>
          <w:rFonts w:ascii="Gisha" w:hAnsi="Gisha" w:cs="Gisha"/>
          <w:sz w:val="24"/>
          <w:szCs w:val="24"/>
        </w:rPr>
        <w:t xml:space="preserve">           </w:t>
      </w:r>
      <w:r w:rsidR="00633A62" w:rsidRPr="00633A62">
        <w:rPr>
          <w:rFonts w:ascii="Gisha" w:hAnsi="Gisha" w:cs="Gisha"/>
          <w:b/>
          <w:bCs/>
          <w:i/>
          <w:iCs/>
          <w:sz w:val="24"/>
          <w:szCs w:val="24"/>
        </w:rPr>
        <w:t>“</w:t>
      </w:r>
      <w:r w:rsidR="00BD3B46">
        <w:rPr>
          <w:rFonts w:ascii="Gisha" w:hAnsi="Gisha" w:cs="Gisha"/>
          <w:b/>
          <w:bCs/>
          <w:i/>
          <w:iCs/>
          <w:sz w:val="24"/>
          <w:szCs w:val="24"/>
        </w:rPr>
        <w:t>Rise Up, O Saints of God</w:t>
      </w:r>
      <w:r w:rsidR="00633A62"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r w:rsidR="00357E0A">
        <w:rPr>
          <w:rFonts w:ascii="Gisha" w:hAnsi="Gisha" w:cs="Gisha"/>
          <w:sz w:val="24"/>
          <w:szCs w:val="24"/>
        </w:rPr>
        <w:t xml:space="preserve">         </w:t>
      </w:r>
      <w:r w:rsidR="00BD3B46">
        <w:rPr>
          <w:rFonts w:ascii="Gisha" w:hAnsi="Gisha" w:cs="Gisha"/>
          <w:sz w:val="24"/>
          <w:szCs w:val="24"/>
        </w:rPr>
        <w:t xml:space="preserve">        </w:t>
      </w:r>
      <w:r w:rsidR="00691879">
        <w:rPr>
          <w:rFonts w:ascii="Gisha" w:hAnsi="Gisha" w:cs="Gisha"/>
          <w:sz w:val="24"/>
          <w:szCs w:val="24"/>
        </w:rPr>
        <w:t>#5</w:t>
      </w:r>
      <w:r w:rsidR="00BD3B46">
        <w:rPr>
          <w:rFonts w:ascii="Gisha" w:hAnsi="Gisha" w:cs="Gisha"/>
          <w:sz w:val="24"/>
          <w:szCs w:val="24"/>
        </w:rPr>
        <w:t>90</w:t>
      </w:r>
    </w:p>
    <w:p w14:paraId="5BE53D35" w14:textId="77777777" w:rsidR="005435CF" w:rsidRPr="005435CF" w:rsidRDefault="005435CF" w:rsidP="00961F6F">
      <w:pPr>
        <w:tabs>
          <w:tab w:val="left" w:pos="360"/>
        </w:tabs>
        <w:spacing w:after="0" w:line="240" w:lineRule="auto"/>
        <w:rPr>
          <w:rFonts w:ascii="Gisha" w:hAnsi="Gisha" w:cs="Gisha"/>
          <w:sz w:val="16"/>
          <w:szCs w:val="16"/>
        </w:rPr>
      </w:pPr>
    </w:p>
    <w:p w14:paraId="10A665A7" w14:textId="6562F213" w:rsidR="00E50835" w:rsidRDefault="003F0721" w:rsidP="00961F6F">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BENEDICTION</w:t>
      </w:r>
      <w:r w:rsidR="002E32FD">
        <w:rPr>
          <w:rFonts w:ascii="Gisha" w:hAnsi="Gisha" w:cs="Gisha"/>
          <w:sz w:val="24"/>
          <w:szCs w:val="24"/>
        </w:rPr>
        <w:t xml:space="preserve">  </w:t>
      </w:r>
      <w:r w:rsidR="004B5B95">
        <w:rPr>
          <w:rFonts w:ascii="Gisha" w:hAnsi="Gisha" w:cs="Gisha"/>
          <w:sz w:val="24"/>
          <w:szCs w:val="24"/>
        </w:rPr>
        <w:t xml:space="preserve"> </w:t>
      </w:r>
      <w:r w:rsidR="002E32FD" w:rsidRPr="004B5B95">
        <w:rPr>
          <w:rFonts w:ascii="Gisha" w:hAnsi="Gisha" w:cs="Gisha"/>
          <w:i/>
          <w:iCs/>
          <w:sz w:val="24"/>
          <w:szCs w:val="24"/>
        </w:rPr>
        <w:t xml:space="preserve"> </w:t>
      </w:r>
      <w:r w:rsidR="002E32FD">
        <w:rPr>
          <w:rFonts w:ascii="Gisha" w:hAnsi="Gisha" w:cs="Gisha"/>
          <w:sz w:val="24"/>
          <w:szCs w:val="24"/>
        </w:rPr>
        <w:t xml:space="preserve">                                                      </w:t>
      </w:r>
    </w:p>
    <w:p w14:paraId="391288A8" w14:textId="77777777" w:rsidR="004B5B95" w:rsidRPr="000335A0" w:rsidRDefault="004B5B95" w:rsidP="00961F6F">
      <w:pPr>
        <w:tabs>
          <w:tab w:val="left" w:pos="360"/>
        </w:tabs>
        <w:spacing w:after="0" w:line="240" w:lineRule="auto"/>
        <w:rPr>
          <w:rFonts w:ascii="Gisha" w:hAnsi="Gisha" w:cs="Gisha"/>
          <w:b/>
          <w:bCs/>
          <w:i/>
          <w:iCs/>
          <w:sz w:val="16"/>
          <w:szCs w:val="16"/>
        </w:rPr>
      </w:pPr>
    </w:p>
    <w:p w14:paraId="2D755545" w14:textId="6E05602F" w:rsidR="00CE436F" w:rsidRPr="00C01F33" w:rsidRDefault="003F0721" w:rsidP="00961F6F">
      <w:pPr>
        <w:tabs>
          <w:tab w:val="left" w:pos="360"/>
        </w:tabs>
        <w:spacing w:after="0" w:line="240" w:lineRule="auto"/>
        <w:rPr>
          <w:rFonts w:ascii="Gisha" w:hAnsi="Gisha" w:cs="Gisha"/>
          <w:sz w:val="24"/>
          <w:szCs w:val="24"/>
        </w:rPr>
      </w:pPr>
      <w:r>
        <w:rPr>
          <w:rFonts w:ascii="Gisha" w:hAnsi="Gisha" w:cs="Gisha"/>
          <w:sz w:val="24"/>
          <w:szCs w:val="24"/>
        </w:rPr>
        <w:t>*</w:t>
      </w:r>
      <w:r w:rsidR="00E50835">
        <w:rPr>
          <w:rFonts w:ascii="Gisha" w:hAnsi="Gisha" w:cs="Gisha"/>
          <w:sz w:val="24"/>
          <w:szCs w:val="24"/>
        </w:rPr>
        <w:t>POSTLUDE</w:t>
      </w:r>
      <w:r w:rsidR="001548E7">
        <w:rPr>
          <w:rFonts w:ascii="Gisha" w:hAnsi="Gisha" w:cs="Gisha"/>
          <w:sz w:val="24"/>
          <w:szCs w:val="24"/>
        </w:rPr>
        <w:tab/>
      </w:r>
      <w:r w:rsidR="007D629D">
        <w:rPr>
          <w:rFonts w:ascii="Gisha" w:hAnsi="Gisha" w:cs="Gisha"/>
          <w:sz w:val="24"/>
          <w:szCs w:val="24"/>
        </w:rPr>
        <w:t xml:space="preserve">            </w:t>
      </w:r>
      <w:r w:rsidR="00313074">
        <w:rPr>
          <w:rFonts w:ascii="Gisha" w:hAnsi="Gisha" w:cs="Gisha"/>
          <w:i/>
          <w:iCs/>
          <w:sz w:val="24"/>
          <w:szCs w:val="24"/>
        </w:rPr>
        <w:t>Rise Up and Serve the Lord</w:t>
      </w:r>
      <w:r w:rsidR="007D629D">
        <w:rPr>
          <w:rFonts w:ascii="Gisha" w:hAnsi="Gisha" w:cs="Gisha"/>
          <w:i/>
          <w:iCs/>
          <w:sz w:val="24"/>
          <w:szCs w:val="24"/>
        </w:rPr>
        <w:t xml:space="preserve">       </w:t>
      </w:r>
      <w:r w:rsidR="00F45B02">
        <w:rPr>
          <w:rFonts w:ascii="Gisha" w:hAnsi="Gisha" w:cs="Gisha"/>
          <w:i/>
          <w:iCs/>
          <w:sz w:val="24"/>
          <w:szCs w:val="24"/>
        </w:rPr>
        <w:t xml:space="preserve">       </w:t>
      </w:r>
      <w:r w:rsidR="007D629D">
        <w:rPr>
          <w:rFonts w:ascii="Gisha" w:hAnsi="Gisha" w:cs="Gisha"/>
          <w:i/>
          <w:iCs/>
          <w:sz w:val="24"/>
          <w:szCs w:val="24"/>
        </w:rPr>
        <w:t xml:space="preserve">    </w:t>
      </w:r>
      <w:r w:rsidR="00313074">
        <w:rPr>
          <w:rFonts w:ascii="Gisha" w:hAnsi="Gisha" w:cs="Gisha"/>
          <w:i/>
          <w:iCs/>
          <w:sz w:val="24"/>
          <w:szCs w:val="24"/>
        </w:rPr>
        <w:t xml:space="preserve"> </w:t>
      </w:r>
      <w:r w:rsidR="00313074">
        <w:rPr>
          <w:rFonts w:ascii="Gisha" w:hAnsi="Gisha" w:cs="Gisha"/>
          <w:sz w:val="24"/>
          <w:szCs w:val="24"/>
        </w:rPr>
        <w:t>Harris</w:t>
      </w:r>
    </w:p>
    <w:p w14:paraId="32F55A28" w14:textId="099082E2" w:rsidR="00DE04FE" w:rsidRPr="007461D4" w:rsidRDefault="00DE04FE" w:rsidP="00961F6F">
      <w:pPr>
        <w:tabs>
          <w:tab w:val="left" w:pos="360"/>
        </w:tabs>
        <w:spacing w:after="0" w:line="240" w:lineRule="auto"/>
        <w:rPr>
          <w:rFonts w:ascii="Gisha" w:hAnsi="Gisha" w:cs="Gisha"/>
          <w:sz w:val="16"/>
          <w:szCs w:val="16"/>
        </w:rPr>
      </w:pPr>
    </w:p>
    <w:p w14:paraId="22EF5295" w14:textId="23E073D0" w:rsidR="00FA0F09" w:rsidRPr="00975C85" w:rsidRDefault="00975C85" w:rsidP="00961F6F">
      <w:pPr>
        <w:tabs>
          <w:tab w:val="left" w:pos="360"/>
        </w:tabs>
        <w:spacing w:after="0" w:line="240" w:lineRule="auto"/>
        <w:rPr>
          <w:rFonts w:ascii="Gisha" w:hAnsi="Gisha" w:cs="Gisha"/>
          <w:sz w:val="20"/>
          <w:szCs w:val="20"/>
        </w:rPr>
      </w:pPr>
      <w:r>
        <w:rPr>
          <w:rFonts w:ascii="Gisha" w:hAnsi="Gisha" w:cs="Gisha"/>
          <w:sz w:val="20"/>
          <w:szCs w:val="20"/>
          <w:vertAlign w:val="superscript"/>
        </w:rPr>
        <w:t>1</w:t>
      </w:r>
      <w:r>
        <w:rPr>
          <w:rFonts w:ascii="Gisha" w:hAnsi="Gisha" w:cs="Gisha"/>
          <w:sz w:val="20"/>
          <w:szCs w:val="20"/>
        </w:rPr>
        <w:t>Reprinted by permission of United Church Press from Led by Love by Lavon Bayler.  Copyright 1996 by United Church Press.</w:t>
      </w:r>
    </w:p>
    <w:p w14:paraId="76BA8912" w14:textId="08F7B609" w:rsidR="00FA0F09" w:rsidRPr="007461D4" w:rsidRDefault="00FA0F09" w:rsidP="00961F6F">
      <w:pPr>
        <w:tabs>
          <w:tab w:val="left" w:pos="360"/>
        </w:tabs>
        <w:spacing w:after="0" w:line="240" w:lineRule="auto"/>
        <w:rPr>
          <w:rFonts w:ascii="Gisha" w:hAnsi="Gisha" w:cs="Gisha"/>
          <w:sz w:val="16"/>
          <w:szCs w:val="16"/>
        </w:rPr>
      </w:pPr>
    </w:p>
    <w:p w14:paraId="3C6EB877" w14:textId="77777777" w:rsidR="007461D4" w:rsidRDefault="007461D4" w:rsidP="007461D4">
      <w:pPr>
        <w:shd w:val="clear" w:color="auto" w:fill="FFFFFF"/>
        <w:spacing w:after="0" w:line="240" w:lineRule="auto"/>
        <w:rPr>
          <w:rFonts w:ascii="Gisha" w:hAnsi="Gisha" w:cs="Gisha"/>
        </w:rPr>
      </w:pPr>
      <w:r>
        <w:rPr>
          <w:rFonts w:ascii="Gisha" w:hAnsi="Gisha" w:cs="Gisha"/>
        </w:rPr>
        <w:t xml:space="preserve">Welcome! This morning may Christ “dwell in your hearts through faith,” and may you “grasp how wide and long and high and deep is the love of Christ” (Ephesians 3:17-18, NIV). </w:t>
      </w:r>
    </w:p>
    <w:p w14:paraId="7EA77D4A" w14:textId="77777777" w:rsidR="007461D4" w:rsidRPr="00367D13" w:rsidRDefault="007461D4" w:rsidP="007461D4">
      <w:pPr>
        <w:shd w:val="clear" w:color="auto" w:fill="FFFFFF"/>
        <w:spacing w:after="0" w:line="240" w:lineRule="auto"/>
        <w:rPr>
          <w:rFonts w:ascii="Gisha" w:hAnsi="Gisha" w:cs="Gisha"/>
          <w:sz w:val="16"/>
          <w:szCs w:val="16"/>
        </w:rPr>
      </w:pPr>
    </w:p>
    <w:p w14:paraId="7A7E701F" w14:textId="77777777" w:rsidR="007461D4" w:rsidRDefault="007461D4" w:rsidP="007461D4">
      <w:pPr>
        <w:shd w:val="clear" w:color="auto" w:fill="FFFFFF"/>
        <w:spacing w:after="0" w:line="240" w:lineRule="auto"/>
        <w:rPr>
          <w:rFonts w:ascii="Gisha" w:hAnsi="Gisha" w:cs="Gisha"/>
        </w:rPr>
      </w:pPr>
      <w:r>
        <w:rPr>
          <w:rFonts w:ascii="Gisha" w:hAnsi="Gisha" w:cs="Gisha"/>
        </w:rPr>
        <w:t xml:space="preserve">The </w:t>
      </w:r>
      <w:r>
        <w:rPr>
          <w:rFonts w:ascii="Gisha" w:hAnsi="Gisha" w:cs="Gisha"/>
          <w:b/>
          <w:bCs/>
        </w:rPr>
        <w:t xml:space="preserve">bulletin </w:t>
      </w:r>
      <w:r>
        <w:rPr>
          <w:rFonts w:ascii="Gisha" w:hAnsi="Gisha" w:cs="Gisha"/>
        </w:rPr>
        <w:t xml:space="preserve">is given in loving memory of my Dad, John Koester by Connie Ahlers. </w:t>
      </w:r>
    </w:p>
    <w:p w14:paraId="46E9E47E" w14:textId="77777777" w:rsidR="007461D4" w:rsidRPr="00F0435C" w:rsidRDefault="007461D4" w:rsidP="007461D4">
      <w:pPr>
        <w:shd w:val="clear" w:color="auto" w:fill="FFFFFF"/>
        <w:spacing w:after="0" w:line="240" w:lineRule="auto"/>
        <w:rPr>
          <w:rFonts w:ascii="Gisha" w:hAnsi="Gisha" w:cs="Gisha"/>
          <w:sz w:val="16"/>
          <w:szCs w:val="16"/>
        </w:rPr>
      </w:pPr>
    </w:p>
    <w:p w14:paraId="15EF935D" w14:textId="17FA1B4A" w:rsidR="007461D4" w:rsidRDefault="007461D4" w:rsidP="007461D4">
      <w:pPr>
        <w:shd w:val="clear" w:color="auto" w:fill="FFFFFF"/>
        <w:spacing w:after="0" w:line="240" w:lineRule="auto"/>
        <w:rPr>
          <w:rFonts w:ascii="Gisha" w:hAnsi="Gisha" w:cs="Gisha"/>
        </w:rPr>
      </w:pPr>
      <w:r w:rsidRPr="00C36E76">
        <w:rPr>
          <w:rFonts w:ascii="Gisha" w:hAnsi="Gisha" w:cs="Gisha"/>
        </w:rPr>
        <w:t xml:space="preserve">If you would like to place </w:t>
      </w:r>
      <w:r w:rsidRPr="005937D7">
        <w:rPr>
          <w:rFonts w:ascii="Gisha" w:hAnsi="Gisha" w:cs="Gisha"/>
          <w:b/>
          <w:bCs/>
        </w:rPr>
        <w:t>flowers 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Pr>
          <w:rFonts w:ascii="Gisha" w:hAnsi="Gisha" w:cs="Gisha"/>
          <w:b/>
          <w:bCs/>
        </w:rPr>
        <w:t>Mary Jo Seibold</w:t>
      </w:r>
      <w:r w:rsidRPr="00C36E76">
        <w:rPr>
          <w:rFonts w:ascii="Gisha" w:hAnsi="Gisha" w:cs="Gisha"/>
        </w:rPr>
        <w:t xml:space="preserve"> at </w:t>
      </w:r>
      <w:r>
        <w:rPr>
          <w:rFonts w:ascii="Gisha" w:hAnsi="Gisha" w:cs="Gisha"/>
        </w:rPr>
        <w:t>(618) 792-0120</w:t>
      </w:r>
      <w:r w:rsidRPr="00C36E76">
        <w:rPr>
          <w:rFonts w:ascii="Gisha" w:hAnsi="Gisha" w:cs="Gisha"/>
        </w:rPr>
        <w:t>.</w:t>
      </w:r>
      <w:r>
        <w:rPr>
          <w:rFonts w:ascii="Gisha" w:hAnsi="Gisha" w:cs="Gisha"/>
        </w:rPr>
        <w:t xml:space="preserve">  If you would like to sponsor the </w:t>
      </w:r>
      <w:r w:rsidRPr="005937D7">
        <w:rPr>
          <w:rFonts w:ascii="Gisha" w:hAnsi="Gisha" w:cs="Gisha"/>
          <w:b/>
          <w:bCs/>
        </w:rPr>
        <w:t>bulletins</w:t>
      </w:r>
      <w:r>
        <w:rPr>
          <w:rFonts w:ascii="Gisha" w:hAnsi="Gisha" w:cs="Gisha"/>
        </w:rPr>
        <w:t xml:space="preserve">, please call the </w:t>
      </w:r>
      <w:r w:rsidRPr="005937D7">
        <w:rPr>
          <w:rFonts w:ascii="Gisha" w:hAnsi="Gisha" w:cs="Gisha"/>
          <w:b/>
          <w:bCs/>
        </w:rPr>
        <w:t>church office</w:t>
      </w:r>
      <w:r>
        <w:rPr>
          <w:rFonts w:ascii="Gisha" w:hAnsi="Gisha" w:cs="Gisha"/>
        </w:rPr>
        <w:t xml:space="preserve"> at 877-6060.  The next available dates are August 1 &amp; 15. </w:t>
      </w:r>
    </w:p>
    <w:p w14:paraId="70F59562" w14:textId="1870D6F3" w:rsidR="007461D4" w:rsidRPr="00D2530A" w:rsidRDefault="007461D4" w:rsidP="007461D4">
      <w:pPr>
        <w:shd w:val="clear" w:color="auto" w:fill="FFFFFF"/>
        <w:spacing w:after="0" w:line="240" w:lineRule="auto"/>
        <w:rPr>
          <w:rFonts w:ascii="Gisha" w:hAnsi="Gisha" w:cs="Gisha"/>
          <w:sz w:val="16"/>
          <w:szCs w:val="16"/>
        </w:rPr>
      </w:pPr>
    </w:p>
    <w:p w14:paraId="2A9BD04D" w14:textId="057176F2" w:rsidR="007461D4" w:rsidRPr="007461D4" w:rsidRDefault="007461D4" w:rsidP="007461D4">
      <w:pPr>
        <w:shd w:val="clear" w:color="auto" w:fill="FFFFFF"/>
        <w:spacing w:after="0" w:line="240" w:lineRule="auto"/>
        <w:rPr>
          <w:rFonts w:ascii="Gisha" w:hAnsi="Gisha" w:cs="Gisha"/>
        </w:rPr>
      </w:pPr>
      <w:r>
        <w:rPr>
          <w:rFonts w:ascii="Gisha" w:hAnsi="Gisha" w:cs="Gisha"/>
          <w:b/>
          <w:bCs/>
        </w:rPr>
        <w:t xml:space="preserve">Thank you </w:t>
      </w:r>
      <w:r>
        <w:rPr>
          <w:rFonts w:ascii="Gisha" w:hAnsi="Gisha" w:cs="Gisha"/>
        </w:rPr>
        <w:t>to Greg Young for serving as liturgist today</w:t>
      </w:r>
      <w:r w:rsidR="00ED00BA">
        <w:rPr>
          <w:rFonts w:ascii="Gisha" w:hAnsi="Gisha" w:cs="Gisha"/>
        </w:rPr>
        <w:t xml:space="preserve">, and to </w:t>
      </w:r>
      <w:r w:rsidR="00D2530A">
        <w:rPr>
          <w:rFonts w:ascii="Gisha" w:hAnsi="Gisha" w:cs="Gisha"/>
        </w:rPr>
        <w:t xml:space="preserve">Ritch Alexander </w:t>
      </w:r>
      <w:r w:rsidR="00ED00BA">
        <w:rPr>
          <w:rFonts w:ascii="Gisha" w:hAnsi="Gisha" w:cs="Gisha"/>
        </w:rPr>
        <w:t xml:space="preserve">&amp; </w:t>
      </w:r>
      <w:r w:rsidR="00D2530A">
        <w:rPr>
          <w:rFonts w:ascii="Gisha" w:hAnsi="Gisha" w:cs="Gisha"/>
        </w:rPr>
        <w:t xml:space="preserve">Carolyn Jenkins for </w:t>
      </w:r>
      <w:r w:rsidR="00ED00BA">
        <w:rPr>
          <w:rFonts w:ascii="Gisha" w:hAnsi="Gisha" w:cs="Gisha"/>
        </w:rPr>
        <w:t xml:space="preserve">providing </w:t>
      </w:r>
      <w:r w:rsidR="00D2530A">
        <w:rPr>
          <w:rFonts w:ascii="Gisha" w:hAnsi="Gisha" w:cs="Gisha"/>
        </w:rPr>
        <w:t xml:space="preserve">special music. </w:t>
      </w:r>
    </w:p>
    <w:p w14:paraId="22F5053E" w14:textId="77777777" w:rsidR="007461D4" w:rsidRPr="00045127" w:rsidRDefault="007461D4" w:rsidP="007461D4">
      <w:pPr>
        <w:spacing w:after="0" w:line="240" w:lineRule="auto"/>
        <w:rPr>
          <w:rFonts w:ascii="Gisha" w:eastAsia="Times New Roman" w:hAnsi="Gisha" w:cs="Gisha"/>
          <w:sz w:val="16"/>
          <w:szCs w:val="16"/>
        </w:rPr>
      </w:pPr>
    </w:p>
    <w:p w14:paraId="2CD6E6AE" w14:textId="77777777" w:rsidR="007461D4" w:rsidRDefault="007461D4" w:rsidP="007461D4">
      <w:pPr>
        <w:tabs>
          <w:tab w:val="left" w:pos="360"/>
        </w:tabs>
        <w:spacing w:after="0" w:line="240" w:lineRule="auto"/>
        <w:jc w:val="center"/>
        <w:rPr>
          <w:rFonts w:ascii="Gisha" w:hAnsi="Gisha" w:cs="Gisha"/>
          <w:b/>
          <w:bCs/>
        </w:rPr>
      </w:pPr>
      <w:r>
        <w:rPr>
          <w:rFonts w:ascii="Gisha" w:hAnsi="Gisha" w:cs="Gisha"/>
          <w:b/>
          <w:bCs/>
        </w:rPr>
        <w:t>THIS WEEK</w:t>
      </w:r>
    </w:p>
    <w:p w14:paraId="4B5C5BCE" w14:textId="77777777" w:rsidR="007461D4" w:rsidRPr="00C32CAA" w:rsidRDefault="007461D4" w:rsidP="007461D4">
      <w:pPr>
        <w:tabs>
          <w:tab w:val="left" w:pos="360"/>
          <w:tab w:val="left" w:pos="1080"/>
        </w:tabs>
        <w:spacing w:after="0" w:line="240" w:lineRule="auto"/>
        <w:ind w:left="1440" w:hanging="1440"/>
        <w:rPr>
          <w:rFonts w:ascii="Gisha" w:hAnsi="Gisha" w:cs="Gisha"/>
          <w:b/>
          <w:bCs/>
        </w:rPr>
      </w:pPr>
      <w:r>
        <w:rPr>
          <w:rFonts w:ascii="Gisha" w:hAnsi="Gisha" w:cs="Gisha"/>
        </w:rPr>
        <w:t>Today:</w:t>
      </w:r>
      <w:r>
        <w:rPr>
          <w:rFonts w:ascii="Gisha" w:hAnsi="Gisha" w:cs="Gisha"/>
        </w:rPr>
        <w:tab/>
      </w:r>
      <w:r>
        <w:rPr>
          <w:rFonts w:ascii="Gisha" w:hAnsi="Gisha" w:cs="Gisha"/>
        </w:rPr>
        <w:tab/>
        <w:t>In-person and Zoom Worship, 9:30 a.m.</w:t>
      </w:r>
    </w:p>
    <w:p w14:paraId="313AC953" w14:textId="77777777" w:rsidR="007461D4" w:rsidRDefault="007461D4" w:rsidP="007461D4">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374A46AD" w14:textId="77777777" w:rsidR="007461D4" w:rsidRDefault="007461D4" w:rsidP="007461D4">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Benevolent Fund Recognitions</w:t>
      </w:r>
    </w:p>
    <w:p w14:paraId="3786264D" w14:textId="77777777" w:rsidR="007461D4" w:rsidRPr="004077B8" w:rsidRDefault="007461D4" w:rsidP="007461D4">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Game Night, 6:00-8:00 p.m.</w:t>
      </w:r>
    </w:p>
    <w:p w14:paraId="30782E71" w14:textId="77777777" w:rsidR="007461D4" w:rsidRPr="00215D6C" w:rsidRDefault="007461D4" w:rsidP="007461D4">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0D9A700F" w14:textId="77777777" w:rsidR="007461D4" w:rsidRDefault="007461D4" w:rsidP="007461D4">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78C99C1A" w14:textId="77777777" w:rsidR="007461D4" w:rsidRDefault="007461D4" w:rsidP="007461D4">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Bible Study, 12:30 p.m. in Fellowship Hall</w:t>
      </w:r>
    </w:p>
    <w:p w14:paraId="69769B89" w14:textId="77777777" w:rsidR="007461D4" w:rsidRDefault="007461D4" w:rsidP="007461D4">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TOPS, 9:00-11:00 a.m.</w:t>
      </w:r>
    </w:p>
    <w:p w14:paraId="0639CDFC" w14:textId="77777777" w:rsidR="007461D4" w:rsidRPr="00264C64" w:rsidRDefault="007461D4" w:rsidP="007461D4">
      <w:pPr>
        <w:tabs>
          <w:tab w:val="left" w:pos="360"/>
          <w:tab w:val="left" w:pos="1080"/>
        </w:tabs>
        <w:spacing w:after="0" w:line="240" w:lineRule="auto"/>
        <w:ind w:left="1440" w:hanging="1440"/>
        <w:rPr>
          <w:rFonts w:ascii="Gisha" w:hAnsi="Gisha" w:cs="Gisha"/>
          <w:b/>
          <w:bCs/>
        </w:rPr>
      </w:pPr>
      <w:r>
        <w:rPr>
          <w:rFonts w:ascii="Gisha" w:hAnsi="Gisha" w:cs="Gisha"/>
        </w:rPr>
        <w:t>Next Sunday:</w:t>
      </w:r>
      <w:r>
        <w:rPr>
          <w:rFonts w:ascii="Gisha" w:hAnsi="Gisha" w:cs="Gisha"/>
        </w:rPr>
        <w:tab/>
        <w:t xml:space="preserve">In-person and Zoom Worship, 9:30 a.m. </w:t>
      </w:r>
    </w:p>
    <w:p w14:paraId="729FEFA5" w14:textId="77777777" w:rsidR="007461D4" w:rsidRDefault="007461D4" w:rsidP="007461D4">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Sunday School for Children, 9:30 a.m.</w:t>
      </w:r>
    </w:p>
    <w:p w14:paraId="7CB9887F" w14:textId="1420335D" w:rsidR="007461D4" w:rsidRDefault="007461D4" w:rsidP="007461D4">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Communion &amp; Noisy Offering</w:t>
      </w:r>
    </w:p>
    <w:p w14:paraId="325F3DD1" w14:textId="329D7D54" w:rsidR="009E15AA" w:rsidRDefault="009E15AA" w:rsidP="007461D4">
      <w:pPr>
        <w:tabs>
          <w:tab w:val="left" w:pos="360"/>
          <w:tab w:val="left" w:pos="1080"/>
        </w:tabs>
        <w:spacing w:after="0" w:line="240" w:lineRule="auto"/>
        <w:ind w:left="1440" w:hanging="1440"/>
        <w:rPr>
          <w:rFonts w:ascii="Gisha" w:hAnsi="Gisha" w:cs="Gisha"/>
          <w:b/>
          <w:bCs/>
        </w:rPr>
      </w:pPr>
      <w:r>
        <w:rPr>
          <w:rFonts w:ascii="Gisha" w:hAnsi="Gisha" w:cs="Gisha"/>
        </w:rPr>
        <w:tab/>
      </w:r>
      <w:r>
        <w:rPr>
          <w:rFonts w:ascii="Gisha" w:hAnsi="Gisha" w:cs="Gisha"/>
        </w:rPr>
        <w:tab/>
      </w:r>
      <w:r>
        <w:rPr>
          <w:rFonts w:ascii="Gisha" w:hAnsi="Gisha" w:cs="Gisha"/>
        </w:rPr>
        <w:tab/>
      </w:r>
      <w:r>
        <w:rPr>
          <w:rFonts w:ascii="Gisha" w:hAnsi="Gisha" w:cs="Gisha"/>
          <w:b/>
          <w:bCs/>
        </w:rPr>
        <w:t>Mum Orders Due</w:t>
      </w:r>
    </w:p>
    <w:p w14:paraId="74B65E34" w14:textId="1007B887" w:rsidR="007461D4" w:rsidRPr="00ED00BA" w:rsidRDefault="00ED00BA" w:rsidP="00ED00BA">
      <w:pPr>
        <w:tabs>
          <w:tab w:val="left" w:pos="360"/>
          <w:tab w:val="left" w:pos="1080"/>
        </w:tabs>
        <w:spacing w:after="0" w:line="240" w:lineRule="auto"/>
        <w:ind w:left="1440" w:hanging="1440"/>
        <w:rPr>
          <w:rFonts w:ascii="Gisha" w:hAnsi="Gisha" w:cs="Gisha"/>
        </w:rPr>
      </w:pPr>
      <w:r>
        <w:rPr>
          <w:rFonts w:ascii="Gisha" w:hAnsi="Gisha" w:cs="Gisha"/>
          <w:b/>
          <w:bCs/>
        </w:rPr>
        <w:tab/>
      </w:r>
      <w:r>
        <w:rPr>
          <w:rFonts w:ascii="Gisha" w:hAnsi="Gisha" w:cs="Gisha"/>
          <w:b/>
          <w:bCs/>
        </w:rPr>
        <w:tab/>
      </w:r>
      <w:r>
        <w:rPr>
          <w:rFonts w:ascii="Gisha" w:hAnsi="Gisha" w:cs="Gisha"/>
          <w:b/>
          <w:bCs/>
        </w:rPr>
        <w:tab/>
      </w:r>
      <w:r>
        <w:rPr>
          <w:rFonts w:ascii="Gisha" w:hAnsi="Gisha" w:cs="Gisha"/>
        </w:rPr>
        <w:t>Fellowship Hall Reserved, 11:30-4:30</w:t>
      </w:r>
    </w:p>
    <w:p w14:paraId="6DD9099B" w14:textId="696C77B8" w:rsidR="00382985" w:rsidRPr="00382985" w:rsidRDefault="00382985" w:rsidP="00382985">
      <w:pPr>
        <w:spacing w:after="0" w:line="240" w:lineRule="auto"/>
        <w:jc w:val="center"/>
        <w:rPr>
          <w:rFonts w:ascii="Gisha" w:eastAsia="Times New Roman" w:hAnsi="Gisha" w:cs="Gisha"/>
          <w:b/>
          <w:bCs/>
          <w:sz w:val="24"/>
          <w:szCs w:val="24"/>
        </w:rPr>
      </w:pPr>
      <w:r>
        <w:rPr>
          <w:noProof/>
          <w:sz w:val="24"/>
          <w:szCs w:val="24"/>
        </w:rPr>
        <w:lastRenderedPageBreak/>
        <w:t>-5-</w:t>
      </w:r>
    </w:p>
    <w:p w14:paraId="1348EAA7" w14:textId="1D129B35" w:rsidR="007461D4" w:rsidRPr="00C77F67" w:rsidRDefault="007461D4" w:rsidP="007461D4">
      <w:pPr>
        <w:spacing w:after="0" w:line="240" w:lineRule="auto"/>
        <w:jc w:val="center"/>
        <w:rPr>
          <w:rFonts w:ascii="Gisha" w:eastAsia="Times New Roman" w:hAnsi="Gisha" w:cs="Gisha"/>
          <w:b/>
          <w:bCs/>
        </w:rPr>
      </w:pPr>
      <w:r>
        <w:rPr>
          <w:rFonts w:ascii="Gisha" w:eastAsia="Times New Roman" w:hAnsi="Gisha" w:cs="Gisha"/>
          <w:b/>
          <w:bCs/>
        </w:rPr>
        <w:t>RUMMAGE SALE</w:t>
      </w:r>
    </w:p>
    <w:p w14:paraId="6F5EC296" w14:textId="77777777" w:rsidR="007461D4" w:rsidRPr="00D463F4" w:rsidRDefault="007461D4" w:rsidP="007461D4">
      <w:pPr>
        <w:spacing w:after="0" w:line="240" w:lineRule="auto"/>
        <w:rPr>
          <w:rFonts w:ascii="Gisha" w:eastAsia="Times New Roman" w:hAnsi="Gisha" w:cs="Gisha"/>
        </w:rPr>
      </w:pPr>
      <w:r w:rsidRPr="00DA5BFD">
        <w:rPr>
          <w:rFonts w:ascii="Gisha" w:eastAsia="Times New Roman" w:hAnsi="Gisha" w:cs="Gisha"/>
        </w:rPr>
        <w:t xml:space="preserve">This year’s </w:t>
      </w:r>
      <w:r w:rsidRPr="00C77F67">
        <w:rPr>
          <w:rFonts w:ascii="Gisha" w:eastAsia="Times New Roman" w:hAnsi="Gisha" w:cs="Gisha"/>
        </w:rPr>
        <w:t>Rummage Sale</w:t>
      </w:r>
      <w:r w:rsidRPr="00DA5BFD">
        <w:rPr>
          <w:rFonts w:ascii="Gisha" w:eastAsia="Times New Roman" w:hAnsi="Gisha" w:cs="Gisha"/>
        </w:rPr>
        <w:t xml:space="preserve"> will take place September 23 &amp; 24. Items for the sale may be dropped off starting September 5, 2021.</w:t>
      </w:r>
      <w:r>
        <w:rPr>
          <w:rFonts w:ascii="Gisha" w:eastAsia="Times New Roman" w:hAnsi="Gisha" w:cs="Gisha"/>
        </w:rPr>
        <w:t xml:space="preserve"> Setup will take place September 21 &amp; 22. We will need volunteers. If you have any questions, please contact the church office at 877-6060. </w:t>
      </w:r>
      <w:r w:rsidRPr="00DA5BFD">
        <w:rPr>
          <w:rFonts w:ascii="Gisha" w:eastAsia="Times New Roman" w:hAnsi="Gisha" w:cs="Gisha"/>
        </w:rPr>
        <w:t xml:space="preserve"> </w:t>
      </w:r>
    </w:p>
    <w:p w14:paraId="01ED0DBA" w14:textId="0139C31D" w:rsidR="00382985" w:rsidRDefault="00382985" w:rsidP="00382985">
      <w:pPr>
        <w:spacing w:after="0" w:line="240" w:lineRule="auto"/>
        <w:rPr>
          <w:rFonts w:ascii="Gisha" w:eastAsia="Times New Roman" w:hAnsi="Gisha" w:cs="Gisha"/>
          <w:b/>
          <w:bCs/>
        </w:rPr>
      </w:pPr>
    </w:p>
    <w:p w14:paraId="5C602985" w14:textId="1AA9DF6D" w:rsidR="007461D4" w:rsidRPr="00ED50CB" w:rsidRDefault="007461D4" w:rsidP="007461D4">
      <w:pPr>
        <w:spacing w:after="0" w:line="240" w:lineRule="auto"/>
        <w:jc w:val="center"/>
        <w:rPr>
          <w:rFonts w:ascii="Gisha" w:eastAsia="Times New Roman" w:hAnsi="Gisha" w:cs="Gisha"/>
          <w:b/>
          <w:bCs/>
        </w:rPr>
      </w:pPr>
      <w:r w:rsidRPr="00ED50CB">
        <w:rPr>
          <w:rFonts w:ascii="Gisha" w:eastAsia="Times New Roman" w:hAnsi="Gisha" w:cs="Gisha"/>
          <w:b/>
          <w:bCs/>
        </w:rPr>
        <w:t>MISSION OF THE MONTH</w:t>
      </w:r>
    </w:p>
    <w:p w14:paraId="1925E517" w14:textId="45D56A2A" w:rsidR="007461D4" w:rsidRDefault="007461D4" w:rsidP="00D2530A">
      <w:pPr>
        <w:spacing w:after="0" w:line="240" w:lineRule="auto"/>
        <w:rPr>
          <w:rFonts w:ascii="Gisha" w:eastAsia="Times New Roman" w:hAnsi="Gisha" w:cs="Gisha"/>
        </w:rPr>
      </w:pPr>
      <w:r w:rsidRPr="00ED50CB">
        <w:rPr>
          <w:rFonts w:ascii="Gisha" w:eastAsia="Times New Roman" w:hAnsi="Gisha" w:cs="Gisha"/>
        </w:rPr>
        <w:t xml:space="preserve">Once again, our July mission </w:t>
      </w:r>
      <w:r>
        <w:rPr>
          <w:rFonts w:ascii="Gisha" w:eastAsia="Times New Roman" w:hAnsi="Gisha" w:cs="Gisha"/>
        </w:rPr>
        <w:t>is</w:t>
      </w:r>
      <w:r w:rsidRPr="00ED50CB">
        <w:rPr>
          <w:rFonts w:ascii="Gisha" w:eastAsia="Times New Roman" w:hAnsi="Gisha" w:cs="Gisha"/>
        </w:rPr>
        <w:t xml:space="preserve"> to collect school supplies for the coming school year that begins in August. The students will need notebooks, paper, pencils, markers, crayons, and backpacks. And anything else you can come across that you know the students use. Just bring your donations to the sanctuary during the week or on Sunday. We will see that they get distributed to the requested location. Thanks to everyone for helping with this project. </w:t>
      </w:r>
    </w:p>
    <w:p w14:paraId="275697D0" w14:textId="77777777" w:rsidR="00D2530A" w:rsidRPr="00D2530A" w:rsidRDefault="00D2530A" w:rsidP="00D2530A">
      <w:pPr>
        <w:spacing w:after="0" w:line="240" w:lineRule="auto"/>
        <w:rPr>
          <w:rFonts w:ascii="Gisha" w:eastAsia="Times New Roman" w:hAnsi="Gisha" w:cs="Gisha"/>
          <w:sz w:val="16"/>
          <w:szCs w:val="16"/>
        </w:rPr>
      </w:pPr>
    </w:p>
    <w:p w14:paraId="5DD26896" w14:textId="77777777" w:rsidR="007461D4" w:rsidRDefault="007461D4" w:rsidP="007461D4">
      <w:pPr>
        <w:spacing w:after="0" w:line="240" w:lineRule="auto"/>
        <w:jc w:val="center"/>
        <w:rPr>
          <w:rFonts w:ascii="Gisha" w:eastAsia="Times New Roman" w:hAnsi="Gisha" w:cs="Gisha"/>
          <w:b/>
          <w:bCs/>
        </w:rPr>
      </w:pPr>
      <w:r w:rsidRPr="002C6980">
        <w:rPr>
          <w:noProof/>
        </w:rPr>
        <w:drawing>
          <wp:inline distT="0" distB="0" distL="0" distR="0" wp14:anchorId="76441C97" wp14:editId="1F622703">
            <wp:extent cx="863359"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93731" cy="812470"/>
                    </a:xfrm>
                    <a:prstGeom prst="rect">
                      <a:avLst/>
                    </a:prstGeom>
                  </pic:spPr>
                </pic:pic>
              </a:graphicData>
            </a:graphic>
          </wp:inline>
        </w:drawing>
      </w:r>
      <w:r>
        <w:fldChar w:fldCharType="begin"/>
      </w:r>
      <w:r>
        <w:instrText xml:space="preserve"> INCLUDEPICTURE "https://download.churchart.com/artlinelibrary/d/du/due_13230.jpg" \* MERGEFORMATINET </w:instrText>
      </w:r>
      <w:r w:rsidR="00ED00BA">
        <w:fldChar w:fldCharType="separate"/>
      </w:r>
      <w:r>
        <w:fldChar w:fldCharType="end"/>
      </w:r>
    </w:p>
    <w:p w14:paraId="6C033C66" w14:textId="77777777" w:rsidR="007461D4" w:rsidRDefault="007461D4" w:rsidP="007461D4">
      <w:pPr>
        <w:spacing w:after="0" w:line="240" w:lineRule="auto"/>
        <w:jc w:val="center"/>
        <w:rPr>
          <w:rFonts w:ascii="Gisha" w:eastAsia="Times New Roman" w:hAnsi="Gisha" w:cs="Gisha"/>
          <w:b/>
          <w:bCs/>
        </w:rPr>
      </w:pPr>
      <w:r>
        <w:rPr>
          <w:rFonts w:ascii="Gisha" w:eastAsia="Times New Roman" w:hAnsi="Gisha" w:cs="Gisha"/>
          <w:b/>
          <w:bCs/>
        </w:rPr>
        <w:t>FIRST ANNUAL FALL MUM SALE</w:t>
      </w:r>
    </w:p>
    <w:p w14:paraId="2B4080D5" w14:textId="0DD9987A" w:rsidR="00382985" w:rsidRDefault="007461D4" w:rsidP="00382985">
      <w:pPr>
        <w:spacing w:after="0" w:line="240" w:lineRule="auto"/>
        <w:rPr>
          <w:rFonts w:ascii="Gisha" w:hAnsi="Gisha" w:cs="Gisha"/>
        </w:rPr>
      </w:pPr>
      <w:r>
        <w:rPr>
          <w:rFonts w:ascii="Gisha" w:hAnsi="Gisha" w:cs="Gisha"/>
        </w:rPr>
        <w:t xml:space="preserve">Reminder that mum order forms are due no later than August 1, 2021. </w:t>
      </w:r>
      <w:r w:rsidRPr="00C77F67">
        <w:rPr>
          <w:rFonts w:ascii="Gisha" w:hAnsi="Gisha" w:cs="Gisha" w:hint="cs"/>
        </w:rPr>
        <w:t>A completed order form consists of the buyer’s name, phone number, number and color of mums, and full payment at the time of the order.</w:t>
      </w:r>
      <w:r>
        <w:rPr>
          <w:rFonts w:ascii="Gisha" w:hAnsi="Gisha" w:cs="Gisha"/>
        </w:rPr>
        <w:t xml:space="preserve"> Forms were included in the July edition of the Herald, but printed copies are available in the church office if you find yourself in need of another. It is also available for download on the church website under the “Events” tab.</w:t>
      </w:r>
      <w:r w:rsidRPr="00C77F67">
        <w:rPr>
          <w:rFonts w:ascii="Gisha" w:hAnsi="Gisha" w:cs="Gisha" w:hint="cs"/>
        </w:rPr>
        <w:t xml:space="preserve"> Forms and payment can be submitted after each Sunday church service or to the church office during the wee</w:t>
      </w:r>
      <w:r>
        <w:rPr>
          <w:rFonts w:ascii="Gisha" w:hAnsi="Gisha" w:cs="Gisha"/>
        </w:rPr>
        <w:t>k</w:t>
      </w:r>
      <w:r w:rsidRPr="00C77F67">
        <w:rPr>
          <w:rFonts w:ascii="Gisha" w:hAnsi="Gisha" w:cs="Gisha" w:hint="cs"/>
        </w:rPr>
        <w:t>. All members are encouraged to sell these mums to those they know. Proceeds from this fundraiser are earmarked for</w:t>
      </w:r>
      <w:r>
        <w:rPr>
          <w:rFonts w:ascii="Gisha" w:hAnsi="Gisha" w:cs="Gisha"/>
        </w:rPr>
        <w:t xml:space="preserve"> </w:t>
      </w:r>
      <w:r w:rsidRPr="00A457ED">
        <w:rPr>
          <w:rFonts w:ascii="Gisha" w:hAnsi="Gisha" w:cs="Gisha" w:hint="cs"/>
          <w:color w:val="1D2228"/>
          <w:shd w:val="clear" w:color="auto" w:fill="FFFFFF"/>
        </w:rPr>
        <w:t>multiple areas in the sanctuary where the plaster needs to be repaired, the balcony outer wall being one of them</w:t>
      </w:r>
      <w:r w:rsidRPr="00C77F67">
        <w:rPr>
          <w:rFonts w:ascii="Gisha" w:hAnsi="Gisha" w:cs="Gisha" w:hint="cs"/>
        </w:rPr>
        <w:t xml:space="preserve">. Since the outside of the church has been cleaned and sealed, it is time to repair the water damage that occurred on the inside of the church. </w:t>
      </w:r>
      <w:r w:rsidRPr="002D0899">
        <w:rPr>
          <w:rFonts w:ascii="Gisha" w:hAnsi="Gisha" w:cs="Gisha" w:hint="cs"/>
          <w:color w:val="1D2228"/>
          <w:shd w:val="clear" w:color="auto" w:fill="FFFFFF"/>
        </w:rPr>
        <w:t>Bev Meyer will be in the Narthex to take orders, distribute order forms, or answer questions</w:t>
      </w:r>
      <w:r>
        <w:rPr>
          <w:rFonts w:ascii="Gisha" w:hAnsi="Gisha" w:cs="Gisha"/>
        </w:rPr>
        <w:t xml:space="preserve">. </w:t>
      </w:r>
      <w:r w:rsidRPr="00C77F67">
        <w:rPr>
          <w:rFonts w:ascii="Gisha" w:hAnsi="Gisha" w:cs="Gisha" w:hint="cs"/>
        </w:rPr>
        <w:t xml:space="preserve"> </w:t>
      </w:r>
    </w:p>
    <w:p w14:paraId="6FBB3900" w14:textId="77777777" w:rsidR="00382985" w:rsidRPr="00382985" w:rsidRDefault="00382985" w:rsidP="00382985">
      <w:pPr>
        <w:spacing w:after="0" w:line="240" w:lineRule="auto"/>
        <w:rPr>
          <w:rFonts w:ascii="Gisha" w:hAnsi="Gisha" w:cs="Gisha"/>
          <w:sz w:val="16"/>
          <w:szCs w:val="16"/>
        </w:rPr>
      </w:pPr>
    </w:p>
    <w:p w14:paraId="6DD949ED" w14:textId="77777777" w:rsidR="007461D4" w:rsidRDefault="007461D4" w:rsidP="007461D4">
      <w:pPr>
        <w:tabs>
          <w:tab w:val="left" w:pos="360"/>
        </w:tabs>
        <w:spacing w:after="0" w:line="240" w:lineRule="auto"/>
        <w:jc w:val="center"/>
        <w:rPr>
          <w:rFonts w:ascii="Gisha" w:hAnsi="Gisha" w:cs="Gisha"/>
          <w:b/>
          <w:bCs/>
          <w:sz w:val="24"/>
          <w:szCs w:val="24"/>
        </w:rPr>
      </w:pPr>
      <w:r w:rsidRPr="00A66E6D">
        <w:rPr>
          <w:rFonts w:ascii="Gisha" w:hAnsi="Gisha" w:cs="Gisha"/>
          <w:b/>
          <w:bCs/>
          <w:sz w:val="24"/>
          <w:szCs w:val="24"/>
        </w:rPr>
        <w:t>SCRIPTURE READINGS</w:t>
      </w:r>
    </w:p>
    <w:p w14:paraId="2AB12367" w14:textId="77777777" w:rsidR="00D2530A" w:rsidRDefault="00D2530A" w:rsidP="00D2530A">
      <w:pPr>
        <w:tabs>
          <w:tab w:val="left" w:pos="360"/>
        </w:tabs>
        <w:spacing w:after="0" w:line="240" w:lineRule="auto"/>
        <w:jc w:val="center"/>
        <w:rPr>
          <w:rFonts w:ascii="Gisha" w:hAnsi="Gisha" w:cs="Gisha"/>
          <w:b/>
          <w:iCs/>
          <w:sz w:val="24"/>
          <w:szCs w:val="24"/>
        </w:rPr>
      </w:pPr>
      <w:r w:rsidRPr="00D2530A">
        <w:rPr>
          <w:rFonts w:ascii="Gisha" w:hAnsi="Gisha" w:cs="Gisha"/>
          <w:b/>
          <w:iCs/>
          <w:sz w:val="24"/>
          <w:szCs w:val="24"/>
        </w:rPr>
        <w:t xml:space="preserve">Ephesians 3:14-21                          </w:t>
      </w:r>
    </w:p>
    <w:p w14:paraId="175A6E7D" w14:textId="77777777" w:rsidR="008820FD" w:rsidRDefault="00D2530A" w:rsidP="00D2530A">
      <w:pPr>
        <w:tabs>
          <w:tab w:val="left" w:pos="360"/>
        </w:tabs>
        <w:spacing w:after="0" w:line="240" w:lineRule="auto"/>
        <w:rPr>
          <w:rStyle w:val="text"/>
          <w:rFonts w:ascii="Gisha" w:hAnsi="Gisha" w:cs="Gisha"/>
          <w:color w:val="000000"/>
        </w:rPr>
      </w:pPr>
      <w:r w:rsidRPr="00D2530A">
        <w:rPr>
          <w:rStyle w:val="text"/>
          <w:rFonts w:ascii="Gisha" w:hAnsi="Gisha" w:cs="Gisha" w:hint="cs"/>
          <w:b/>
          <w:bCs/>
          <w:color w:val="000000"/>
          <w:vertAlign w:val="superscript"/>
        </w:rPr>
        <w:t>14 </w:t>
      </w:r>
      <w:r w:rsidRPr="00D2530A">
        <w:rPr>
          <w:rStyle w:val="text"/>
          <w:rFonts w:ascii="Gisha" w:hAnsi="Gisha" w:cs="Gisha" w:hint="cs"/>
          <w:color w:val="000000"/>
        </w:rPr>
        <w:t>For this reason I bow my knees before the Father, </w:t>
      </w:r>
      <w:r w:rsidRPr="00D2530A">
        <w:rPr>
          <w:rStyle w:val="text"/>
          <w:rFonts w:ascii="Gisha" w:hAnsi="Gisha" w:cs="Gisha" w:hint="cs"/>
          <w:b/>
          <w:bCs/>
          <w:color w:val="000000"/>
          <w:vertAlign w:val="superscript"/>
        </w:rPr>
        <w:t>15 </w:t>
      </w:r>
      <w:r w:rsidRPr="00D2530A">
        <w:rPr>
          <w:rStyle w:val="text"/>
          <w:rFonts w:ascii="Gisha" w:hAnsi="Gisha" w:cs="Gisha" w:hint="cs"/>
          <w:color w:val="000000"/>
        </w:rPr>
        <w:t>from whom every family in heaven and on earth takes its name. </w:t>
      </w:r>
      <w:r w:rsidRPr="00D2530A">
        <w:rPr>
          <w:rStyle w:val="text"/>
          <w:rFonts w:ascii="Gisha" w:hAnsi="Gisha" w:cs="Gisha" w:hint="cs"/>
          <w:b/>
          <w:bCs/>
          <w:color w:val="000000"/>
          <w:vertAlign w:val="superscript"/>
        </w:rPr>
        <w:t>16 </w:t>
      </w:r>
      <w:r w:rsidRPr="00D2530A">
        <w:rPr>
          <w:rStyle w:val="text"/>
          <w:rFonts w:ascii="Gisha" w:hAnsi="Gisha" w:cs="Gisha" w:hint="cs"/>
          <w:color w:val="000000"/>
        </w:rPr>
        <w:t>I pray that, according to the riches of his glory, he may grant that you may be strengthened in your inner being with power through his Spirit, </w:t>
      </w:r>
      <w:r w:rsidRPr="00D2530A">
        <w:rPr>
          <w:rStyle w:val="text"/>
          <w:rFonts w:ascii="Gisha" w:hAnsi="Gisha" w:cs="Gisha" w:hint="cs"/>
          <w:b/>
          <w:bCs/>
          <w:color w:val="000000"/>
          <w:vertAlign w:val="superscript"/>
        </w:rPr>
        <w:t>17 </w:t>
      </w:r>
      <w:r w:rsidRPr="00D2530A">
        <w:rPr>
          <w:rStyle w:val="text"/>
          <w:rFonts w:ascii="Gisha" w:hAnsi="Gisha" w:cs="Gisha" w:hint="cs"/>
          <w:color w:val="000000"/>
        </w:rPr>
        <w:t xml:space="preserve">and that Christ may </w:t>
      </w:r>
    </w:p>
    <w:p w14:paraId="4AF06C77" w14:textId="581E54AD" w:rsidR="008820FD" w:rsidRPr="008820FD" w:rsidRDefault="008820FD" w:rsidP="008820FD">
      <w:pPr>
        <w:tabs>
          <w:tab w:val="left" w:pos="360"/>
        </w:tabs>
        <w:spacing w:after="0" w:line="240" w:lineRule="auto"/>
        <w:jc w:val="center"/>
        <w:rPr>
          <w:rStyle w:val="text"/>
          <w:rFonts w:ascii="Gisha" w:hAnsi="Gisha" w:cs="Gisha"/>
          <w:color w:val="000000"/>
          <w:sz w:val="24"/>
          <w:szCs w:val="24"/>
        </w:rPr>
      </w:pPr>
      <w:r>
        <w:rPr>
          <w:rStyle w:val="text"/>
          <w:rFonts w:ascii="Gisha" w:hAnsi="Gisha" w:cs="Gisha"/>
          <w:color w:val="000000"/>
          <w:sz w:val="24"/>
          <w:szCs w:val="24"/>
        </w:rPr>
        <w:t>-6-</w:t>
      </w:r>
    </w:p>
    <w:p w14:paraId="57CE37FB" w14:textId="034D638B" w:rsidR="00D2530A" w:rsidRDefault="00D2530A" w:rsidP="00D2530A">
      <w:pPr>
        <w:tabs>
          <w:tab w:val="left" w:pos="360"/>
        </w:tabs>
        <w:spacing w:after="0" w:line="240" w:lineRule="auto"/>
        <w:rPr>
          <w:rStyle w:val="text"/>
          <w:rFonts w:ascii="Gisha" w:hAnsi="Gisha" w:cs="Gisha"/>
          <w:color w:val="000000"/>
        </w:rPr>
      </w:pPr>
      <w:r w:rsidRPr="00D2530A">
        <w:rPr>
          <w:rStyle w:val="text"/>
          <w:rFonts w:ascii="Gisha" w:hAnsi="Gisha" w:cs="Gisha" w:hint="cs"/>
          <w:color w:val="000000"/>
        </w:rPr>
        <w:t>dwell in your hearts through faith, as you are being rooted and grounded in love. </w:t>
      </w:r>
      <w:r w:rsidRPr="00D2530A">
        <w:rPr>
          <w:rStyle w:val="text"/>
          <w:rFonts w:ascii="Gisha" w:hAnsi="Gisha" w:cs="Gisha" w:hint="cs"/>
          <w:b/>
          <w:bCs/>
          <w:color w:val="000000"/>
          <w:vertAlign w:val="superscript"/>
        </w:rPr>
        <w:t>18 </w:t>
      </w:r>
      <w:r w:rsidRPr="00D2530A">
        <w:rPr>
          <w:rStyle w:val="text"/>
          <w:rFonts w:ascii="Gisha" w:hAnsi="Gisha" w:cs="Gisha" w:hint="cs"/>
          <w:color w:val="000000"/>
        </w:rPr>
        <w:t>I pray that you may have the power to comprehend, with all the saints, what is the breadth and length and height and depth, </w:t>
      </w:r>
      <w:r w:rsidRPr="00D2530A">
        <w:rPr>
          <w:rStyle w:val="text"/>
          <w:rFonts w:ascii="Gisha" w:hAnsi="Gisha" w:cs="Gisha" w:hint="cs"/>
          <w:b/>
          <w:bCs/>
          <w:color w:val="000000"/>
          <w:vertAlign w:val="superscript"/>
        </w:rPr>
        <w:t>19 </w:t>
      </w:r>
      <w:r w:rsidRPr="00D2530A">
        <w:rPr>
          <w:rStyle w:val="text"/>
          <w:rFonts w:ascii="Gisha" w:hAnsi="Gisha" w:cs="Gisha" w:hint="cs"/>
          <w:color w:val="000000"/>
        </w:rPr>
        <w:t>and to know the love of Christ that surpasses knowledge, so that you may be filled with all the fullness of God.</w:t>
      </w:r>
      <w:r>
        <w:rPr>
          <w:rFonts w:ascii="Gisha" w:hAnsi="Gisha" w:cs="Gisha"/>
          <w:color w:val="000000"/>
        </w:rPr>
        <w:t xml:space="preserve"> </w:t>
      </w:r>
      <w:r w:rsidRPr="00D2530A">
        <w:rPr>
          <w:rStyle w:val="text"/>
          <w:rFonts w:ascii="Gisha" w:hAnsi="Gisha" w:cs="Gisha" w:hint="cs"/>
          <w:b/>
          <w:bCs/>
          <w:color w:val="000000"/>
          <w:vertAlign w:val="superscript"/>
        </w:rPr>
        <w:t>20 </w:t>
      </w:r>
      <w:r w:rsidRPr="00D2530A">
        <w:rPr>
          <w:rStyle w:val="text"/>
          <w:rFonts w:ascii="Gisha" w:hAnsi="Gisha" w:cs="Gisha" w:hint="cs"/>
          <w:color w:val="000000"/>
        </w:rPr>
        <w:t>Now to him who by the power at work within us is able to accomplish abundantly far more than all we can ask or imagine, </w:t>
      </w:r>
      <w:r w:rsidRPr="00D2530A">
        <w:rPr>
          <w:rStyle w:val="text"/>
          <w:rFonts w:ascii="Gisha" w:hAnsi="Gisha" w:cs="Gisha" w:hint="cs"/>
          <w:b/>
          <w:bCs/>
          <w:color w:val="000000"/>
          <w:vertAlign w:val="superscript"/>
        </w:rPr>
        <w:t>21 </w:t>
      </w:r>
      <w:r w:rsidRPr="00D2530A">
        <w:rPr>
          <w:rStyle w:val="text"/>
          <w:rFonts w:ascii="Gisha" w:hAnsi="Gisha" w:cs="Gisha" w:hint="cs"/>
          <w:color w:val="000000"/>
        </w:rPr>
        <w:t>to him be glory in the church and in Christ Jesus to all generations, forever and ever. Amen.</w:t>
      </w:r>
    </w:p>
    <w:p w14:paraId="5C85FA80" w14:textId="77777777" w:rsidR="00D2530A" w:rsidRDefault="00D2530A" w:rsidP="00D2530A">
      <w:pPr>
        <w:tabs>
          <w:tab w:val="left" w:pos="360"/>
        </w:tabs>
        <w:spacing w:after="0" w:line="240" w:lineRule="auto"/>
        <w:jc w:val="center"/>
        <w:rPr>
          <w:rFonts w:ascii="Gisha" w:hAnsi="Gisha" w:cs="Gisha"/>
          <w:b/>
          <w:bCs/>
          <w:sz w:val="24"/>
          <w:szCs w:val="24"/>
        </w:rPr>
      </w:pPr>
      <w:r w:rsidRPr="00D2530A">
        <w:rPr>
          <w:rFonts w:ascii="Gisha" w:hAnsi="Gisha" w:cs="Gisha"/>
          <w:b/>
          <w:bCs/>
          <w:sz w:val="24"/>
          <w:szCs w:val="24"/>
        </w:rPr>
        <w:t xml:space="preserve">John 6:1-21                                 </w:t>
      </w:r>
    </w:p>
    <w:p w14:paraId="788E2716" w14:textId="644533A0" w:rsidR="00D2530A" w:rsidRPr="00382985" w:rsidRDefault="00D2530A" w:rsidP="00382985">
      <w:pPr>
        <w:tabs>
          <w:tab w:val="left" w:pos="360"/>
        </w:tabs>
        <w:spacing w:after="0" w:line="240" w:lineRule="auto"/>
        <w:rPr>
          <w:rFonts w:ascii="Gisha" w:hAnsi="Gisha" w:cs="Gisha"/>
          <w:b/>
          <w:bCs/>
        </w:rPr>
      </w:pPr>
      <w:r w:rsidRPr="00D2530A">
        <w:rPr>
          <w:rStyle w:val="text"/>
          <w:rFonts w:ascii="Gisha" w:hAnsi="Gisha" w:cs="Gisha" w:hint="cs"/>
          <w:color w:val="000000"/>
        </w:rPr>
        <w:t>After this Jesus went to the other side of the Sea of Galilee, also called the Sea of Tiberias. </w:t>
      </w:r>
      <w:r w:rsidRPr="00D2530A">
        <w:rPr>
          <w:rStyle w:val="text"/>
          <w:rFonts w:ascii="Gisha" w:hAnsi="Gisha" w:cs="Gisha" w:hint="cs"/>
          <w:b/>
          <w:bCs/>
          <w:color w:val="000000"/>
          <w:vertAlign w:val="superscript"/>
        </w:rPr>
        <w:t>2 </w:t>
      </w:r>
      <w:r w:rsidRPr="00D2530A">
        <w:rPr>
          <w:rStyle w:val="text"/>
          <w:rFonts w:ascii="Gisha" w:hAnsi="Gisha" w:cs="Gisha" w:hint="cs"/>
          <w:color w:val="000000"/>
        </w:rPr>
        <w:t>A large crowd kept following him, because they saw the signs that he was doing for the sick. </w:t>
      </w:r>
      <w:r w:rsidRPr="00D2530A">
        <w:rPr>
          <w:rStyle w:val="text"/>
          <w:rFonts w:ascii="Gisha" w:hAnsi="Gisha" w:cs="Gisha" w:hint="cs"/>
          <w:b/>
          <w:bCs/>
          <w:color w:val="000000"/>
          <w:vertAlign w:val="superscript"/>
        </w:rPr>
        <w:t>3 </w:t>
      </w:r>
      <w:r w:rsidRPr="00D2530A">
        <w:rPr>
          <w:rStyle w:val="text"/>
          <w:rFonts w:ascii="Gisha" w:hAnsi="Gisha" w:cs="Gisha" w:hint="cs"/>
          <w:color w:val="000000"/>
        </w:rPr>
        <w:t>Jesus went up the mountain and sat down there with his disciples. </w:t>
      </w:r>
      <w:r w:rsidRPr="00D2530A">
        <w:rPr>
          <w:rStyle w:val="text"/>
          <w:rFonts w:ascii="Gisha" w:hAnsi="Gisha" w:cs="Gisha" w:hint="cs"/>
          <w:b/>
          <w:bCs/>
          <w:color w:val="000000"/>
          <w:vertAlign w:val="superscript"/>
        </w:rPr>
        <w:t>4 </w:t>
      </w:r>
      <w:r w:rsidRPr="00D2530A">
        <w:rPr>
          <w:rStyle w:val="text"/>
          <w:rFonts w:ascii="Gisha" w:hAnsi="Gisha" w:cs="Gisha" w:hint="cs"/>
          <w:color w:val="000000"/>
        </w:rPr>
        <w:t>Now the Passover, the festival of the Jews, was near. </w:t>
      </w:r>
      <w:r w:rsidRPr="00D2530A">
        <w:rPr>
          <w:rStyle w:val="text"/>
          <w:rFonts w:ascii="Gisha" w:hAnsi="Gisha" w:cs="Gisha" w:hint="cs"/>
          <w:b/>
          <w:bCs/>
          <w:color w:val="000000"/>
          <w:vertAlign w:val="superscript"/>
        </w:rPr>
        <w:t>5 </w:t>
      </w:r>
      <w:r w:rsidRPr="00D2530A">
        <w:rPr>
          <w:rStyle w:val="text"/>
          <w:rFonts w:ascii="Gisha" w:hAnsi="Gisha" w:cs="Gisha" w:hint="cs"/>
          <w:color w:val="000000"/>
        </w:rPr>
        <w:t>When he looked up and saw a large crowd coming toward him, Jesus said to Philip, “Where are we to buy bread for these people to eat?” </w:t>
      </w:r>
      <w:r w:rsidRPr="00D2530A">
        <w:rPr>
          <w:rStyle w:val="text"/>
          <w:rFonts w:ascii="Gisha" w:hAnsi="Gisha" w:cs="Gisha" w:hint="cs"/>
          <w:b/>
          <w:bCs/>
          <w:color w:val="000000"/>
          <w:vertAlign w:val="superscript"/>
        </w:rPr>
        <w:t>6 </w:t>
      </w:r>
      <w:r w:rsidRPr="00D2530A">
        <w:rPr>
          <w:rStyle w:val="text"/>
          <w:rFonts w:ascii="Gisha" w:hAnsi="Gisha" w:cs="Gisha" w:hint="cs"/>
          <w:color w:val="000000"/>
        </w:rPr>
        <w:t>He said this to test him, for he himself knew what he was going to do. </w:t>
      </w:r>
      <w:r w:rsidRPr="00D2530A">
        <w:rPr>
          <w:rStyle w:val="text"/>
          <w:rFonts w:ascii="Gisha" w:hAnsi="Gisha" w:cs="Gisha" w:hint="cs"/>
          <w:b/>
          <w:bCs/>
          <w:color w:val="000000"/>
          <w:vertAlign w:val="superscript"/>
        </w:rPr>
        <w:t>7 </w:t>
      </w:r>
      <w:r w:rsidRPr="00D2530A">
        <w:rPr>
          <w:rStyle w:val="text"/>
          <w:rFonts w:ascii="Gisha" w:hAnsi="Gisha" w:cs="Gisha" w:hint="cs"/>
          <w:color w:val="000000"/>
        </w:rPr>
        <w:t>Philip answered him, “Six months’ wages would not buy enough bread for each of them to get a little.” </w:t>
      </w:r>
      <w:r w:rsidRPr="00D2530A">
        <w:rPr>
          <w:rStyle w:val="text"/>
          <w:rFonts w:ascii="Gisha" w:hAnsi="Gisha" w:cs="Gisha" w:hint="cs"/>
          <w:b/>
          <w:bCs/>
          <w:color w:val="000000"/>
          <w:vertAlign w:val="superscript"/>
        </w:rPr>
        <w:t>8 </w:t>
      </w:r>
      <w:r w:rsidRPr="00D2530A">
        <w:rPr>
          <w:rStyle w:val="text"/>
          <w:rFonts w:ascii="Gisha" w:hAnsi="Gisha" w:cs="Gisha" w:hint="cs"/>
          <w:color w:val="000000"/>
        </w:rPr>
        <w:t>One of his disciples, Andrew, Simon Peter’s brother, said to him, </w:t>
      </w:r>
      <w:r w:rsidRPr="00D2530A">
        <w:rPr>
          <w:rStyle w:val="text"/>
          <w:rFonts w:ascii="Gisha" w:hAnsi="Gisha" w:cs="Gisha" w:hint="cs"/>
          <w:b/>
          <w:bCs/>
          <w:color w:val="000000"/>
          <w:vertAlign w:val="superscript"/>
        </w:rPr>
        <w:t>9 </w:t>
      </w:r>
      <w:r w:rsidRPr="00D2530A">
        <w:rPr>
          <w:rStyle w:val="text"/>
          <w:rFonts w:ascii="Gisha" w:hAnsi="Gisha" w:cs="Gisha" w:hint="cs"/>
          <w:color w:val="000000"/>
        </w:rPr>
        <w:t>“There is a boy here who has five barley loaves and two fish. But what are they among so many people?” </w:t>
      </w:r>
      <w:r w:rsidRPr="00D2530A">
        <w:rPr>
          <w:rStyle w:val="text"/>
          <w:rFonts w:ascii="Gisha" w:hAnsi="Gisha" w:cs="Gisha" w:hint="cs"/>
          <w:b/>
          <w:bCs/>
          <w:color w:val="000000"/>
          <w:vertAlign w:val="superscript"/>
        </w:rPr>
        <w:t>10 </w:t>
      </w:r>
      <w:r w:rsidRPr="00D2530A">
        <w:rPr>
          <w:rStyle w:val="text"/>
          <w:rFonts w:ascii="Gisha" w:hAnsi="Gisha" w:cs="Gisha" w:hint="cs"/>
          <w:color w:val="000000"/>
        </w:rPr>
        <w:t>Jesus said, “Make the people sit down.” Now there was a great deal of grass in the place; so they sat down, about five thousand in all. </w:t>
      </w:r>
      <w:r w:rsidRPr="00D2530A">
        <w:rPr>
          <w:rStyle w:val="text"/>
          <w:rFonts w:ascii="Gisha" w:hAnsi="Gisha" w:cs="Gisha" w:hint="cs"/>
          <w:b/>
          <w:bCs/>
          <w:color w:val="000000"/>
          <w:vertAlign w:val="superscript"/>
        </w:rPr>
        <w:t>11 </w:t>
      </w:r>
      <w:r w:rsidRPr="00D2530A">
        <w:rPr>
          <w:rStyle w:val="text"/>
          <w:rFonts w:ascii="Gisha" w:hAnsi="Gisha" w:cs="Gisha" w:hint="cs"/>
          <w:color w:val="000000"/>
        </w:rPr>
        <w:t>Then Jesus took the loaves, and when he had given thanks, he distributed them to those who were</w:t>
      </w:r>
      <w:r>
        <w:rPr>
          <w:rStyle w:val="text"/>
          <w:rFonts w:ascii="Segoe UI" w:hAnsi="Segoe UI" w:cs="Segoe UI"/>
          <w:color w:val="000000"/>
        </w:rPr>
        <w:t xml:space="preserve"> seated; so also the fish, as much as they wanted. </w:t>
      </w:r>
      <w:r>
        <w:rPr>
          <w:rStyle w:val="text"/>
          <w:rFonts w:ascii="Segoe UI" w:hAnsi="Segoe UI" w:cs="Segoe UI"/>
          <w:b/>
          <w:bCs/>
          <w:color w:val="000000"/>
          <w:vertAlign w:val="superscript"/>
        </w:rPr>
        <w:t>12 </w:t>
      </w:r>
      <w:r>
        <w:rPr>
          <w:rStyle w:val="text"/>
          <w:rFonts w:ascii="Segoe UI" w:hAnsi="Segoe UI" w:cs="Segoe UI"/>
          <w:color w:val="000000"/>
        </w:rPr>
        <w:t xml:space="preserve">When they were satisfied, he told his disciples, “Gather up the fragments left over, so </w:t>
      </w:r>
      <w:r w:rsidRPr="00382985">
        <w:rPr>
          <w:rStyle w:val="text"/>
          <w:rFonts w:ascii="Gisha" w:hAnsi="Gisha" w:cs="Gisha" w:hint="cs"/>
          <w:color w:val="000000"/>
        </w:rPr>
        <w:t>that nothing may be lost.” </w:t>
      </w:r>
      <w:r w:rsidRPr="00382985">
        <w:rPr>
          <w:rStyle w:val="text"/>
          <w:rFonts w:ascii="Gisha" w:hAnsi="Gisha" w:cs="Gisha" w:hint="cs"/>
          <w:b/>
          <w:bCs/>
          <w:color w:val="000000"/>
          <w:vertAlign w:val="superscript"/>
        </w:rPr>
        <w:t>13 </w:t>
      </w:r>
      <w:r w:rsidRPr="00382985">
        <w:rPr>
          <w:rStyle w:val="text"/>
          <w:rFonts w:ascii="Gisha" w:hAnsi="Gisha" w:cs="Gisha" w:hint="cs"/>
          <w:color w:val="000000"/>
        </w:rPr>
        <w:t>So they gathered them up, and from the fragments of the five barley loaves, left by those who had eaten, they filled twelve baskets. </w:t>
      </w:r>
      <w:r w:rsidRPr="00382985">
        <w:rPr>
          <w:rStyle w:val="text"/>
          <w:rFonts w:ascii="Gisha" w:hAnsi="Gisha" w:cs="Gisha" w:hint="cs"/>
          <w:b/>
          <w:bCs/>
          <w:color w:val="000000"/>
          <w:vertAlign w:val="superscript"/>
        </w:rPr>
        <w:t>14 </w:t>
      </w:r>
      <w:r w:rsidRPr="00382985">
        <w:rPr>
          <w:rStyle w:val="text"/>
          <w:rFonts w:ascii="Gisha" w:hAnsi="Gisha" w:cs="Gisha" w:hint="cs"/>
          <w:color w:val="000000"/>
        </w:rPr>
        <w:t>When the people saw the sign that he had done, they began to say, “This is indeed the prophet who is to come into the world.”</w:t>
      </w:r>
      <w:r w:rsidR="00382985" w:rsidRPr="00382985">
        <w:rPr>
          <w:rStyle w:val="text"/>
          <w:rFonts w:ascii="Gisha" w:hAnsi="Gisha" w:cs="Gisha" w:hint="cs"/>
          <w:color w:val="000000"/>
        </w:rPr>
        <w:t xml:space="preserve"> </w:t>
      </w:r>
      <w:r w:rsidRPr="00382985">
        <w:rPr>
          <w:rStyle w:val="text"/>
          <w:rFonts w:ascii="Gisha" w:hAnsi="Gisha" w:cs="Gisha" w:hint="cs"/>
          <w:b/>
          <w:bCs/>
          <w:color w:val="000000"/>
          <w:vertAlign w:val="superscript"/>
        </w:rPr>
        <w:t>15 </w:t>
      </w:r>
      <w:r w:rsidRPr="00382985">
        <w:rPr>
          <w:rStyle w:val="text"/>
          <w:rFonts w:ascii="Gisha" w:hAnsi="Gisha" w:cs="Gisha" w:hint="cs"/>
          <w:color w:val="000000"/>
        </w:rPr>
        <w:t>When Jesus realized that they were about to come and take him by force to make him king, he withdrew again to the mountain by himself.</w:t>
      </w:r>
      <w:r w:rsidR="00382985">
        <w:rPr>
          <w:rStyle w:val="text"/>
          <w:rFonts w:ascii="Gisha" w:hAnsi="Gisha" w:cs="Gisha"/>
          <w:color w:val="000000"/>
        </w:rPr>
        <w:t xml:space="preserve"> </w:t>
      </w:r>
      <w:r w:rsidRPr="00382985">
        <w:rPr>
          <w:rStyle w:val="text"/>
          <w:rFonts w:ascii="Gisha" w:hAnsi="Gisha" w:cs="Gisha" w:hint="cs"/>
          <w:b/>
          <w:bCs/>
          <w:color w:val="000000"/>
          <w:vertAlign w:val="superscript"/>
        </w:rPr>
        <w:t>16 </w:t>
      </w:r>
      <w:r w:rsidRPr="00382985">
        <w:rPr>
          <w:rStyle w:val="text"/>
          <w:rFonts w:ascii="Gisha" w:hAnsi="Gisha" w:cs="Gisha" w:hint="cs"/>
          <w:color w:val="000000"/>
        </w:rPr>
        <w:t>When evening came, his disciples went down to the sea, </w:t>
      </w:r>
      <w:r w:rsidRPr="00382985">
        <w:rPr>
          <w:rStyle w:val="text"/>
          <w:rFonts w:ascii="Gisha" w:hAnsi="Gisha" w:cs="Gisha" w:hint="cs"/>
          <w:b/>
          <w:bCs/>
          <w:color w:val="000000"/>
          <w:vertAlign w:val="superscript"/>
        </w:rPr>
        <w:t>17 </w:t>
      </w:r>
      <w:r w:rsidRPr="00382985">
        <w:rPr>
          <w:rStyle w:val="text"/>
          <w:rFonts w:ascii="Gisha" w:hAnsi="Gisha" w:cs="Gisha" w:hint="cs"/>
          <w:color w:val="000000"/>
        </w:rPr>
        <w:t>got into a boat, and started across the sea to Capernaum. It was now dark, and Jesus had not yet come to them. </w:t>
      </w:r>
      <w:r w:rsidRPr="00382985">
        <w:rPr>
          <w:rStyle w:val="text"/>
          <w:rFonts w:ascii="Gisha" w:hAnsi="Gisha" w:cs="Gisha" w:hint="cs"/>
          <w:b/>
          <w:bCs/>
          <w:color w:val="000000"/>
          <w:vertAlign w:val="superscript"/>
        </w:rPr>
        <w:t>18 </w:t>
      </w:r>
      <w:r w:rsidRPr="00382985">
        <w:rPr>
          <w:rStyle w:val="text"/>
          <w:rFonts w:ascii="Gisha" w:hAnsi="Gisha" w:cs="Gisha" w:hint="cs"/>
          <w:color w:val="000000"/>
        </w:rPr>
        <w:t>The sea became rough because a strong wind was blowing. </w:t>
      </w:r>
      <w:r w:rsidRPr="00382985">
        <w:rPr>
          <w:rStyle w:val="text"/>
          <w:rFonts w:ascii="Gisha" w:hAnsi="Gisha" w:cs="Gisha" w:hint="cs"/>
          <w:b/>
          <w:bCs/>
          <w:color w:val="000000"/>
          <w:vertAlign w:val="superscript"/>
        </w:rPr>
        <w:t>19 </w:t>
      </w:r>
      <w:r w:rsidRPr="00382985">
        <w:rPr>
          <w:rStyle w:val="text"/>
          <w:rFonts w:ascii="Gisha" w:hAnsi="Gisha" w:cs="Gisha" w:hint="cs"/>
          <w:color w:val="000000"/>
        </w:rPr>
        <w:t>When they had rowed about three or four miles,</w:t>
      </w:r>
      <w:r w:rsidR="00382985" w:rsidRPr="00382985">
        <w:rPr>
          <w:rStyle w:val="text"/>
          <w:rFonts w:ascii="Gisha" w:hAnsi="Gisha" w:cs="Gisha" w:hint="cs"/>
          <w:color w:val="000000"/>
        </w:rPr>
        <w:t xml:space="preserve"> </w:t>
      </w:r>
      <w:r w:rsidRPr="00382985">
        <w:rPr>
          <w:rStyle w:val="text"/>
          <w:rFonts w:ascii="Gisha" w:hAnsi="Gisha" w:cs="Gisha" w:hint="cs"/>
          <w:color w:val="000000"/>
        </w:rPr>
        <w:t>they saw Jesus walking on the sea and coming near the boat, and they were terrified. </w:t>
      </w:r>
      <w:r w:rsidRPr="00382985">
        <w:rPr>
          <w:rStyle w:val="text"/>
          <w:rFonts w:ascii="Gisha" w:hAnsi="Gisha" w:cs="Gisha" w:hint="cs"/>
          <w:b/>
          <w:bCs/>
          <w:color w:val="000000"/>
          <w:vertAlign w:val="superscript"/>
        </w:rPr>
        <w:t>20 </w:t>
      </w:r>
      <w:r w:rsidRPr="00382985">
        <w:rPr>
          <w:rStyle w:val="text"/>
          <w:rFonts w:ascii="Gisha" w:hAnsi="Gisha" w:cs="Gisha" w:hint="cs"/>
          <w:color w:val="000000"/>
        </w:rPr>
        <w:t>But he said to them, “It is I; do not be afraid.” </w:t>
      </w:r>
      <w:r w:rsidRPr="00382985">
        <w:rPr>
          <w:rStyle w:val="text"/>
          <w:rFonts w:ascii="Gisha" w:hAnsi="Gisha" w:cs="Gisha" w:hint="cs"/>
          <w:b/>
          <w:bCs/>
          <w:color w:val="000000"/>
          <w:vertAlign w:val="superscript"/>
        </w:rPr>
        <w:t>21 </w:t>
      </w:r>
      <w:r w:rsidRPr="00382985">
        <w:rPr>
          <w:rStyle w:val="text"/>
          <w:rFonts w:ascii="Gisha" w:hAnsi="Gisha" w:cs="Gisha" w:hint="cs"/>
          <w:color w:val="000000"/>
        </w:rPr>
        <w:t>Then they wanted to take him into the boat, and immediately the boat reached the land toward which they were going.</w:t>
      </w:r>
    </w:p>
    <w:p w14:paraId="4CF88CF3" w14:textId="2B0A9820" w:rsidR="007461D4" w:rsidRDefault="00ED00BA" w:rsidP="007461D4">
      <w:pPr>
        <w:tabs>
          <w:tab w:val="left" w:pos="360"/>
        </w:tabs>
        <w:spacing w:after="0" w:line="240" w:lineRule="auto"/>
        <w:jc w:val="center"/>
        <w:rPr>
          <w:rFonts w:ascii="Gisha" w:hAnsi="Gisha" w:cs="Gisha"/>
          <w:b/>
          <w:bCs/>
          <w:sz w:val="24"/>
          <w:szCs w:val="24"/>
        </w:rPr>
      </w:pPr>
      <w:r>
        <w:rPr>
          <w:rFonts w:ascii="Gisha" w:hAnsi="Gisha" w:cs="Gisha"/>
          <w:b/>
          <w:bCs/>
          <w:sz w:val="24"/>
          <w:szCs w:val="24"/>
        </w:rPr>
        <w:lastRenderedPageBreak/>
        <w:t>OUR PRAYERS</w:t>
      </w:r>
    </w:p>
    <w:p w14:paraId="0C9218F1" w14:textId="77777777" w:rsidR="008820FD" w:rsidRPr="00B607E0" w:rsidRDefault="008820FD" w:rsidP="008820FD">
      <w:pPr>
        <w:spacing w:after="0" w:line="240" w:lineRule="auto"/>
        <w:jc w:val="center"/>
        <w:rPr>
          <w:rFonts w:ascii="Gisha" w:eastAsia="Times New Roman" w:hAnsi="Gisha" w:cs="Gisha"/>
          <w:b/>
          <w:bCs/>
          <w:i/>
          <w:iCs/>
        </w:rPr>
      </w:pPr>
      <w:r w:rsidRPr="00B607E0">
        <w:rPr>
          <w:rFonts w:ascii="Gisha" w:eastAsia="Times New Roman" w:hAnsi="Gisha" w:cs="Gisha"/>
          <w:b/>
          <w:bCs/>
          <w:i/>
          <w:iCs/>
        </w:rPr>
        <w:t>Nursing &amp; Assisted Living</w:t>
      </w:r>
    </w:p>
    <w:p w14:paraId="5BD38940"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u w:val="single"/>
        </w:rPr>
        <w:t>Cedarhurst of Granite City</w:t>
      </w:r>
      <w:r w:rsidRPr="00705229">
        <w:rPr>
          <w:rFonts w:ascii="Gisha" w:eastAsia="Times New Roman" w:hAnsi="Gisha" w:cs="Gisha" w:hint="cs"/>
          <w:color w:val="000000"/>
        </w:rPr>
        <w:t>, 3450 Village Ln., Granite City, IL 62040</w:t>
      </w:r>
    </w:p>
    <w:p w14:paraId="5D4542D3"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ab/>
      </w:r>
      <w:r w:rsidRPr="00705229">
        <w:rPr>
          <w:rFonts w:ascii="Gisha" w:eastAsia="Times New Roman" w:hAnsi="Gisha" w:cs="Gisha" w:hint="cs"/>
          <w:color w:val="000000"/>
        </w:rPr>
        <w:t>Loretta Cook,</w:t>
      </w:r>
      <w:r w:rsidRPr="00705229">
        <w:rPr>
          <w:rFonts w:ascii="Gisha" w:eastAsia="Times New Roman" w:hAnsi="Gisha" w:cs="Gisha" w:hint="cs"/>
          <w:b/>
          <w:color w:val="000000"/>
        </w:rPr>
        <w:t xml:space="preserve"> </w:t>
      </w:r>
      <w:r w:rsidRPr="00705229">
        <w:rPr>
          <w:rFonts w:ascii="Gisha" w:eastAsia="Times New Roman" w:hAnsi="Gisha" w:cs="Gisha" w:hint="cs"/>
          <w:color w:val="000000"/>
        </w:rPr>
        <w:t>#507</w:t>
      </w:r>
    </w:p>
    <w:p w14:paraId="45218C0B"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u w:val="single"/>
        </w:rPr>
        <w:t>Cedarhurst of Granite City, Memory Care</w:t>
      </w:r>
      <w:r w:rsidRPr="00705229">
        <w:rPr>
          <w:rFonts w:ascii="Gisha" w:eastAsia="Times New Roman" w:hAnsi="Gisha" w:cs="Gisha" w:hint="cs"/>
          <w:color w:val="000000"/>
        </w:rPr>
        <w:t>, 3432 Village Lane, Granite City, IL 62040</w:t>
      </w:r>
    </w:p>
    <w:p w14:paraId="33065159"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ab/>
        <w:t>JoAnn King, #215</w:t>
      </w:r>
    </w:p>
    <w:p w14:paraId="146B8486"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bCs/>
          <w:color w:val="000000"/>
          <w:u w:val="single"/>
        </w:rPr>
        <w:t>The Fountains of West County</w:t>
      </w:r>
      <w:r w:rsidRPr="00705229">
        <w:rPr>
          <w:rFonts w:ascii="Gisha" w:eastAsia="Times New Roman" w:hAnsi="Gisha" w:cs="Gisha" w:hint="cs"/>
          <w:color w:val="000000"/>
        </w:rPr>
        <w:t>, 15826 Clayton Rd, Ellisville, MO 63011</w:t>
      </w:r>
    </w:p>
    <w:p w14:paraId="7BC7BD33" w14:textId="77777777" w:rsidR="008820FD" w:rsidRPr="00705229" w:rsidRDefault="008820FD" w:rsidP="008820FD">
      <w:pPr>
        <w:spacing w:after="0"/>
        <w:ind w:firstLine="720"/>
        <w:rPr>
          <w:rFonts w:ascii="Gisha" w:eastAsia="Times New Roman" w:hAnsi="Gisha" w:cs="Gisha"/>
          <w:color w:val="000000"/>
        </w:rPr>
      </w:pPr>
      <w:r w:rsidRPr="00705229">
        <w:rPr>
          <w:rFonts w:ascii="Gisha" w:eastAsia="Times New Roman" w:hAnsi="Gisha" w:cs="Gisha" w:hint="cs"/>
          <w:color w:val="000000"/>
        </w:rPr>
        <w:t>Ruth Buer, #215</w:t>
      </w:r>
    </w:p>
    <w:p w14:paraId="38B25A65"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u w:val="single"/>
        </w:rPr>
        <w:t>Granite Nursing &amp; Rehab</w:t>
      </w:r>
      <w:r w:rsidRPr="00705229">
        <w:rPr>
          <w:rFonts w:ascii="Gisha" w:eastAsia="Times New Roman" w:hAnsi="Gisha" w:cs="Gisha" w:hint="cs"/>
          <w:color w:val="000000"/>
        </w:rPr>
        <w:t>, 3500 Century Dr, Granite City, IL 62040</w:t>
      </w:r>
    </w:p>
    <w:p w14:paraId="2D429AC0"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ab/>
        <w:t>Karen Luddeke</w:t>
      </w:r>
    </w:p>
    <w:p w14:paraId="6F378B38" w14:textId="77777777" w:rsidR="008820FD" w:rsidRPr="00705229" w:rsidRDefault="008820FD" w:rsidP="008820FD">
      <w:pPr>
        <w:spacing w:after="0"/>
        <w:rPr>
          <w:rFonts w:ascii="Gisha" w:eastAsia="Times New Roman" w:hAnsi="Gisha" w:cs="Gisha"/>
          <w:iCs/>
          <w:color w:val="000000"/>
        </w:rPr>
      </w:pPr>
      <w:r w:rsidRPr="00705229">
        <w:rPr>
          <w:rFonts w:ascii="Gisha" w:eastAsia="Times New Roman" w:hAnsi="Gisha" w:cs="Gisha" w:hint="cs"/>
          <w:b/>
          <w:bCs/>
          <w:iCs/>
          <w:color w:val="000000"/>
          <w:u w:val="single"/>
        </w:rPr>
        <w:t>Meridian Village</w:t>
      </w:r>
      <w:r w:rsidRPr="00705229">
        <w:rPr>
          <w:rFonts w:ascii="Gisha" w:eastAsia="Times New Roman" w:hAnsi="Gisha" w:cs="Gisha" w:hint="cs"/>
          <w:iCs/>
          <w:color w:val="000000"/>
        </w:rPr>
        <w:t>, 27 Auerbach Pl., Glen Carbon, IL 62034</w:t>
      </w:r>
    </w:p>
    <w:p w14:paraId="40E4CA85" w14:textId="6B49E2DD" w:rsidR="008820FD" w:rsidRPr="00705229" w:rsidRDefault="008820FD" w:rsidP="008820FD">
      <w:pPr>
        <w:spacing w:after="0"/>
        <w:ind w:left="720"/>
        <w:rPr>
          <w:rFonts w:ascii="Gisha" w:eastAsia="Times New Roman" w:hAnsi="Gisha" w:cs="Gisha"/>
          <w:iCs/>
          <w:color w:val="000000"/>
        </w:rPr>
      </w:pPr>
      <w:r w:rsidRPr="00705229">
        <w:rPr>
          <w:rFonts w:ascii="Gisha" w:eastAsia="Times New Roman" w:hAnsi="Gisha" w:cs="Gisha" w:hint="cs"/>
          <w:iCs/>
          <w:color w:val="000000"/>
        </w:rPr>
        <w:t xml:space="preserve">Mary Lee Krohne, #611 </w:t>
      </w:r>
    </w:p>
    <w:p w14:paraId="243A2ECE"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bCs/>
          <w:color w:val="000000"/>
          <w:u w:val="single"/>
        </w:rPr>
        <w:t>Villas of Holly Brook</w:t>
      </w:r>
      <w:r w:rsidRPr="00705229">
        <w:rPr>
          <w:rFonts w:ascii="Gisha" w:eastAsia="Times New Roman" w:hAnsi="Gisha" w:cs="Gisha" w:hint="cs"/>
          <w:color w:val="000000"/>
        </w:rPr>
        <w:t>, 121 S. Bluff Rd, Collinsville, IL 62234</w:t>
      </w:r>
    </w:p>
    <w:p w14:paraId="67224A2F"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ab/>
        <w:t>Hilde Few, #208</w:t>
      </w:r>
    </w:p>
    <w:p w14:paraId="2984D381" w14:textId="77777777" w:rsidR="008820FD" w:rsidRPr="00B607E0" w:rsidRDefault="008820FD" w:rsidP="008820FD">
      <w:pPr>
        <w:spacing w:after="0"/>
        <w:jc w:val="center"/>
        <w:rPr>
          <w:rFonts w:ascii="Gisha" w:eastAsia="Times New Roman" w:hAnsi="Gisha" w:cs="Gisha"/>
          <w:b/>
          <w:bCs/>
          <w:i/>
          <w:color w:val="000000"/>
        </w:rPr>
      </w:pPr>
      <w:r w:rsidRPr="00B607E0">
        <w:rPr>
          <w:rFonts w:ascii="Gisha" w:eastAsia="Times New Roman" w:hAnsi="Gisha" w:cs="Gisha" w:hint="cs"/>
          <w:b/>
          <w:bCs/>
          <w:i/>
          <w:color w:val="000000"/>
        </w:rPr>
        <w:t>At Home</w:t>
      </w:r>
    </w:p>
    <w:p w14:paraId="67B2BAF3"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Ritch Alexander</w:t>
      </w:r>
      <w:r w:rsidRPr="00705229">
        <w:rPr>
          <w:rFonts w:ascii="Gisha" w:eastAsia="Times New Roman" w:hAnsi="Gisha" w:cs="Gisha" w:hint="cs"/>
          <w:color w:val="000000"/>
        </w:rPr>
        <w:t>, 2243 Cleveland, Granite City, IL 62040</w:t>
      </w:r>
    </w:p>
    <w:p w14:paraId="4EBAFA3B"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bCs/>
          <w:color w:val="000000"/>
        </w:rPr>
        <w:t>Rose Marie Bauer</w:t>
      </w:r>
      <w:r w:rsidRPr="00705229">
        <w:rPr>
          <w:rFonts w:ascii="Gisha" w:eastAsia="Times New Roman" w:hAnsi="Gisha" w:cs="Gisha" w:hint="cs"/>
          <w:color w:val="000000"/>
        </w:rPr>
        <w:t>, 1438 Schaefer Rd. Granite City, IL 62040</w:t>
      </w:r>
    </w:p>
    <w:p w14:paraId="761E903B" w14:textId="286704F6" w:rsidR="008820FD"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Isabella Boyer</w:t>
      </w:r>
      <w:r w:rsidRPr="00705229">
        <w:rPr>
          <w:rFonts w:ascii="Gisha" w:eastAsia="Times New Roman" w:hAnsi="Gisha" w:cs="Gisha" w:hint="cs"/>
          <w:color w:val="000000"/>
        </w:rPr>
        <w:t>, 20 Englewood Dr., Glen Carbon, IL 62034</w:t>
      </w:r>
    </w:p>
    <w:p w14:paraId="13360C30" w14:textId="11594AAE" w:rsidR="00ED00BA" w:rsidRPr="00ED00BA" w:rsidRDefault="00ED00BA" w:rsidP="008820FD">
      <w:pPr>
        <w:spacing w:after="0"/>
        <w:rPr>
          <w:rFonts w:ascii="Gisha" w:eastAsia="Times New Roman" w:hAnsi="Gisha" w:cs="Gisha"/>
          <w:color w:val="000000"/>
        </w:rPr>
      </w:pPr>
      <w:r>
        <w:rPr>
          <w:rFonts w:ascii="Gisha" w:eastAsia="Times New Roman" w:hAnsi="Gisha" w:cs="Gisha"/>
          <w:b/>
          <w:bCs/>
          <w:color w:val="000000"/>
        </w:rPr>
        <w:t>Nancy Boyer</w:t>
      </w:r>
      <w:r>
        <w:rPr>
          <w:rFonts w:ascii="Gisha" w:eastAsia="Times New Roman" w:hAnsi="Gisha" w:cs="Gisha"/>
          <w:color w:val="000000"/>
        </w:rPr>
        <w:t>, 26 Hickory Hill Lane, Glen Carbon, IL 62034</w:t>
      </w:r>
    </w:p>
    <w:p w14:paraId="0D902FBB"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Marlene Brokaw</w:t>
      </w:r>
      <w:r w:rsidRPr="00705229">
        <w:rPr>
          <w:rFonts w:ascii="Gisha" w:eastAsia="Times New Roman" w:hAnsi="Gisha" w:cs="Gisha" w:hint="cs"/>
          <w:color w:val="000000"/>
        </w:rPr>
        <w:t>, 112 Summit Rdg., Maryville, IL 62062</w:t>
      </w:r>
    </w:p>
    <w:p w14:paraId="6F83DBFE"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Myra Cook</w:t>
      </w:r>
      <w:r w:rsidRPr="00705229">
        <w:rPr>
          <w:rFonts w:ascii="Gisha" w:eastAsia="Times New Roman" w:hAnsi="Gisha" w:cs="Gisha" w:hint="cs"/>
          <w:color w:val="000000"/>
        </w:rPr>
        <w:t>, 4034 Stearns Ave., Granite City, IL 62040</w:t>
      </w:r>
    </w:p>
    <w:p w14:paraId="309B8EEB"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bCs/>
          <w:color w:val="000000"/>
        </w:rPr>
        <w:t>Janet Cowley</w:t>
      </w:r>
      <w:r w:rsidRPr="00705229">
        <w:rPr>
          <w:rFonts w:ascii="Gisha" w:eastAsia="Times New Roman" w:hAnsi="Gisha" w:cs="Gisha" w:hint="cs"/>
          <w:color w:val="000000"/>
        </w:rPr>
        <w:t>, 2905 Sunset Drive, Granite City, IL 62040</w:t>
      </w:r>
    </w:p>
    <w:p w14:paraId="5AC699B9"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bCs/>
          <w:color w:val="000000"/>
        </w:rPr>
        <w:t>Randy Fischer</w:t>
      </w:r>
      <w:r w:rsidRPr="00705229">
        <w:rPr>
          <w:rFonts w:ascii="Gisha" w:eastAsia="Times New Roman" w:hAnsi="Gisha" w:cs="Gisha" w:hint="cs"/>
          <w:color w:val="000000"/>
        </w:rPr>
        <w:t>, 2517 Edison Ave., Granite City, IL 62040</w:t>
      </w:r>
    </w:p>
    <w:p w14:paraId="10042B92"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bCs/>
          <w:color w:val="000000"/>
        </w:rPr>
        <w:t>Bonnie Fornaszewski</w:t>
      </w:r>
      <w:r w:rsidRPr="00705229">
        <w:rPr>
          <w:rFonts w:ascii="Gisha" w:eastAsia="Times New Roman" w:hAnsi="Gisha" w:cs="Gisha" w:hint="cs"/>
          <w:color w:val="000000"/>
        </w:rPr>
        <w:t>, 200 Carlson Ave., Apt. 17D, Washington, IL 62040</w:t>
      </w:r>
    </w:p>
    <w:p w14:paraId="0B083FF5"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Mary Franz</w:t>
      </w:r>
      <w:r w:rsidRPr="00705229">
        <w:rPr>
          <w:rFonts w:ascii="Gisha" w:eastAsia="Times New Roman" w:hAnsi="Gisha" w:cs="Gisha" w:hint="cs"/>
          <w:color w:val="000000"/>
        </w:rPr>
        <w:t>, 3117 Willow Ave., Granite City, IL 62040</w:t>
      </w:r>
    </w:p>
    <w:p w14:paraId="568A4B28"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Norman Hente</w:t>
      </w:r>
      <w:r w:rsidRPr="00705229">
        <w:rPr>
          <w:rFonts w:ascii="Gisha" w:eastAsia="Times New Roman" w:hAnsi="Gisha" w:cs="Gisha" w:hint="cs"/>
          <w:color w:val="000000"/>
        </w:rPr>
        <w:t>, 3708 Joyce St., Granite City, IL 62040</w:t>
      </w:r>
    </w:p>
    <w:p w14:paraId="12721D5E"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Bill McAmish</w:t>
      </w:r>
      <w:r w:rsidRPr="00705229">
        <w:rPr>
          <w:rFonts w:ascii="Gisha" w:eastAsia="Times New Roman" w:hAnsi="Gisha" w:cs="Gisha" w:hint="cs"/>
          <w:color w:val="000000"/>
        </w:rPr>
        <w:t>, 3320 Colgate Pl., Granite City, IL 62040</w:t>
      </w:r>
    </w:p>
    <w:p w14:paraId="3EDD5ED6" w14:textId="77777777" w:rsidR="008820FD" w:rsidRPr="00705229" w:rsidRDefault="008820FD" w:rsidP="008820FD">
      <w:pPr>
        <w:spacing w:after="0"/>
        <w:rPr>
          <w:rFonts w:ascii="Gisha" w:eastAsia="Times New Roman" w:hAnsi="Gisha" w:cs="Gisha"/>
          <w:bCs/>
          <w:color w:val="000000"/>
        </w:rPr>
      </w:pPr>
      <w:r w:rsidRPr="00705229">
        <w:rPr>
          <w:rFonts w:ascii="Gisha" w:eastAsia="Times New Roman" w:hAnsi="Gisha" w:cs="Gisha" w:hint="cs"/>
          <w:b/>
          <w:color w:val="000000"/>
        </w:rPr>
        <w:t>Sandy Mueller</w:t>
      </w:r>
      <w:r w:rsidRPr="00705229">
        <w:rPr>
          <w:rFonts w:ascii="Gisha" w:eastAsia="Times New Roman" w:hAnsi="Gisha" w:cs="Gisha" w:hint="cs"/>
          <w:bCs/>
          <w:color w:val="000000"/>
        </w:rPr>
        <w:t>, 308 Warson Ln., Granite City, IL 62040</w:t>
      </w:r>
    </w:p>
    <w:p w14:paraId="4D8C20B7" w14:textId="77777777" w:rsidR="008820FD" w:rsidRDefault="008820FD" w:rsidP="008820FD">
      <w:pPr>
        <w:spacing w:after="0"/>
        <w:rPr>
          <w:rFonts w:ascii="Gisha" w:eastAsia="Times New Roman" w:hAnsi="Gisha" w:cs="Gisha"/>
          <w:b/>
          <w:color w:val="000000"/>
        </w:rPr>
      </w:pPr>
      <w:r w:rsidRPr="00705229">
        <w:rPr>
          <w:rFonts w:ascii="Gisha" w:eastAsia="Times New Roman" w:hAnsi="Gisha" w:cs="Gisha" w:hint="cs"/>
          <w:b/>
          <w:color w:val="000000"/>
        </w:rPr>
        <w:t>David Oliver Jr.</w:t>
      </w:r>
      <w:r w:rsidRPr="00705229">
        <w:rPr>
          <w:rFonts w:ascii="Gisha" w:eastAsia="Times New Roman" w:hAnsi="Gisha" w:cs="Gisha" w:hint="cs"/>
          <w:bCs/>
          <w:color w:val="000000"/>
        </w:rPr>
        <w:t>, 2716 Dale Ave., Granite City, IL 62040</w:t>
      </w:r>
    </w:p>
    <w:p w14:paraId="13CFF8AE" w14:textId="77777777" w:rsidR="008820FD" w:rsidRPr="00705229" w:rsidRDefault="008820FD" w:rsidP="008820FD">
      <w:pPr>
        <w:spacing w:after="0"/>
        <w:rPr>
          <w:rFonts w:ascii="Gisha" w:eastAsia="Times New Roman" w:hAnsi="Gisha" w:cs="Gisha"/>
          <w:bCs/>
          <w:color w:val="000000"/>
        </w:rPr>
      </w:pPr>
      <w:r>
        <w:rPr>
          <w:rFonts w:ascii="Gisha" w:eastAsia="Times New Roman" w:hAnsi="Gisha" w:cs="Gisha"/>
          <w:b/>
          <w:color w:val="000000"/>
        </w:rPr>
        <w:t>Karen Orr</w:t>
      </w:r>
      <w:r>
        <w:rPr>
          <w:rFonts w:ascii="Gisha" w:eastAsia="Times New Roman" w:hAnsi="Gisha" w:cs="Gisha"/>
          <w:bCs/>
          <w:color w:val="000000"/>
        </w:rPr>
        <w:t>, 421 Edwardsville, Apt 1, Troy, IL 62294</w:t>
      </w:r>
    </w:p>
    <w:p w14:paraId="2C83E9C7"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Cliff Robertson</w:t>
      </w:r>
      <w:r w:rsidRPr="00705229">
        <w:rPr>
          <w:rFonts w:ascii="Gisha" w:eastAsia="Times New Roman" w:hAnsi="Gisha" w:cs="Gisha" w:hint="cs"/>
          <w:color w:val="000000"/>
        </w:rPr>
        <w:t>, 2336 O’Hare Ave., Granite City, IL 62040</w:t>
      </w:r>
    </w:p>
    <w:p w14:paraId="5BAC4478"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Merle Rose</w:t>
      </w:r>
      <w:r w:rsidRPr="00705229">
        <w:rPr>
          <w:rFonts w:ascii="Gisha" w:eastAsia="Times New Roman" w:hAnsi="Gisha" w:cs="Gisha" w:hint="cs"/>
          <w:color w:val="000000"/>
        </w:rPr>
        <w:t xml:space="preserve">, 2447 Waterman Ave., Granite City, IL 62040 </w:t>
      </w:r>
    </w:p>
    <w:p w14:paraId="7ACB8CE0"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b/>
          <w:bCs/>
          <w:color w:val="000000"/>
        </w:rPr>
        <w:t>Marge Schmidt</w:t>
      </w:r>
      <w:r w:rsidRPr="00705229">
        <w:rPr>
          <w:rFonts w:ascii="Gisha" w:eastAsia="Times New Roman" w:hAnsi="Gisha" w:cs="Gisha" w:hint="cs"/>
          <w:color w:val="000000"/>
        </w:rPr>
        <w:t>, 4857 Danielle Court, Granite City, IL 62040</w:t>
      </w:r>
    </w:p>
    <w:p w14:paraId="6DE8730B" w14:textId="0C912EE6" w:rsidR="008820FD" w:rsidRDefault="008820FD" w:rsidP="008820FD">
      <w:pPr>
        <w:spacing w:after="0"/>
        <w:rPr>
          <w:rFonts w:ascii="Gisha" w:eastAsia="Times New Roman" w:hAnsi="Gisha" w:cs="Gisha"/>
          <w:color w:val="000000"/>
        </w:rPr>
      </w:pPr>
      <w:r w:rsidRPr="00705229">
        <w:rPr>
          <w:rFonts w:ascii="Gisha" w:eastAsia="Times New Roman" w:hAnsi="Gisha" w:cs="Gisha" w:hint="cs"/>
          <w:b/>
          <w:color w:val="000000"/>
        </w:rPr>
        <w:t>June Stille</w:t>
      </w:r>
      <w:r w:rsidRPr="00705229">
        <w:rPr>
          <w:rFonts w:ascii="Gisha" w:eastAsia="Times New Roman" w:hAnsi="Gisha" w:cs="Gisha" w:hint="cs"/>
          <w:color w:val="000000"/>
        </w:rPr>
        <w:t>, 49 Riviera, Granite City, IL 62040</w:t>
      </w:r>
    </w:p>
    <w:p w14:paraId="38C0F5B6" w14:textId="70C5F533" w:rsidR="00ED00BA" w:rsidRPr="00ED00BA" w:rsidRDefault="00ED00BA" w:rsidP="008820FD">
      <w:pPr>
        <w:spacing w:after="0"/>
        <w:rPr>
          <w:rFonts w:ascii="Gisha" w:eastAsia="Times New Roman" w:hAnsi="Gisha" w:cs="Gisha"/>
          <w:color w:val="000000"/>
        </w:rPr>
      </w:pPr>
      <w:r>
        <w:rPr>
          <w:rFonts w:ascii="Gisha" w:eastAsia="Times New Roman" w:hAnsi="Gisha" w:cs="Gisha"/>
          <w:b/>
          <w:bCs/>
          <w:color w:val="000000"/>
        </w:rPr>
        <w:t>Linda Sturman</w:t>
      </w:r>
      <w:r>
        <w:rPr>
          <w:rFonts w:ascii="Gisha" w:eastAsia="Times New Roman" w:hAnsi="Gisha" w:cs="Gisha"/>
          <w:color w:val="000000"/>
        </w:rPr>
        <w:t>, 144 Stonebridge Crossing, Maryville, IL 62062</w:t>
      </w:r>
    </w:p>
    <w:p w14:paraId="29955C3F" w14:textId="507ABF6B" w:rsidR="008820FD" w:rsidRPr="00ED00BA" w:rsidRDefault="008820FD" w:rsidP="00ED00BA">
      <w:pPr>
        <w:spacing w:after="0"/>
        <w:rPr>
          <w:rFonts w:ascii="Gisha" w:eastAsia="Times New Roman" w:hAnsi="Gisha" w:cs="Gisha"/>
          <w:b/>
          <w:color w:val="000000"/>
        </w:rPr>
      </w:pPr>
      <w:r w:rsidRPr="00705229">
        <w:rPr>
          <w:rFonts w:ascii="Gisha" w:eastAsia="Times New Roman" w:hAnsi="Gisha" w:cs="Gisha" w:hint="cs"/>
          <w:b/>
          <w:color w:val="000000"/>
        </w:rPr>
        <w:t>Don Young</w:t>
      </w:r>
      <w:r w:rsidRPr="00705229">
        <w:rPr>
          <w:rFonts w:ascii="Gisha" w:eastAsia="Times New Roman" w:hAnsi="Gisha" w:cs="Gisha" w:hint="cs"/>
          <w:color w:val="000000"/>
        </w:rPr>
        <w:t>, 112 Summit Rdg., Maryville, IL 62062</w:t>
      </w:r>
    </w:p>
    <w:p w14:paraId="6200ABA2" w14:textId="77777777" w:rsidR="008820FD" w:rsidRPr="008820FD" w:rsidRDefault="008820FD" w:rsidP="008820FD">
      <w:pPr>
        <w:tabs>
          <w:tab w:val="left" w:pos="360"/>
        </w:tabs>
        <w:spacing w:after="0" w:line="240" w:lineRule="auto"/>
        <w:jc w:val="center"/>
        <w:rPr>
          <w:rFonts w:ascii="Gisha" w:hAnsi="Gisha" w:cs="Gisha"/>
          <w:b/>
          <w:bCs/>
          <w:i/>
          <w:iCs/>
        </w:rPr>
      </w:pPr>
      <w:r w:rsidRPr="008820FD">
        <w:rPr>
          <w:rFonts w:ascii="Gisha" w:hAnsi="Gisha" w:cs="Gisha"/>
          <w:b/>
          <w:bCs/>
          <w:i/>
          <w:iCs/>
        </w:rPr>
        <w:t>Illinois South Conference</w:t>
      </w:r>
    </w:p>
    <w:p w14:paraId="4EC56262" w14:textId="77777777" w:rsidR="008820FD" w:rsidRPr="00A91696" w:rsidRDefault="008820FD" w:rsidP="008820FD">
      <w:pPr>
        <w:tabs>
          <w:tab w:val="left" w:pos="360"/>
        </w:tabs>
        <w:spacing w:after="0" w:line="240" w:lineRule="auto"/>
        <w:rPr>
          <w:rFonts w:ascii="Gisha" w:hAnsi="Gisha" w:cs="Gisha"/>
        </w:rPr>
      </w:pPr>
      <w:r>
        <w:rPr>
          <w:rFonts w:ascii="Gisha" w:hAnsi="Gisha" w:cs="Gisha"/>
        </w:rPr>
        <w:t xml:space="preserve">Lebanon St. Paul UCC, Rev. Dr. Don (Nancy) Wagner. Lenzburg St. Peter’s UCC, Rev. Bob Coffey. Retired Pastor, Rev. Dr. Robert E. and Jay Lee, Swansea, IL. </w:t>
      </w:r>
    </w:p>
    <w:p w14:paraId="3B3CE120" w14:textId="77777777" w:rsidR="008820FD" w:rsidRPr="008820FD" w:rsidRDefault="008820FD" w:rsidP="008820FD">
      <w:pPr>
        <w:spacing w:after="0"/>
        <w:jc w:val="center"/>
        <w:rPr>
          <w:rFonts w:ascii="Gisha" w:eastAsia="Times New Roman" w:hAnsi="Gisha" w:cs="Gisha"/>
          <w:b/>
          <w:bCs/>
          <w:color w:val="000000"/>
          <w:sz w:val="16"/>
          <w:szCs w:val="16"/>
        </w:rPr>
      </w:pPr>
    </w:p>
    <w:p w14:paraId="3DFD9E58" w14:textId="68AC7622" w:rsidR="008820FD" w:rsidRPr="00705229" w:rsidRDefault="008820FD" w:rsidP="008820FD">
      <w:pPr>
        <w:spacing w:after="0"/>
        <w:jc w:val="center"/>
        <w:rPr>
          <w:rFonts w:ascii="Gisha" w:eastAsia="Times New Roman" w:hAnsi="Gisha" w:cs="Gisha"/>
          <w:color w:val="000000"/>
        </w:rPr>
      </w:pPr>
      <w:r w:rsidRPr="00705229">
        <w:rPr>
          <w:rFonts w:ascii="Gisha" w:eastAsia="Times New Roman" w:hAnsi="Gisha" w:cs="Gisha" w:hint="cs"/>
          <w:b/>
          <w:bCs/>
          <w:color w:val="000000"/>
        </w:rPr>
        <w:t>CALL FOR INFORMATION</w:t>
      </w:r>
    </w:p>
    <w:p w14:paraId="45B068D7" w14:textId="50FEE98D" w:rsidR="008820FD" w:rsidRPr="008820FD" w:rsidRDefault="008820FD" w:rsidP="008820FD">
      <w:pPr>
        <w:spacing w:after="0" w:line="240" w:lineRule="auto"/>
        <w:rPr>
          <w:rFonts w:ascii="Arial" w:eastAsia="Times New Roman" w:hAnsi="Arial" w:cs="Arial"/>
          <w:sz w:val="24"/>
          <w:szCs w:val="24"/>
        </w:rPr>
      </w:pPr>
      <w:r w:rsidRPr="00705229">
        <w:rPr>
          <w:rFonts w:ascii="Gisha" w:eastAsia="Times New Roman" w:hAnsi="Gisha" w:cs="Gisha" w:hint="cs"/>
          <w:color w:val="000000"/>
        </w:rPr>
        <w:t xml:space="preserve">Bell Choir – Talk to Kathy Morris, </w:t>
      </w:r>
      <w:r w:rsidRPr="008820FD">
        <w:rPr>
          <w:rFonts w:ascii="Gisha" w:eastAsia="Times New Roman" w:hAnsi="Gisha" w:cs="Gisha" w:hint="cs"/>
        </w:rPr>
        <w:t>618-210-6095</w:t>
      </w:r>
    </w:p>
    <w:p w14:paraId="1BB2D5E7"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Cemetery - Talk to Kathy Montgomery, 618-876-5811</w:t>
      </w:r>
    </w:p>
    <w:p w14:paraId="36C4B192"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Chancel Choir – Talk to Ritch Alexander, 618-451-5092</w:t>
      </w:r>
    </w:p>
    <w:p w14:paraId="32DCFFC9"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Council –   Talk to Karen Orr, President, 618-558-4192</w:t>
      </w:r>
    </w:p>
    <w:p w14:paraId="634DA260" w14:textId="77777777" w:rsidR="008820FD" w:rsidRPr="00705229" w:rsidRDefault="008820FD" w:rsidP="008820FD">
      <w:pPr>
        <w:spacing w:after="0"/>
        <w:rPr>
          <w:rFonts w:ascii="Gisha" w:eastAsia="Times New Roman" w:hAnsi="Gisha" w:cs="Gisha"/>
          <w:color w:val="000000"/>
        </w:rPr>
      </w:pPr>
      <w:r>
        <w:rPr>
          <w:rFonts w:ascii="Gisha" w:eastAsia="Times New Roman" w:hAnsi="Gisha" w:cs="Gisha"/>
          <w:color w:val="000000"/>
        </w:rPr>
        <w:t>Caslyn Brandes</w:t>
      </w:r>
      <w:r w:rsidRPr="00705229">
        <w:rPr>
          <w:rFonts w:ascii="Gisha" w:eastAsia="Times New Roman" w:hAnsi="Gisha" w:cs="Gisha" w:hint="cs"/>
          <w:color w:val="000000"/>
        </w:rPr>
        <w:t xml:space="preserve">, Vice-President, </w:t>
      </w:r>
      <w:r>
        <w:rPr>
          <w:rFonts w:ascii="Gisha" w:eastAsia="Times New Roman" w:hAnsi="Gisha" w:cs="Gisha"/>
          <w:color w:val="000000"/>
        </w:rPr>
        <w:t>618-802-1152</w:t>
      </w:r>
    </w:p>
    <w:p w14:paraId="345B2D58"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Dine to Donate – Talk to Bev Meyer, 618-451-6849</w:t>
      </w:r>
    </w:p>
    <w:p w14:paraId="28E75519"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Evening Guild – Talk to Christie Roth, 618-931-6194</w:t>
      </w:r>
    </w:p>
    <w:p w14:paraId="4DB8688A"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 xml:space="preserve">Financial Reports – Talk to </w:t>
      </w:r>
      <w:r>
        <w:rPr>
          <w:rFonts w:ascii="Gisha" w:eastAsia="Times New Roman" w:hAnsi="Gisha" w:cs="Gisha"/>
          <w:color w:val="000000"/>
        </w:rPr>
        <w:t>Mike Seibold</w:t>
      </w:r>
      <w:r w:rsidRPr="00705229">
        <w:rPr>
          <w:rFonts w:ascii="Gisha" w:eastAsia="Times New Roman" w:hAnsi="Gisha" w:cs="Gisha" w:hint="cs"/>
          <w:color w:val="000000"/>
        </w:rPr>
        <w:t>, Treasurer,</w:t>
      </w:r>
      <w:r>
        <w:rPr>
          <w:rFonts w:ascii="Gisha" w:eastAsia="Times New Roman" w:hAnsi="Gisha" w:cs="Gisha"/>
          <w:color w:val="000000"/>
        </w:rPr>
        <w:t xml:space="preserve"> 618-792-4301</w:t>
      </w:r>
      <w:r w:rsidRPr="00705229">
        <w:rPr>
          <w:rFonts w:ascii="Gisha" w:eastAsia="Times New Roman" w:hAnsi="Gisha" w:cs="Gisha" w:hint="cs"/>
          <w:color w:val="000000"/>
        </w:rPr>
        <w:t xml:space="preserve"> </w:t>
      </w:r>
    </w:p>
    <w:p w14:paraId="368F4269"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Diane Gerdt, 618-877-6060 church office</w:t>
      </w:r>
    </w:p>
    <w:p w14:paraId="30F38C8A"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Heavenly Stars – Talk to Betty Meszaros, 618-451-1968</w:t>
      </w:r>
    </w:p>
    <w:p w14:paraId="0A634E2C"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Karen Gaines, 618-288-0845</w:t>
      </w:r>
    </w:p>
    <w:p w14:paraId="1EBA9EC4"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Herald – Talk to Angela Potter 618-877-6060 church office</w:t>
      </w:r>
    </w:p>
    <w:p w14:paraId="78698231"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Hilltoppers – Talk to Dee Roethemeyer, 618-876-6860</w:t>
      </w:r>
    </w:p>
    <w:p w14:paraId="02B48C76" w14:textId="77777777" w:rsidR="008820FD" w:rsidRPr="00705229" w:rsidRDefault="008820FD" w:rsidP="008820FD">
      <w:pPr>
        <w:spacing w:after="0"/>
        <w:rPr>
          <w:rFonts w:ascii="Gisha" w:eastAsia="Times New Roman" w:hAnsi="Gisha" w:cs="Gisha"/>
          <w:color w:val="000000"/>
        </w:rPr>
      </w:pPr>
      <w:bookmarkStart w:id="1" w:name="_Hlk33522383"/>
      <w:r w:rsidRPr="00705229">
        <w:rPr>
          <w:rFonts w:ascii="Gisha" w:eastAsia="Times New Roman" w:hAnsi="Gisha" w:cs="Gisha" w:hint="cs"/>
          <w:color w:val="000000"/>
        </w:rPr>
        <w:t>Historian – Talk to Sandy Dawson, 618-931-3467</w:t>
      </w:r>
    </w:p>
    <w:bookmarkEnd w:id="1"/>
    <w:p w14:paraId="637D4BAE"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Men’s Brotherhood – Talk to Chuck Hasse, 618-876-0936,</w:t>
      </w:r>
    </w:p>
    <w:p w14:paraId="58CD309F"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Dave Douglas, 618-452-3336</w:t>
      </w:r>
    </w:p>
    <w:p w14:paraId="52CF2F82"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 xml:space="preserve">Quilters – Talk to Sandy Dawson 618-931-3467 </w:t>
      </w:r>
    </w:p>
    <w:p w14:paraId="715E6FB5"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Doris Peterson 618-877-1606</w:t>
      </w:r>
    </w:p>
    <w:p w14:paraId="4EF058A8"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Sausage Dinner – Talk to Donna Brandes, 618-802-1072</w:t>
      </w:r>
    </w:p>
    <w:p w14:paraId="75860011"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ab/>
        <w:t>Nancy Jacobs, 618-931-0673</w:t>
      </w:r>
    </w:p>
    <w:p w14:paraId="30BD809E"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Scrip Orders – Talk to Melissa Lane, 314-575-7627</w:t>
      </w:r>
      <w:r>
        <w:rPr>
          <w:rFonts w:ascii="Gisha" w:eastAsia="Times New Roman" w:hAnsi="Gisha" w:cs="Gisha"/>
          <w:color w:val="000000"/>
        </w:rPr>
        <w:t xml:space="preserve"> or Betty Meszaros 618-451-1968</w:t>
      </w:r>
    </w:p>
    <w:p w14:paraId="70FBEB5D" w14:textId="77777777" w:rsidR="008820FD" w:rsidRPr="00705229"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Sunday School – Talk to Donna Brandes, 618-802-1072</w:t>
      </w:r>
    </w:p>
    <w:p w14:paraId="0B8130F2" w14:textId="77777777" w:rsidR="008820FD" w:rsidRDefault="008820FD" w:rsidP="008820FD">
      <w:pPr>
        <w:spacing w:after="0"/>
        <w:rPr>
          <w:rFonts w:ascii="Gisha" w:eastAsia="Times New Roman" w:hAnsi="Gisha" w:cs="Gisha"/>
          <w:color w:val="000000"/>
        </w:rPr>
      </w:pPr>
      <w:r w:rsidRPr="00705229">
        <w:rPr>
          <w:rFonts w:ascii="Gisha" w:eastAsia="Times New Roman" w:hAnsi="Gisha" w:cs="Gisha" w:hint="cs"/>
          <w:color w:val="000000"/>
        </w:rPr>
        <w:t>Youth Fellowship – Talk to Sharon O’Toole, 618-797-1802</w:t>
      </w:r>
    </w:p>
    <w:p w14:paraId="763F6597" w14:textId="77777777" w:rsidR="008820FD" w:rsidRDefault="008820FD" w:rsidP="008820FD">
      <w:pPr>
        <w:spacing w:after="0"/>
        <w:rPr>
          <w:rFonts w:ascii="Gisha" w:eastAsia="Times New Roman" w:hAnsi="Gisha" w:cs="Gisha"/>
          <w:color w:val="000000"/>
        </w:rPr>
      </w:pPr>
    </w:p>
    <w:p w14:paraId="53722619" w14:textId="0F2E5669" w:rsidR="00E302E6" w:rsidRDefault="00E302E6" w:rsidP="00D33DBB">
      <w:pPr>
        <w:tabs>
          <w:tab w:val="left" w:pos="360"/>
        </w:tabs>
        <w:spacing w:after="0" w:line="240" w:lineRule="auto"/>
        <w:rPr>
          <w:rFonts w:ascii="Gisha" w:hAnsi="Gisha" w:cs="Gisha"/>
          <w:sz w:val="24"/>
          <w:szCs w:val="24"/>
        </w:rPr>
      </w:pPr>
    </w:p>
    <w:p w14:paraId="7FB5A201" w14:textId="7614F27A" w:rsidR="0009397C" w:rsidRDefault="0009397C" w:rsidP="00D33DBB">
      <w:pPr>
        <w:tabs>
          <w:tab w:val="left" w:pos="360"/>
        </w:tabs>
        <w:spacing w:after="0" w:line="240" w:lineRule="auto"/>
        <w:rPr>
          <w:rFonts w:ascii="Gisha" w:hAnsi="Gisha" w:cs="Gisha"/>
          <w:sz w:val="24"/>
          <w:szCs w:val="24"/>
        </w:rPr>
      </w:pPr>
    </w:p>
    <w:p w14:paraId="1CA724BD" w14:textId="53392839" w:rsidR="0009397C" w:rsidRDefault="0009397C" w:rsidP="00D33DBB">
      <w:pPr>
        <w:tabs>
          <w:tab w:val="left" w:pos="360"/>
        </w:tabs>
        <w:spacing w:after="0" w:line="240" w:lineRule="auto"/>
        <w:rPr>
          <w:rFonts w:ascii="Gisha" w:hAnsi="Gisha" w:cs="Gisha"/>
          <w:sz w:val="24"/>
          <w:szCs w:val="24"/>
        </w:rPr>
      </w:pPr>
    </w:p>
    <w:p w14:paraId="52C8EA13" w14:textId="00C8ACCE" w:rsidR="0009397C" w:rsidRDefault="0009397C" w:rsidP="00D33DBB">
      <w:pPr>
        <w:tabs>
          <w:tab w:val="left" w:pos="360"/>
        </w:tabs>
        <w:spacing w:after="0" w:line="240" w:lineRule="auto"/>
        <w:rPr>
          <w:rFonts w:ascii="Gisha" w:hAnsi="Gisha" w:cs="Gisha"/>
          <w:sz w:val="24"/>
          <w:szCs w:val="24"/>
        </w:rPr>
      </w:pPr>
    </w:p>
    <w:p w14:paraId="2D99FC68" w14:textId="0774E3A6" w:rsidR="0009397C" w:rsidRDefault="0009397C" w:rsidP="00D33DBB">
      <w:pPr>
        <w:tabs>
          <w:tab w:val="left" w:pos="360"/>
        </w:tabs>
        <w:spacing w:after="0" w:line="240" w:lineRule="auto"/>
        <w:rPr>
          <w:rFonts w:ascii="Gisha" w:hAnsi="Gisha" w:cs="Gisha"/>
          <w:sz w:val="24"/>
          <w:szCs w:val="24"/>
        </w:rPr>
      </w:pPr>
    </w:p>
    <w:p w14:paraId="2A4E0952" w14:textId="0EC85EDA" w:rsidR="0009397C" w:rsidRDefault="0009397C" w:rsidP="00D33DBB">
      <w:pPr>
        <w:tabs>
          <w:tab w:val="left" w:pos="360"/>
        </w:tabs>
        <w:spacing w:after="0" w:line="240" w:lineRule="auto"/>
        <w:rPr>
          <w:rFonts w:ascii="Gisha" w:hAnsi="Gisha" w:cs="Gisha"/>
          <w:sz w:val="24"/>
          <w:szCs w:val="24"/>
        </w:rPr>
      </w:pPr>
    </w:p>
    <w:p w14:paraId="37EB9B0A" w14:textId="64A7958D" w:rsidR="0009397C" w:rsidRDefault="0009397C" w:rsidP="00D33DBB">
      <w:pPr>
        <w:tabs>
          <w:tab w:val="left" w:pos="360"/>
        </w:tabs>
        <w:spacing w:after="0" w:line="240" w:lineRule="auto"/>
        <w:rPr>
          <w:rFonts w:ascii="Gisha" w:hAnsi="Gisha" w:cs="Gisha"/>
          <w:sz w:val="24"/>
          <w:szCs w:val="24"/>
        </w:rPr>
      </w:pPr>
    </w:p>
    <w:p w14:paraId="2D8587EA" w14:textId="77777777" w:rsidR="0009397C" w:rsidRDefault="0009397C" w:rsidP="00D33DBB">
      <w:pPr>
        <w:tabs>
          <w:tab w:val="left" w:pos="360"/>
        </w:tabs>
        <w:spacing w:after="0" w:line="240" w:lineRule="auto"/>
        <w:rPr>
          <w:rFonts w:ascii="Gisha" w:hAnsi="Gisha" w:cs="Gisha"/>
          <w:b/>
          <w:bCs/>
          <w:i/>
          <w:iCs/>
          <w:sz w:val="24"/>
          <w:szCs w:val="24"/>
        </w:rPr>
        <w:sectPr w:rsidR="0009397C" w:rsidSect="00FA3C7D">
          <w:pgSz w:w="15840" w:h="12240" w:orient="landscape"/>
          <w:pgMar w:top="432" w:right="576" w:bottom="432" w:left="576" w:header="720" w:footer="720" w:gutter="0"/>
          <w:cols w:num="2" w:space="720"/>
          <w:docGrid w:linePitch="360"/>
        </w:sectPr>
      </w:pPr>
    </w:p>
    <w:p w14:paraId="1F94C864" w14:textId="77777777" w:rsidR="0009397C" w:rsidRDefault="0009397C" w:rsidP="00D33DBB">
      <w:pPr>
        <w:tabs>
          <w:tab w:val="left" w:pos="360"/>
        </w:tabs>
        <w:spacing w:after="0" w:line="240" w:lineRule="auto"/>
        <w:rPr>
          <w:rFonts w:ascii="Gisha" w:hAnsi="Gisha" w:cs="Gisha"/>
          <w:b/>
          <w:bCs/>
          <w:i/>
          <w:iCs/>
          <w:sz w:val="24"/>
          <w:szCs w:val="24"/>
        </w:rPr>
        <w:sectPr w:rsidR="0009397C" w:rsidSect="0009397C">
          <w:type w:val="continuous"/>
          <w:pgSz w:w="15840" w:h="12240" w:orient="landscape"/>
          <w:pgMar w:top="432" w:right="576" w:bottom="432" w:left="576" w:header="720" w:footer="720" w:gutter="0"/>
          <w:cols w:num="3" w:space="720"/>
          <w:docGrid w:linePitch="360"/>
        </w:sectPr>
      </w:pPr>
    </w:p>
    <w:p w14:paraId="6BE9761F" w14:textId="7731B672" w:rsidR="0009397C"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lastRenderedPageBreak/>
        <w:t>“Praise to the Lord, the Almighty”</w:t>
      </w:r>
    </w:p>
    <w:p w14:paraId="6E91A5A4" w14:textId="77777777" w:rsidR="000374F8" w:rsidRDefault="000374F8" w:rsidP="00D33DBB">
      <w:pPr>
        <w:tabs>
          <w:tab w:val="left" w:pos="360"/>
        </w:tabs>
        <w:spacing w:after="0" w:line="240" w:lineRule="auto"/>
        <w:rPr>
          <w:rFonts w:ascii="Gisha" w:hAnsi="Gisha" w:cs="Gisha"/>
          <w:b/>
          <w:bCs/>
          <w:i/>
          <w:iCs/>
          <w:sz w:val="24"/>
          <w:szCs w:val="24"/>
        </w:rPr>
      </w:pPr>
    </w:p>
    <w:p w14:paraId="183111AD" w14:textId="12695940"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Praise to the Lord, the Almighty, </w:t>
      </w:r>
      <w:r w:rsidR="000374F8">
        <w:rPr>
          <w:rFonts w:ascii="Gisha" w:hAnsi="Gisha" w:cs="Gisha"/>
          <w:b/>
          <w:bCs/>
          <w:i/>
          <w:iCs/>
          <w:sz w:val="24"/>
          <w:szCs w:val="24"/>
        </w:rPr>
        <w:t>t</w:t>
      </w:r>
      <w:r>
        <w:rPr>
          <w:rFonts w:ascii="Gisha" w:hAnsi="Gisha" w:cs="Gisha"/>
          <w:b/>
          <w:bCs/>
          <w:i/>
          <w:iCs/>
          <w:sz w:val="24"/>
          <w:szCs w:val="24"/>
        </w:rPr>
        <w:t>he King of creation!</w:t>
      </w:r>
    </w:p>
    <w:p w14:paraId="069DD32A" w14:textId="7BC8F92B"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 my soul, praise him, </w:t>
      </w:r>
    </w:p>
    <w:p w14:paraId="680BD91C" w14:textId="2CA31F20"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For he is your health and salvation!</w:t>
      </w:r>
    </w:p>
    <w:p w14:paraId="4A4CD75B" w14:textId="295832D4"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Come, all who hear; now to his temple draw near,</w:t>
      </w:r>
    </w:p>
    <w:p w14:paraId="3BBF577B" w14:textId="27135C0C"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Join me in glad adoration!</w:t>
      </w:r>
    </w:p>
    <w:p w14:paraId="2CBF0A1C" w14:textId="37F38E2B" w:rsidR="0009397C" w:rsidRDefault="0009397C" w:rsidP="00D33DBB">
      <w:pPr>
        <w:tabs>
          <w:tab w:val="left" w:pos="360"/>
        </w:tabs>
        <w:spacing w:after="0" w:line="240" w:lineRule="auto"/>
        <w:rPr>
          <w:rFonts w:ascii="Gisha" w:hAnsi="Gisha" w:cs="Gisha"/>
          <w:b/>
          <w:bCs/>
          <w:i/>
          <w:iCs/>
          <w:sz w:val="24"/>
          <w:szCs w:val="24"/>
        </w:rPr>
      </w:pPr>
    </w:p>
    <w:p w14:paraId="3857BBCF" w14:textId="36827FFC"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Praise to the Lord, above all thing</w:t>
      </w:r>
      <w:r w:rsidR="000374F8">
        <w:rPr>
          <w:rFonts w:ascii="Gisha" w:hAnsi="Gisha" w:cs="Gisha"/>
          <w:b/>
          <w:bCs/>
          <w:i/>
          <w:iCs/>
          <w:sz w:val="24"/>
          <w:szCs w:val="24"/>
        </w:rPr>
        <w:t>s s</w:t>
      </w:r>
      <w:r>
        <w:rPr>
          <w:rFonts w:ascii="Gisha" w:hAnsi="Gisha" w:cs="Gisha"/>
          <w:b/>
          <w:bCs/>
          <w:i/>
          <w:iCs/>
          <w:sz w:val="24"/>
          <w:szCs w:val="24"/>
        </w:rPr>
        <w:t xml:space="preserve">o wondrously reigning; </w:t>
      </w:r>
    </w:p>
    <w:p w14:paraId="09CFB79C" w14:textId="165F4C48"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heltering you under his wings, </w:t>
      </w:r>
    </w:p>
    <w:p w14:paraId="60FE11B0" w14:textId="545A389B"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And so gently sustaining!</w:t>
      </w:r>
    </w:p>
    <w:p w14:paraId="10521444" w14:textId="15BD608E"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Have you not seen</w:t>
      </w:r>
      <w:r w:rsidR="000374F8">
        <w:rPr>
          <w:rFonts w:ascii="Gisha" w:hAnsi="Gisha" w:cs="Gisha"/>
          <w:b/>
          <w:bCs/>
          <w:i/>
          <w:iCs/>
          <w:sz w:val="24"/>
          <w:szCs w:val="24"/>
        </w:rPr>
        <w:t xml:space="preserve"> a</w:t>
      </w:r>
      <w:r>
        <w:rPr>
          <w:rFonts w:ascii="Gisha" w:hAnsi="Gisha" w:cs="Gisha"/>
          <w:b/>
          <w:bCs/>
          <w:i/>
          <w:iCs/>
          <w:sz w:val="24"/>
          <w:szCs w:val="24"/>
        </w:rPr>
        <w:t>ll that is needful has been</w:t>
      </w:r>
    </w:p>
    <w:p w14:paraId="4EA10C4F" w14:textId="05D4A87C"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ent by his </w:t>
      </w:r>
      <w:r w:rsidR="000374F8">
        <w:rPr>
          <w:rFonts w:ascii="Gisha" w:hAnsi="Gisha" w:cs="Gisha"/>
          <w:b/>
          <w:bCs/>
          <w:i/>
          <w:iCs/>
          <w:sz w:val="24"/>
          <w:szCs w:val="24"/>
        </w:rPr>
        <w:t>g</w:t>
      </w:r>
      <w:r>
        <w:rPr>
          <w:rFonts w:ascii="Gisha" w:hAnsi="Gisha" w:cs="Gisha"/>
          <w:b/>
          <w:bCs/>
          <w:i/>
          <w:iCs/>
          <w:sz w:val="24"/>
          <w:szCs w:val="24"/>
        </w:rPr>
        <w:t xml:space="preserve">racious ordaining? </w:t>
      </w:r>
    </w:p>
    <w:p w14:paraId="6F172431" w14:textId="65D45260" w:rsidR="0009397C" w:rsidRDefault="0009397C" w:rsidP="00D33DBB">
      <w:pPr>
        <w:tabs>
          <w:tab w:val="left" w:pos="360"/>
        </w:tabs>
        <w:spacing w:after="0" w:line="240" w:lineRule="auto"/>
        <w:rPr>
          <w:rFonts w:ascii="Gisha" w:hAnsi="Gisha" w:cs="Gisha"/>
          <w:b/>
          <w:bCs/>
          <w:i/>
          <w:iCs/>
          <w:sz w:val="24"/>
          <w:szCs w:val="24"/>
        </w:rPr>
      </w:pPr>
    </w:p>
    <w:p w14:paraId="7423C2C0" w14:textId="64D2AD67"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Praise to the Lord, who will prosper</w:t>
      </w:r>
      <w:r w:rsidR="000374F8">
        <w:rPr>
          <w:rFonts w:ascii="Gisha" w:hAnsi="Gisha" w:cs="Gisha"/>
          <w:b/>
          <w:bCs/>
          <w:i/>
          <w:iCs/>
          <w:sz w:val="24"/>
          <w:szCs w:val="24"/>
        </w:rPr>
        <w:t xml:space="preserve"> y</w:t>
      </w:r>
      <w:r>
        <w:rPr>
          <w:rFonts w:ascii="Gisha" w:hAnsi="Gisha" w:cs="Gisha"/>
          <w:b/>
          <w:bCs/>
          <w:i/>
          <w:iCs/>
          <w:sz w:val="24"/>
          <w:szCs w:val="24"/>
        </w:rPr>
        <w:t>our work and defend you:</w:t>
      </w:r>
    </w:p>
    <w:p w14:paraId="14C85BA1" w14:textId="31C28B3E"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Surely his goodness and mercy</w:t>
      </w:r>
    </w:p>
    <w:p w14:paraId="0F64979A" w14:textId="4B301A0E"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hall daily attend you. </w:t>
      </w:r>
    </w:p>
    <w:p w14:paraId="1C5DE038" w14:textId="7D4C6F7C"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Ponder anew what the Almighty can do, </w:t>
      </w:r>
    </w:p>
    <w:p w14:paraId="785DF522" w14:textId="4A505312" w:rsidR="0009397C" w:rsidRDefault="0009397C"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f with his love he befriends you. </w:t>
      </w:r>
    </w:p>
    <w:p w14:paraId="068FB1F5" w14:textId="51AAC45E" w:rsidR="000374F8" w:rsidRDefault="000374F8" w:rsidP="00D33DBB">
      <w:pPr>
        <w:tabs>
          <w:tab w:val="left" w:pos="360"/>
        </w:tabs>
        <w:spacing w:after="0" w:line="240" w:lineRule="auto"/>
        <w:rPr>
          <w:rFonts w:ascii="Gisha" w:hAnsi="Gisha" w:cs="Gisha"/>
          <w:b/>
          <w:bCs/>
          <w:i/>
          <w:iCs/>
          <w:sz w:val="24"/>
          <w:szCs w:val="24"/>
        </w:rPr>
      </w:pPr>
    </w:p>
    <w:p w14:paraId="1F3C251D" w14:textId="48BEA3EE"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Praise to the Lord! O let all that is in me adore him!</w:t>
      </w:r>
    </w:p>
    <w:p w14:paraId="54A3CA5C" w14:textId="2D72EBC7"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All that has life and breat</w:t>
      </w:r>
      <w:r w:rsidR="00ED00BA">
        <w:rPr>
          <w:rFonts w:ascii="Gisha" w:hAnsi="Gisha" w:cs="Gisha"/>
          <w:b/>
          <w:bCs/>
          <w:i/>
          <w:iCs/>
          <w:sz w:val="24"/>
          <w:szCs w:val="24"/>
        </w:rPr>
        <w:t>h</w:t>
      </w:r>
      <w:r>
        <w:rPr>
          <w:rFonts w:ascii="Gisha" w:hAnsi="Gisha" w:cs="Gisha"/>
          <w:b/>
          <w:bCs/>
          <w:i/>
          <w:iCs/>
          <w:sz w:val="24"/>
          <w:szCs w:val="24"/>
        </w:rPr>
        <w:t xml:space="preserve">, </w:t>
      </w:r>
    </w:p>
    <w:p w14:paraId="23FEE701" w14:textId="2592071D"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Come now with praises before him. </w:t>
      </w:r>
    </w:p>
    <w:p w14:paraId="6E27B85A" w14:textId="13364EF1"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Let the Amen sound from his people again; </w:t>
      </w:r>
    </w:p>
    <w:p w14:paraId="257F30D8" w14:textId="3F6ED51D"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ladly forever adore him. </w:t>
      </w:r>
    </w:p>
    <w:p w14:paraId="19F2909B" w14:textId="09A24056" w:rsidR="000374F8" w:rsidRDefault="000374F8" w:rsidP="00D33DBB">
      <w:pPr>
        <w:tabs>
          <w:tab w:val="left" w:pos="360"/>
        </w:tabs>
        <w:spacing w:after="0" w:line="240" w:lineRule="auto"/>
        <w:rPr>
          <w:rFonts w:ascii="Gisha" w:hAnsi="Gisha" w:cs="Gisha"/>
          <w:b/>
          <w:bCs/>
          <w:i/>
          <w:iCs/>
          <w:sz w:val="24"/>
          <w:szCs w:val="24"/>
        </w:rPr>
      </w:pPr>
    </w:p>
    <w:p w14:paraId="308AD54C" w14:textId="592584F9" w:rsidR="000374F8" w:rsidRDefault="000374F8" w:rsidP="00D33DBB">
      <w:pPr>
        <w:tabs>
          <w:tab w:val="left" w:pos="360"/>
        </w:tabs>
        <w:spacing w:after="0" w:line="240" w:lineRule="auto"/>
        <w:rPr>
          <w:rFonts w:ascii="Gisha" w:hAnsi="Gisha" w:cs="Gisha"/>
          <w:b/>
          <w:bCs/>
          <w:i/>
          <w:iCs/>
          <w:sz w:val="24"/>
          <w:szCs w:val="24"/>
        </w:rPr>
      </w:pPr>
    </w:p>
    <w:p w14:paraId="0F6B1F6C" w14:textId="1BA13958" w:rsidR="000374F8" w:rsidRDefault="000374F8" w:rsidP="00D33DBB">
      <w:pPr>
        <w:tabs>
          <w:tab w:val="left" w:pos="360"/>
        </w:tabs>
        <w:spacing w:after="0" w:line="240" w:lineRule="auto"/>
        <w:rPr>
          <w:rFonts w:ascii="Gisha" w:hAnsi="Gisha" w:cs="Gisha"/>
          <w:b/>
          <w:bCs/>
          <w:i/>
          <w:iCs/>
          <w:sz w:val="24"/>
          <w:szCs w:val="24"/>
        </w:rPr>
      </w:pPr>
    </w:p>
    <w:p w14:paraId="1321A6E9" w14:textId="0D0CE621" w:rsidR="000374F8" w:rsidRDefault="000374F8" w:rsidP="00D33DBB">
      <w:pPr>
        <w:tabs>
          <w:tab w:val="left" w:pos="360"/>
        </w:tabs>
        <w:spacing w:after="0" w:line="240" w:lineRule="auto"/>
        <w:rPr>
          <w:rFonts w:ascii="Gisha" w:hAnsi="Gisha" w:cs="Gisha"/>
          <w:b/>
          <w:bCs/>
          <w:i/>
          <w:iCs/>
          <w:sz w:val="24"/>
          <w:szCs w:val="24"/>
        </w:rPr>
      </w:pPr>
    </w:p>
    <w:p w14:paraId="42E53D48" w14:textId="6F6CBCF5" w:rsidR="000374F8" w:rsidRDefault="000374F8" w:rsidP="00D33DBB">
      <w:pPr>
        <w:tabs>
          <w:tab w:val="left" w:pos="360"/>
        </w:tabs>
        <w:spacing w:after="0" w:line="240" w:lineRule="auto"/>
        <w:rPr>
          <w:rFonts w:ascii="Gisha" w:hAnsi="Gisha" w:cs="Gisha"/>
          <w:b/>
          <w:bCs/>
          <w:i/>
          <w:iCs/>
          <w:sz w:val="24"/>
          <w:szCs w:val="24"/>
        </w:rPr>
      </w:pPr>
    </w:p>
    <w:p w14:paraId="3999FFFC" w14:textId="63FE3F7C" w:rsidR="000374F8" w:rsidRDefault="000374F8" w:rsidP="00D33DBB">
      <w:pPr>
        <w:tabs>
          <w:tab w:val="left" w:pos="360"/>
        </w:tabs>
        <w:spacing w:after="0" w:line="240" w:lineRule="auto"/>
        <w:rPr>
          <w:rFonts w:ascii="Gisha" w:hAnsi="Gisha" w:cs="Gisha"/>
          <w:b/>
          <w:bCs/>
          <w:i/>
          <w:iCs/>
          <w:sz w:val="24"/>
          <w:szCs w:val="24"/>
        </w:rPr>
      </w:pPr>
    </w:p>
    <w:p w14:paraId="288521DB" w14:textId="16709FEF" w:rsidR="000374F8" w:rsidRDefault="000374F8" w:rsidP="00D33DBB">
      <w:pPr>
        <w:tabs>
          <w:tab w:val="left" w:pos="360"/>
        </w:tabs>
        <w:spacing w:after="0" w:line="240" w:lineRule="auto"/>
        <w:rPr>
          <w:rFonts w:ascii="Gisha" w:hAnsi="Gisha" w:cs="Gisha"/>
          <w:b/>
          <w:bCs/>
          <w:i/>
          <w:iCs/>
          <w:sz w:val="24"/>
          <w:szCs w:val="24"/>
        </w:rPr>
      </w:pPr>
    </w:p>
    <w:p w14:paraId="206492F6" w14:textId="5F01AE06"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Break Now the Bread of Life”</w:t>
      </w:r>
    </w:p>
    <w:p w14:paraId="5E7E0CF2" w14:textId="24C387EB" w:rsidR="000374F8" w:rsidRDefault="000374F8" w:rsidP="00D33DBB">
      <w:pPr>
        <w:tabs>
          <w:tab w:val="left" w:pos="360"/>
        </w:tabs>
        <w:spacing w:after="0" w:line="240" w:lineRule="auto"/>
        <w:rPr>
          <w:rFonts w:ascii="Gisha" w:hAnsi="Gisha" w:cs="Gisha"/>
          <w:b/>
          <w:bCs/>
          <w:i/>
          <w:iCs/>
          <w:sz w:val="24"/>
          <w:szCs w:val="24"/>
        </w:rPr>
      </w:pPr>
    </w:p>
    <w:p w14:paraId="74CD7772" w14:textId="6F65C466"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Break now the bread of life, dear Lord, to me</w:t>
      </w:r>
    </w:p>
    <w:p w14:paraId="2E2C5DDD" w14:textId="2CCBFAF3"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As once you broke the lo</w:t>
      </w:r>
      <w:r w:rsidR="00ED00BA">
        <w:rPr>
          <w:rFonts w:ascii="Gisha" w:hAnsi="Gisha" w:cs="Gisha"/>
          <w:b/>
          <w:bCs/>
          <w:i/>
          <w:iCs/>
          <w:sz w:val="24"/>
          <w:szCs w:val="24"/>
        </w:rPr>
        <w:t>a</w:t>
      </w:r>
      <w:r>
        <w:rPr>
          <w:rFonts w:ascii="Gisha" w:hAnsi="Gisha" w:cs="Gisha"/>
          <w:b/>
          <w:bCs/>
          <w:i/>
          <w:iCs/>
          <w:sz w:val="24"/>
          <w:szCs w:val="24"/>
        </w:rPr>
        <w:t xml:space="preserve">ves beside the sea. </w:t>
      </w:r>
    </w:p>
    <w:p w14:paraId="3BD63504" w14:textId="6821BB65"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eyond the sacred page I seek you, Lord; </w:t>
      </w:r>
    </w:p>
    <w:p w14:paraId="711EF831" w14:textId="2A2B1921"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My spirit longs for you, O living Word. </w:t>
      </w:r>
    </w:p>
    <w:p w14:paraId="526FD9DC" w14:textId="66051CE2" w:rsidR="000374F8" w:rsidRDefault="000374F8" w:rsidP="00D33DBB">
      <w:pPr>
        <w:tabs>
          <w:tab w:val="left" w:pos="360"/>
        </w:tabs>
        <w:spacing w:after="0" w:line="240" w:lineRule="auto"/>
        <w:rPr>
          <w:rFonts w:ascii="Gisha" w:hAnsi="Gisha" w:cs="Gisha"/>
          <w:b/>
          <w:bCs/>
          <w:i/>
          <w:iCs/>
          <w:sz w:val="24"/>
          <w:szCs w:val="24"/>
        </w:rPr>
      </w:pPr>
    </w:p>
    <w:p w14:paraId="6D31EA88" w14:textId="2CD689D4"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Bless your own Word of truth, dear Lord, to me, </w:t>
      </w:r>
    </w:p>
    <w:p w14:paraId="3D72638E" w14:textId="32ECA73D"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s when you blessed the bread by Galilee. </w:t>
      </w:r>
    </w:p>
    <w:p w14:paraId="464EB4BF" w14:textId="3789CECF"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n shall all bondage cease, all fetters fall; </w:t>
      </w:r>
    </w:p>
    <w:p w14:paraId="3CCFB4D0" w14:textId="2D3D7AE1"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And I shall find my peace, my All in all!</w:t>
      </w:r>
    </w:p>
    <w:p w14:paraId="2A9FC289" w14:textId="4DF6CF78" w:rsidR="000374F8" w:rsidRDefault="000374F8" w:rsidP="00D33DBB">
      <w:pPr>
        <w:tabs>
          <w:tab w:val="left" w:pos="360"/>
        </w:tabs>
        <w:spacing w:after="0" w:line="240" w:lineRule="auto"/>
        <w:rPr>
          <w:rFonts w:ascii="Gisha" w:hAnsi="Gisha" w:cs="Gisha"/>
          <w:b/>
          <w:bCs/>
          <w:i/>
          <w:iCs/>
          <w:sz w:val="24"/>
          <w:szCs w:val="24"/>
        </w:rPr>
      </w:pPr>
    </w:p>
    <w:p w14:paraId="1082164C" w14:textId="689E1F12"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ou are the bread of life, dear Lord, to me; </w:t>
      </w:r>
    </w:p>
    <w:p w14:paraId="151AEAA8" w14:textId="3C504255"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Your holy Word the truth that rescues me. </w:t>
      </w:r>
    </w:p>
    <w:p w14:paraId="0AC907E3" w14:textId="58FA8CE6"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ive me to eat and live with you above; </w:t>
      </w:r>
    </w:p>
    <w:p w14:paraId="1EFC46B9" w14:textId="35B5A9A3"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each me to love your truth, for you are love. </w:t>
      </w:r>
    </w:p>
    <w:p w14:paraId="1539A790" w14:textId="5FDDEE84" w:rsidR="000374F8" w:rsidRDefault="000374F8" w:rsidP="00D33DBB">
      <w:pPr>
        <w:tabs>
          <w:tab w:val="left" w:pos="360"/>
        </w:tabs>
        <w:spacing w:after="0" w:line="240" w:lineRule="auto"/>
        <w:rPr>
          <w:rFonts w:ascii="Gisha" w:hAnsi="Gisha" w:cs="Gisha"/>
          <w:b/>
          <w:bCs/>
          <w:i/>
          <w:iCs/>
          <w:sz w:val="24"/>
          <w:szCs w:val="24"/>
        </w:rPr>
      </w:pPr>
    </w:p>
    <w:p w14:paraId="6014286D" w14:textId="319877E7"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O send you Spirit now, dear Lord, to me, </w:t>
      </w:r>
    </w:p>
    <w:p w14:paraId="413CB2FB" w14:textId="0E3DC5AE"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at he may touch my eyes and make me see. </w:t>
      </w:r>
    </w:p>
    <w:p w14:paraId="72D54CD2" w14:textId="67DDE971"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how me the truth made plain within your Word, </w:t>
      </w:r>
    </w:p>
    <w:p w14:paraId="4751704A" w14:textId="34139D28" w:rsidR="000374F8" w:rsidRP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or in your book revealed I see the Lord. </w:t>
      </w:r>
    </w:p>
    <w:p w14:paraId="1345879D" w14:textId="49313304" w:rsidR="0009397C" w:rsidRDefault="0009397C" w:rsidP="00D33DBB">
      <w:pPr>
        <w:tabs>
          <w:tab w:val="left" w:pos="360"/>
        </w:tabs>
        <w:spacing w:after="0" w:line="240" w:lineRule="auto"/>
        <w:rPr>
          <w:rFonts w:ascii="Gisha" w:hAnsi="Gisha" w:cs="Gisha"/>
          <w:b/>
          <w:bCs/>
          <w:i/>
          <w:iCs/>
          <w:sz w:val="24"/>
          <w:szCs w:val="24"/>
        </w:rPr>
      </w:pPr>
    </w:p>
    <w:p w14:paraId="7F7F072D" w14:textId="47434AAC" w:rsidR="000374F8" w:rsidRDefault="000374F8" w:rsidP="00D33DBB">
      <w:pPr>
        <w:tabs>
          <w:tab w:val="left" w:pos="360"/>
        </w:tabs>
        <w:spacing w:after="0" w:line="240" w:lineRule="auto"/>
        <w:rPr>
          <w:rFonts w:ascii="Gisha" w:hAnsi="Gisha" w:cs="Gisha"/>
          <w:b/>
          <w:bCs/>
          <w:i/>
          <w:iCs/>
          <w:sz w:val="24"/>
          <w:szCs w:val="24"/>
        </w:rPr>
      </w:pPr>
    </w:p>
    <w:p w14:paraId="7B94961A" w14:textId="0E4F59AF" w:rsidR="000374F8" w:rsidRDefault="000374F8" w:rsidP="00D33DBB">
      <w:pPr>
        <w:tabs>
          <w:tab w:val="left" w:pos="360"/>
        </w:tabs>
        <w:spacing w:after="0" w:line="240" w:lineRule="auto"/>
        <w:rPr>
          <w:rFonts w:ascii="Gisha" w:hAnsi="Gisha" w:cs="Gisha"/>
          <w:b/>
          <w:bCs/>
          <w:i/>
          <w:iCs/>
          <w:sz w:val="24"/>
          <w:szCs w:val="24"/>
        </w:rPr>
      </w:pPr>
    </w:p>
    <w:p w14:paraId="3B00E9BD" w14:textId="2D13BE9E" w:rsidR="000374F8" w:rsidRDefault="000374F8" w:rsidP="00D33DBB">
      <w:pPr>
        <w:tabs>
          <w:tab w:val="left" w:pos="360"/>
        </w:tabs>
        <w:spacing w:after="0" w:line="240" w:lineRule="auto"/>
        <w:rPr>
          <w:rFonts w:ascii="Gisha" w:hAnsi="Gisha" w:cs="Gisha"/>
          <w:b/>
          <w:bCs/>
          <w:i/>
          <w:iCs/>
          <w:sz w:val="24"/>
          <w:szCs w:val="24"/>
        </w:rPr>
      </w:pPr>
    </w:p>
    <w:p w14:paraId="69848DC2" w14:textId="7E17CCD7"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Rise Up, O Saints of God!”</w:t>
      </w:r>
    </w:p>
    <w:p w14:paraId="721A5D99" w14:textId="78859C68" w:rsidR="000374F8" w:rsidRDefault="000374F8" w:rsidP="00D33DBB">
      <w:pPr>
        <w:tabs>
          <w:tab w:val="left" w:pos="360"/>
        </w:tabs>
        <w:spacing w:after="0" w:line="240" w:lineRule="auto"/>
        <w:rPr>
          <w:rFonts w:ascii="Gisha" w:hAnsi="Gisha" w:cs="Gisha"/>
          <w:b/>
          <w:bCs/>
          <w:i/>
          <w:iCs/>
          <w:sz w:val="24"/>
          <w:szCs w:val="24"/>
        </w:rPr>
      </w:pPr>
    </w:p>
    <w:p w14:paraId="38CE3C4A" w14:textId="27A2948A"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Rise up, O saints of God!</w:t>
      </w:r>
    </w:p>
    <w:p w14:paraId="23294801" w14:textId="1796CD3C"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From vain ambitions turn; </w:t>
      </w:r>
    </w:p>
    <w:p w14:paraId="0F4C4181" w14:textId="1343B0C2" w:rsidR="000374F8" w:rsidRDefault="000374F8"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Christ rose triumphant </w:t>
      </w:r>
      <w:r w:rsidR="001B0911">
        <w:rPr>
          <w:rFonts w:ascii="Gisha" w:hAnsi="Gisha" w:cs="Gisha"/>
          <w:b/>
          <w:bCs/>
          <w:i/>
          <w:iCs/>
          <w:sz w:val="24"/>
          <w:szCs w:val="24"/>
        </w:rPr>
        <w:t>that your hearts</w:t>
      </w:r>
    </w:p>
    <w:p w14:paraId="26E0B79A" w14:textId="4AC67E52" w:rsidR="001B0911" w:rsidRDefault="001B0911"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ith nobler zeal might burn. </w:t>
      </w:r>
    </w:p>
    <w:p w14:paraId="3BE8E548" w14:textId="70B0DEA9" w:rsidR="001B0911" w:rsidRDefault="001B0911" w:rsidP="00D33DBB">
      <w:pPr>
        <w:tabs>
          <w:tab w:val="left" w:pos="360"/>
        </w:tabs>
        <w:spacing w:after="0" w:line="240" w:lineRule="auto"/>
        <w:rPr>
          <w:rFonts w:ascii="Gisha" w:hAnsi="Gisha" w:cs="Gisha"/>
          <w:b/>
          <w:bCs/>
          <w:i/>
          <w:iCs/>
          <w:sz w:val="24"/>
          <w:szCs w:val="24"/>
        </w:rPr>
      </w:pPr>
    </w:p>
    <w:p w14:paraId="4C5ADBA0" w14:textId="53C5A198" w:rsidR="001B0911" w:rsidRDefault="001B0911"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Speak out, O saints of God!</w:t>
      </w:r>
    </w:p>
    <w:p w14:paraId="5FD5313D" w14:textId="56F5EE9B" w:rsidR="001B0911" w:rsidRDefault="001B0911"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Despair engulfs earth’s frame; </w:t>
      </w:r>
    </w:p>
    <w:p w14:paraId="33CF8F2B" w14:textId="747831C6" w:rsidR="001B0911" w:rsidRDefault="001B0911"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s heirs of God’s baptismal grace, </w:t>
      </w:r>
    </w:p>
    <w:p w14:paraId="421A6AAC" w14:textId="1AA15719" w:rsidR="001B0911" w:rsidRDefault="001B0911"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His word of hope proclaim. </w:t>
      </w:r>
    </w:p>
    <w:p w14:paraId="3A972263" w14:textId="77777777" w:rsidR="00C035CD" w:rsidRDefault="00C035CD" w:rsidP="00D33DBB">
      <w:pPr>
        <w:tabs>
          <w:tab w:val="left" w:pos="360"/>
        </w:tabs>
        <w:spacing w:after="0" w:line="240" w:lineRule="auto"/>
        <w:rPr>
          <w:rFonts w:ascii="Gisha" w:hAnsi="Gisha" w:cs="Gisha"/>
          <w:b/>
          <w:bCs/>
          <w:i/>
          <w:iCs/>
          <w:sz w:val="24"/>
          <w:szCs w:val="24"/>
        </w:rPr>
      </w:pPr>
    </w:p>
    <w:p w14:paraId="54EAEBAA" w14:textId="2B691893" w:rsidR="001B0911" w:rsidRDefault="001B0911"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Rise up, O saints of God! </w:t>
      </w:r>
    </w:p>
    <w:p w14:paraId="79E09558" w14:textId="3B0CF4B9" w:rsidR="001B0911" w:rsidRDefault="001B0911"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His kingdom’s task embrace; </w:t>
      </w:r>
    </w:p>
    <w:p w14:paraId="7B151DCB" w14:textId="08A2BF09" w:rsidR="001B0911" w:rsidRDefault="001B0911"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Redress sin’s cruel conse</w:t>
      </w:r>
      <w:r w:rsidR="00C035CD">
        <w:rPr>
          <w:rFonts w:ascii="Gisha" w:hAnsi="Gisha" w:cs="Gisha"/>
          <w:b/>
          <w:bCs/>
          <w:i/>
          <w:iCs/>
          <w:sz w:val="24"/>
          <w:szCs w:val="24"/>
        </w:rPr>
        <w:t xml:space="preserve">quence; </w:t>
      </w:r>
    </w:p>
    <w:p w14:paraId="6687821A" w14:textId="6B2A6A71" w:rsidR="00C035CD" w:rsidRDefault="00C035C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ive justice larger place. </w:t>
      </w:r>
    </w:p>
    <w:p w14:paraId="55426749" w14:textId="6F814DA2" w:rsidR="00C035CD" w:rsidRDefault="00C035CD" w:rsidP="00D33DBB">
      <w:pPr>
        <w:tabs>
          <w:tab w:val="left" w:pos="360"/>
        </w:tabs>
        <w:spacing w:after="0" w:line="240" w:lineRule="auto"/>
        <w:rPr>
          <w:rFonts w:ascii="Gisha" w:hAnsi="Gisha" w:cs="Gisha"/>
          <w:b/>
          <w:bCs/>
          <w:i/>
          <w:iCs/>
          <w:sz w:val="24"/>
          <w:szCs w:val="24"/>
        </w:rPr>
      </w:pPr>
    </w:p>
    <w:p w14:paraId="4E8C3231" w14:textId="16A5DA3C" w:rsidR="00C035CD" w:rsidRDefault="00C035C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Give heed, O saints of God!</w:t>
      </w:r>
    </w:p>
    <w:p w14:paraId="73B1E6DE" w14:textId="08095D67" w:rsidR="00C035CD" w:rsidRDefault="00C035C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Creation cries in pain; </w:t>
      </w:r>
    </w:p>
    <w:p w14:paraId="6A50FE79" w14:textId="0623B4B0" w:rsidR="00C035CD" w:rsidRDefault="00C035C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Stretch forth your hand of healing now, </w:t>
      </w:r>
    </w:p>
    <w:p w14:paraId="22D78AE6" w14:textId="2CA3B46B" w:rsidR="00C035CD" w:rsidRDefault="00C035C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With love the weak sustain. </w:t>
      </w:r>
    </w:p>
    <w:p w14:paraId="1F4D49B6" w14:textId="7311809D" w:rsidR="00C035CD" w:rsidRDefault="00C035CD" w:rsidP="00D33DBB">
      <w:pPr>
        <w:tabs>
          <w:tab w:val="left" w:pos="360"/>
        </w:tabs>
        <w:spacing w:after="0" w:line="240" w:lineRule="auto"/>
        <w:rPr>
          <w:rFonts w:ascii="Gisha" w:hAnsi="Gisha" w:cs="Gisha"/>
          <w:b/>
          <w:bCs/>
          <w:i/>
          <w:iCs/>
          <w:sz w:val="24"/>
          <w:szCs w:val="24"/>
        </w:rPr>
      </w:pPr>
    </w:p>
    <w:p w14:paraId="017FFB67" w14:textId="36973102" w:rsidR="00C035CD" w:rsidRDefault="00C035C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Commit your hearts to seek</w:t>
      </w:r>
    </w:p>
    <w:p w14:paraId="613FE3E7" w14:textId="2E892690" w:rsidR="00C035CD" w:rsidRDefault="00C035C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paths which Christ has trod; </w:t>
      </w:r>
    </w:p>
    <w:p w14:paraId="5E9925E5" w14:textId="052E9DEB" w:rsidR="00C035CD" w:rsidRDefault="00C035C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nd quickened by the Spirit’s power, </w:t>
      </w:r>
    </w:p>
    <w:p w14:paraId="686D04C7" w14:textId="58E63ACC" w:rsidR="00C035CD" w:rsidRPr="0009397C" w:rsidRDefault="00C035CD" w:rsidP="00D33DBB">
      <w:pPr>
        <w:tabs>
          <w:tab w:val="left" w:pos="360"/>
        </w:tabs>
        <w:spacing w:after="0" w:line="240" w:lineRule="auto"/>
        <w:rPr>
          <w:rFonts w:ascii="Gisha" w:hAnsi="Gisha" w:cs="Gisha"/>
          <w:b/>
          <w:bCs/>
          <w:i/>
          <w:iCs/>
          <w:sz w:val="24"/>
          <w:szCs w:val="24"/>
        </w:rPr>
      </w:pPr>
      <w:r>
        <w:rPr>
          <w:rFonts w:ascii="Gisha" w:hAnsi="Gisha" w:cs="Gisha"/>
          <w:b/>
          <w:bCs/>
          <w:i/>
          <w:iCs/>
          <w:sz w:val="24"/>
          <w:szCs w:val="24"/>
        </w:rPr>
        <w:t>Rise up, O saints of God!</w:t>
      </w:r>
    </w:p>
    <w:sectPr w:rsidR="00C035CD" w:rsidRPr="0009397C" w:rsidSect="0009397C">
      <w:type w:val="continuous"/>
      <w:pgSz w:w="15840" w:h="12240" w:orient="landscape"/>
      <w:pgMar w:top="432" w:right="576" w:bottom="432"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32256E3"/>
    <w:multiLevelType w:val="hybridMultilevel"/>
    <w:tmpl w:val="CAC6A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47F1E"/>
    <w:multiLevelType w:val="hybridMultilevel"/>
    <w:tmpl w:val="60A2C4C8"/>
    <w:lvl w:ilvl="0" w:tplc="FA36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23FC3"/>
    <w:rsid w:val="000335A0"/>
    <w:rsid w:val="000352FA"/>
    <w:rsid w:val="00036436"/>
    <w:rsid w:val="000368A9"/>
    <w:rsid w:val="000374F8"/>
    <w:rsid w:val="0004402A"/>
    <w:rsid w:val="00052E02"/>
    <w:rsid w:val="00054840"/>
    <w:rsid w:val="00056BCB"/>
    <w:rsid w:val="000600AB"/>
    <w:rsid w:val="000671A5"/>
    <w:rsid w:val="00067C0D"/>
    <w:rsid w:val="0007383A"/>
    <w:rsid w:val="00074216"/>
    <w:rsid w:val="00074A69"/>
    <w:rsid w:val="00075B58"/>
    <w:rsid w:val="00075FD9"/>
    <w:rsid w:val="00077791"/>
    <w:rsid w:val="00082C6C"/>
    <w:rsid w:val="0009397C"/>
    <w:rsid w:val="000A03AF"/>
    <w:rsid w:val="000A1A8A"/>
    <w:rsid w:val="000A37BA"/>
    <w:rsid w:val="000B19A9"/>
    <w:rsid w:val="000B5C0C"/>
    <w:rsid w:val="000B7917"/>
    <w:rsid w:val="000C1D3A"/>
    <w:rsid w:val="000C244D"/>
    <w:rsid w:val="000C4D4F"/>
    <w:rsid w:val="000C5A9C"/>
    <w:rsid w:val="000D0D49"/>
    <w:rsid w:val="000D16F8"/>
    <w:rsid w:val="000D4300"/>
    <w:rsid w:val="000E3D8F"/>
    <w:rsid w:val="000E40D0"/>
    <w:rsid w:val="000E4CFB"/>
    <w:rsid w:val="000F2AE2"/>
    <w:rsid w:val="000F2F42"/>
    <w:rsid w:val="001052C2"/>
    <w:rsid w:val="001116CA"/>
    <w:rsid w:val="001152A5"/>
    <w:rsid w:val="00123869"/>
    <w:rsid w:val="00123C43"/>
    <w:rsid w:val="0012465D"/>
    <w:rsid w:val="0012604C"/>
    <w:rsid w:val="00127CA2"/>
    <w:rsid w:val="0013058C"/>
    <w:rsid w:val="00135536"/>
    <w:rsid w:val="00136E20"/>
    <w:rsid w:val="0014333E"/>
    <w:rsid w:val="0014462D"/>
    <w:rsid w:val="00152149"/>
    <w:rsid w:val="001548E7"/>
    <w:rsid w:val="00155F81"/>
    <w:rsid w:val="00163B61"/>
    <w:rsid w:val="001722C9"/>
    <w:rsid w:val="001729B9"/>
    <w:rsid w:val="00182120"/>
    <w:rsid w:val="00182764"/>
    <w:rsid w:val="0019030B"/>
    <w:rsid w:val="00195E3A"/>
    <w:rsid w:val="001A1585"/>
    <w:rsid w:val="001A3A2B"/>
    <w:rsid w:val="001B0911"/>
    <w:rsid w:val="001B2A5D"/>
    <w:rsid w:val="001B7D6A"/>
    <w:rsid w:val="001C4950"/>
    <w:rsid w:val="001C5A60"/>
    <w:rsid w:val="001C75CC"/>
    <w:rsid w:val="001D4E7B"/>
    <w:rsid w:val="001E0F52"/>
    <w:rsid w:val="001E4E48"/>
    <w:rsid w:val="001F2E56"/>
    <w:rsid w:val="00200B63"/>
    <w:rsid w:val="0020504E"/>
    <w:rsid w:val="00206C82"/>
    <w:rsid w:val="002217AA"/>
    <w:rsid w:val="00221BC1"/>
    <w:rsid w:val="002248D2"/>
    <w:rsid w:val="00226196"/>
    <w:rsid w:val="00233678"/>
    <w:rsid w:val="00236D5A"/>
    <w:rsid w:val="00241697"/>
    <w:rsid w:val="00241EF2"/>
    <w:rsid w:val="00245520"/>
    <w:rsid w:val="00250EA1"/>
    <w:rsid w:val="00263BEF"/>
    <w:rsid w:val="002713E0"/>
    <w:rsid w:val="00273F4E"/>
    <w:rsid w:val="002748EC"/>
    <w:rsid w:val="0027648C"/>
    <w:rsid w:val="00287A04"/>
    <w:rsid w:val="00297EFF"/>
    <w:rsid w:val="002A0DC3"/>
    <w:rsid w:val="002A6133"/>
    <w:rsid w:val="002B33AE"/>
    <w:rsid w:val="002C00B4"/>
    <w:rsid w:val="002C41F2"/>
    <w:rsid w:val="002C43CC"/>
    <w:rsid w:val="002C497A"/>
    <w:rsid w:val="002C7582"/>
    <w:rsid w:val="002D5887"/>
    <w:rsid w:val="002D5A7D"/>
    <w:rsid w:val="002D6306"/>
    <w:rsid w:val="002E10F8"/>
    <w:rsid w:val="002E1DC6"/>
    <w:rsid w:val="002E2200"/>
    <w:rsid w:val="002E32FD"/>
    <w:rsid w:val="002E4A16"/>
    <w:rsid w:val="002E7C37"/>
    <w:rsid w:val="002F2F64"/>
    <w:rsid w:val="002F67C1"/>
    <w:rsid w:val="003019EF"/>
    <w:rsid w:val="003105A3"/>
    <w:rsid w:val="00312A0A"/>
    <w:rsid w:val="00313074"/>
    <w:rsid w:val="00317DED"/>
    <w:rsid w:val="003202BB"/>
    <w:rsid w:val="003218F3"/>
    <w:rsid w:val="00323FBA"/>
    <w:rsid w:val="0032702B"/>
    <w:rsid w:val="0032714B"/>
    <w:rsid w:val="003317DF"/>
    <w:rsid w:val="003334B3"/>
    <w:rsid w:val="0033767C"/>
    <w:rsid w:val="003425E2"/>
    <w:rsid w:val="00344D08"/>
    <w:rsid w:val="00351054"/>
    <w:rsid w:val="00355915"/>
    <w:rsid w:val="00357389"/>
    <w:rsid w:val="003573F3"/>
    <w:rsid w:val="00357E0A"/>
    <w:rsid w:val="0036268B"/>
    <w:rsid w:val="003647DF"/>
    <w:rsid w:val="00370879"/>
    <w:rsid w:val="003719AD"/>
    <w:rsid w:val="0037468F"/>
    <w:rsid w:val="00380FC5"/>
    <w:rsid w:val="00382985"/>
    <w:rsid w:val="0039026F"/>
    <w:rsid w:val="00392D03"/>
    <w:rsid w:val="003930EC"/>
    <w:rsid w:val="003975E3"/>
    <w:rsid w:val="003B6DD3"/>
    <w:rsid w:val="003C29CC"/>
    <w:rsid w:val="003C2DC7"/>
    <w:rsid w:val="003C398A"/>
    <w:rsid w:val="003C627B"/>
    <w:rsid w:val="003E176A"/>
    <w:rsid w:val="003E4C12"/>
    <w:rsid w:val="003E5A76"/>
    <w:rsid w:val="003E7F37"/>
    <w:rsid w:val="003F0721"/>
    <w:rsid w:val="003F0D17"/>
    <w:rsid w:val="003F3AC5"/>
    <w:rsid w:val="003F3C94"/>
    <w:rsid w:val="003F4BE3"/>
    <w:rsid w:val="003F6D44"/>
    <w:rsid w:val="003F7317"/>
    <w:rsid w:val="004003D8"/>
    <w:rsid w:val="00405528"/>
    <w:rsid w:val="00405B5B"/>
    <w:rsid w:val="00411E9A"/>
    <w:rsid w:val="00412AEB"/>
    <w:rsid w:val="00413947"/>
    <w:rsid w:val="0042298F"/>
    <w:rsid w:val="0042320C"/>
    <w:rsid w:val="00425744"/>
    <w:rsid w:val="00427509"/>
    <w:rsid w:val="00427E10"/>
    <w:rsid w:val="0043110E"/>
    <w:rsid w:val="0043270D"/>
    <w:rsid w:val="00435EA3"/>
    <w:rsid w:val="00437391"/>
    <w:rsid w:val="004373F8"/>
    <w:rsid w:val="00447BF1"/>
    <w:rsid w:val="00452ECB"/>
    <w:rsid w:val="004551D2"/>
    <w:rsid w:val="00456D40"/>
    <w:rsid w:val="00457A06"/>
    <w:rsid w:val="004651BA"/>
    <w:rsid w:val="00467082"/>
    <w:rsid w:val="004722F7"/>
    <w:rsid w:val="00480BAE"/>
    <w:rsid w:val="00483ED8"/>
    <w:rsid w:val="00495DD7"/>
    <w:rsid w:val="004A42DF"/>
    <w:rsid w:val="004B52DC"/>
    <w:rsid w:val="004B5631"/>
    <w:rsid w:val="004B5B95"/>
    <w:rsid w:val="004B7CC7"/>
    <w:rsid w:val="004C1483"/>
    <w:rsid w:val="004C1C0B"/>
    <w:rsid w:val="004C42C0"/>
    <w:rsid w:val="004C54C3"/>
    <w:rsid w:val="004E484F"/>
    <w:rsid w:val="004E6200"/>
    <w:rsid w:val="004E7093"/>
    <w:rsid w:val="004F239D"/>
    <w:rsid w:val="004F5855"/>
    <w:rsid w:val="004F6C33"/>
    <w:rsid w:val="00510FCF"/>
    <w:rsid w:val="005347E7"/>
    <w:rsid w:val="005435CF"/>
    <w:rsid w:val="00544640"/>
    <w:rsid w:val="00554415"/>
    <w:rsid w:val="00556192"/>
    <w:rsid w:val="00563FAC"/>
    <w:rsid w:val="00564161"/>
    <w:rsid w:val="0057091D"/>
    <w:rsid w:val="005709A2"/>
    <w:rsid w:val="0057195F"/>
    <w:rsid w:val="00585F7B"/>
    <w:rsid w:val="00590189"/>
    <w:rsid w:val="00592ABE"/>
    <w:rsid w:val="00593C18"/>
    <w:rsid w:val="005956A6"/>
    <w:rsid w:val="005A367D"/>
    <w:rsid w:val="005A4978"/>
    <w:rsid w:val="005B1C19"/>
    <w:rsid w:val="005B27C8"/>
    <w:rsid w:val="005B4D37"/>
    <w:rsid w:val="005B5123"/>
    <w:rsid w:val="005B5C6A"/>
    <w:rsid w:val="005C5202"/>
    <w:rsid w:val="005C5A4C"/>
    <w:rsid w:val="005C66E4"/>
    <w:rsid w:val="005D217A"/>
    <w:rsid w:val="005D25B9"/>
    <w:rsid w:val="005D3C67"/>
    <w:rsid w:val="005E2EA2"/>
    <w:rsid w:val="005E58D1"/>
    <w:rsid w:val="005E6099"/>
    <w:rsid w:val="005E655F"/>
    <w:rsid w:val="005F2B08"/>
    <w:rsid w:val="005F4AFF"/>
    <w:rsid w:val="006025C5"/>
    <w:rsid w:val="00604845"/>
    <w:rsid w:val="006115DD"/>
    <w:rsid w:val="00611A79"/>
    <w:rsid w:val="00612B5D"/>
    <w:rsid w:val="00613512"/>
    <w:rsid w:val="00614B35"/>
    <w:rsid w:val="00615681"/>
    <w:rsid w:val="00617BB5"/>
    <w:rsid w:val="0062280D"/>
    <w:rsid w:val="00633A62"/>
    <w:rsid w:val="00644532"/>
    <w:rsid w:val="00645AE4"/>
    <w:rsid w:val="00665628"/>
    <w:rsid w:val="00677DD5"/>
    <w:rsid w:val="00681886"/>
    <w:rsid w:val="00691879"/>
    <w:rsid w:val="006963F1"/>
    <w:rsid w:val="006B58D7"/>
    <w:rsid w:val="006C1CA7"/>
    <w:rsid w:val="006C472D"/>
    <w:rsid w:val="006C54A0"/>
    <w:rsid w:val="006C69D4"/>
    <w:rsid w:val="006C76C2"/>
    <w:rsid w:val="006E1AF9"/>
    <w:rsid w:val="006E24FE"/>
    <w:rsid w:val="006E7D6D"/>
    <w:rsid w:val="006F1146"/>
    <w:rsid w:val="006F1635"/>
    <w:rsid w:val="006F4129"/>
    <w:rsid w:val="006F44BA"/>
    <w:rsid w:val="0070247C"/>
    <w:rsid w:val="007060CB"/>
    <w:rsid w:val="00715428"/>
    <w:rsid w:val="00721030"/>
    <w:rsid w:val="00721D82"/>
    <w:rsid w:val="0072333D"/>
    <w:rsid w:val="00730D68"/>
    <w:rsid w:val="00742242"/>
    <w:rsid w:val="00745D9C"/>
    <w:rsid w:val="0074603F"/>
    <w:rsid w:val="007461D4"/>
    <w:rsid w:val="00747C65"/>
    <w:rsid w:val="00747E9A"/>
    <w:rsid w:val="00750402"/>
    <w:rsid w:val="00751235"/>
    <w:rsid w:val="0075740E"/>
    <w:rsid w:val="00761739"/>
    <w:rsid w:val="00767911"/>
    <w:rsid w:val="007775A1"/>
    <w:rsid w:val="00782246"/>
    <w:rsid w:val="00782C0A"/>
    <w:rsid w:val="007909B4"/>
    <w:rsid w:val="00793F20"/>
    <w:rsid w:val="007A24C0"/>
    <w:rsid w:val="007A2730"/>
    <w:rsid w:val="007A2A6C"/>
    <w:rsid w:val="007A42DE"/>
    <w:rsid w:val="007A7C77"/>
    <w:rsid w:val="007B088B"/>
    <w:rsid w:val="007B38D3"/>
    <w:rsid w:val="007B3952"/>
    <w:rsid w:val="007B49A3"/>
    <w:rsid w:val="007C2DD5"/>
    <w:rsid w:val="007C59DB"/>
    <w:rsid w:val="007C6002"/>
    <w:rsid w:val="007C6B68"/>
    <w:rsid w:val="007D629D"/>
    <w:rsid w:val="007E2426"/>
    <w:rsid w:val="007E3076"/>
    <w:rsid w:val="007F0E3D"/>
    <w:rsid w:val="007F5BD4"/>
    <w:rsid w:val="007F6AEC"/>
    <w:rsid w:val="00800E0D"/>
    <w:rsid w:val="00801524"/>
    <w:rsid w:val="00803CB9"/>
    <w:rsid w:val="008050DA"/>
    <w:rsid w:val="0080580D"/>
    <w:rsid w:val="008078CC"/>
    <w:rsid w:val="00810C7C"/>
    <w:rsid w:val="00813C94"/>
    <w:rsid w:val="008155DF"/>
    <w:rsid w:val="00815C2E"/>
    <w:rsid w:val="008176A2"/>
    <w:rsid w:val="0082094B"/>
    <w:rsid w:val="008240CB"/>
    <w:rsid w:val="00825D27"/>
    <w:rsid w:val="008345D4"/>
    <w:rsid w:val="0083581F"/>
    <w:rsid w:val="00845F52"/>
    <w:rsid w:val="00847246"/>
    <w:rsid w:val="008472F4"/>
    <w:rsid w:val="00847C16"/>
    <w:rsid w:val="00852E00"/>
    <w:rsid w:val="00855A43"/>
    <w:rsid w:val="008820FD"/>
    <w:rsid w:val="00882280"/>
    <w:rsid w:val="008824E8"/>
    <w:rsid w:val="00891AAC"/>
    <w:rsid w:val="00893BA7"/>
    <w:rsid w:val="0089447F"/>
    <w:rsid w:val="00894AAF"/>
    <w:rsid w:val="00895578"/>
    <w:rsid w:val="008A00EF"/>
    <w:rsid w:val="008A0C0C"/>
    <w:rsid w:val="008A2D9B"/>
    <w:rsid w:val="008C2419"/>
    <w:rsid w:val="008C2713"/>
    <w:rsid w:val="008C29CE"/>
    <w:rsid w:val="008C787D"/>
    <w:rsid w:val="008D27C0"/>
    <w:rsid w:val="008E3759"/>
    <w:rsid w:val="008E5A2A"/>
    <w:rsid w:val="008E63CF"/>
    <w:rsid w:val="008E6D11"/>
    <w:rsid w:val="008F12D3"/>
    <w:rsid w:val="00901D7A"/>
    <w:rsid w:val="00905E6E"/>
    <w:rsid w:val="00916977"/>
    <w:rsid w:val="00917A31"/>
    <w:rsid w:val="00922FF1"/>
    <w:rsid w:val="0093190B"/>
    <w:rsid w:val="00934180"/>
    <w:rsid w:val="0093587B"/>
    <w:rsid w:val="0094608C"/>
    <w:rsid w:val="00961330"/>
    <w:rsid w:val="00961F6F"/>
    <w:rsid w:val="00963741"/>
    <w:rsid w:val="00967BDE"/>
    <w:rsid w:val="0097066F"/>
    <w:rsid w:val="00974221"/>
    <w:rsid w:val="00975C85"/>
    <w:rsid w:val="009778BA"/>
    <w:rsid w:val="00995E2D"/>
    <w:rsid w:val="009A3387"/>
    <w:rsid w:val="009A5DE6"/>
    <w:rsid w:val="009B20AF"/>
    <w:rsid w:val="009B586D"/>
    <w:rsid w:val="009C0822"/>
    <w:rsid w:val="009C6C2A"/>
    <w:rsid w:val="009D1B3C"/>
    <w:rsid w:val="009D3E84"/>
    <w:rsid w:val="009E0744"/>
    <w:rsid w:val="009E09B1"/>
    <w:rsid w:val="009E0B10"/>
    <w:rsid w:val="009E15AA"/>
    <w:rsid w:val="009E2E13"/>
    <w:rsid w:val="009E4040"/>
    <w:rsid w:val="009E474D"/>
    <w:rsid w:val="009E6318"/>
    <w:rsid w:val="009E644F"/>
    <w:rsid w:val="009E7D10"/>
    <w:rsid w:val="009F4BBC"/>
    <w:rsid w:val="00A044A2"/>
    <w:rsid w:val="00A04F73"/>
    <w:rsid w:val="00A13A83"/>
    <w:rsid w:val="00A142F3"/>
    <w:rsid w:val="00A24B43"/>
    <w:rsid w:val="00A413B7"/>
    <w:rsid w:val="00A4215B"/>
    <w:rsid w:val="00A51E7B"/>
    <w:rsid w:val="00A51EF9"/>
    <w:rsid w:val="00A60308"/>
    <w:rsid w:val="00A60AE5"/>
    <w:rsid w:val="00A60C80"/>
    <w:rsid w:val="00A63F5A"/>
    <w:rsid w:val="00A64DF9"/>
    <w:rsid w:val="00A719EB"/>
    <w:rsid w:val="00A71B49"/>
    <w:rsid w:val="00A762E8"/>
    <w:rsid w:val="00A81B67"/>
    <w:rsid w:val="00A83637"/>
    <w:rsid w:val="00A95C2E"/>
    <w:rsid w:val="00AA491A"/>
    <w:rsid w:val="00AB0B51"/>
    <w:rsid w:val="00AB29A7"/>
    <w:rsid w:val="00AC3138"/>
    <w:rsid w:val="00AC7339"/>
    <w:rsid w:val="00AD12EC"/>
    <w:rsid w:val="00AD13CF"/>
    <w:rsid w:val="00AD4297"/>
    <w:rsid w:val="00AE1225"/>
    <w:rsid w:val="00AE6639"/>
    <w:rsid w:val="00AF26C0"/>
    <w:rsid w:val="00AF43E9"/>
    <w:rsid w:val="00B031E9"/>
    <w:rsid w:val="00B0421D"/>
    <w:rsid w:val="00B1068E"/>
    <w:rsid w:val="00B147A3"/>
    <w:rsid w:val="00B153F8"/>
    <w:rsid w:val="00B15424"/>
    <w:rsid w:val="00B2187F"/>
    <w:rsid w:val="00B23BD5"/>
    <w:rsid w:val="00B311E0"/>
    <w:rsid w:val="00B357E4"/>
    <w:rsid w:val="00B362B1"/>
    <w:rsid w:val="00B415F4"/>
    <w:rsid w:val="00B5006D"/>
    <w:rsid w:val="00B53C82"/>
    <w:rsid w:val="00B55D85"/>
    <w:rsid w:val="00B5631B"/>
    <w:rsid w:val="00B6201F"/>
    <w:rsid w:val="00B62B67"/>
    <w:rsid w:val="00B6502E"/>
    <w:rsid w:val="00B66B88"/>
    <w:rsid w:val="00B66D04"/>
    <w:rsid w:val="00B726DD"/>
    <w:rsid w:val="00B7530A"/>
    <w:rsid w:val="00B768D5"/>
    <w:rsid w:val="00B8609D"/>
    <w:rsid w:val="00B9419E"/>
    <w:rsid w:val="00B9446B"/>
    <w:rsid w:val="00BA59D5"/>
    <w:rsid w:val="00BB125F"/>
    <w:rsid w:val="00BB1892"/>
    <w:rsid w:val="00BB1EEC"/>
    <w:rsid w:val="00BB4A1D"/>
    <w:rsid w:val="00BC23BE"/>
    <w:rsid w:val="00BD087B"/>
    <w:rsid w:val="00BD3B46"/>
    <w:rsid w:val="00BD46C2"/>
    <w:rsid w:val="00BD5CAE"/>
    <w:rsid w:val="00BE4B85"/>
    <w:rsid w:val="00BF2B7C"/>
    <w:rsid w:val="00BF38EC"/>
    <w:rsid w:val="00BF3946"/>
    <w:rsid w:val="00BF5935"/>
    <w:rsid w:val="00C01D8A"/>
    <w:rsid w:val="00C01F33"/>
    <w:rsid w:val="00C035CD"/>
    <w:rsid w:val="00C109CD"/>
    <w:rsid w:val="00C15C82"/>
    <w:rsid w:val="00C17C81"/>
    <w:rsid w:val="00C214DF"/>
    <w:rsid w:val="00C2503A"/>
    <w:rsid w:val="00C2575F"/>
    <w:rsid w:val="00C31A44"/>
    <w:rsid w:val="00C32766"/>
    <w:rsid w:val="00C3353E"/>
    <w:rsid w:val="00C36E76"/>
    <w:rsid w:val="00C425BF"/>
    <w:rsid w:val="00C44830"/>
    <w:rsid w:val="00C45634"/>
    <w:rsid w:val="00C46282"/>
    <w:rsid w:val="00C471BD"/>
    <w:rsid w:val="00C52BD6"/>
    <w:rsid w:val="00C63979"/>
    <w:rsid w:val="00C63F44"/>
    <w:rsid w:val="00C7181E"/>
    <w:rsid w:val="00C77173"/>
    <w:rsid w:val="00C771BB"/>
    <w:rsid w:val="00C8060B"/>
    <w:rsid w:val="00C82396"/>
    <w:rsid w:val="00C83D0F"/>
    <w:rsid w:val="00C85248"/>
    <w:rsid w:val="00C872C3"/>
    <w:rsid w:val="00C91816"/>
    <w:rsid w:val="00C939EA"/>
    <w:rsid w:val="00C94E08"/>
    <w:rsid w:val="00C954FD"/>
    <w:rsid w:val="00C96696"/>
    <w:rsid w:val="00CA0915"/>
    <w:rsid w:val="00CA360A"/>
    <w:rsid w:val="00CA5F2B"/>
    <w:rsid w:val="00CB2329"/>
    <w:rsid w:val="00CB25BC"/>
    <w:rsid w:val="00CC723D"/>
    <w:rsid w:val="00CE436F"/>
    <w:rsid w:val="00CF1291"/>
    <w:rsid w:val="00CF2C16"/>
    <w:rsid w:val="00CF39D3"/>
    <w:rsid w:val="00D07525"/>
    <w:rsid w:val="00D079D3"/>
    <w:rsid w:val="00D143D4"/>
    <w:rsid w:val="00D17326"/>
    <w:rsid w:val="00D20F93"/>
    <w:rsid w:val="00D2217A"/>
    <w:rsid w:val="00D22A1B"/>
    <w:rsid w:val="00D236DD"/>
    <w:rsid w:val="00D2530A"/>
    <w:rsid w:val="00D318B7"/>
    <w:rsid w:val="00D33354"/>
    <w:rsid w:val="00D33DBB"/>
    <w:rsid w:val="00D36ED7"/>
    <w:rsid w:val="00D37306"/>
    <w:rsid w:val="00D41268"/>
    <w:rsid w:val="00D42441"/>
    <w:rsid w:val="00D43EFE"/>
    <w:rsid w:val="00D45FF8"/>
    <w:rsid w:val="00D50C89"/>
    <w:rsid w:val="00D60429"/>
    <w:rsid w:val="00D7006C"/>
    <w:rsid w:val="00D779D5"/>
    <w:rsid w:val="00D84054"/>
    <w:rsid w:val="00D961E8"/>
    <w:rsid w:val="00D9740C"/>
    <w:rsid w:val="00DA19E5"/>
    <w:rsid w:val="00DA3CF7"/>
    <w:rsid w:val="00DA6DE7"/>
    <w:rsid w:val="00DA7F39"/>
    <w:rsid w:val="00DB0EF3"/>
    <w:rsid w:val="00DB2A5A"/>
    <w:rsid w:val="00DB4D60"/>
    <w:rsid w:val="00DB61E6"/>
    <w:rsid w:val="00DB6828"/>
    <w:rsid w:val="00DB783F"/>
    <w:rsid w:val="00DB7DFF"/>
    <w:rsid w:val="00DC070B"/>
    <w:rsid w:val="00DC10C7"/>
    <w:rsid w:val="00DC7200"/>
    <w:rsid w:val="00DC7BD4"/>
    <w:rsid w:val="00DD4536"/>
    <w:rsid w:val="00DE04FE"/>
    <w:rsid w:val="00DE1C66"/>
    <w:rsid w:val="00DE45B7"/>
    <w:rsid w:val="00DE6714"/>
    <w:rsid w:val="00DE7977"/>
    <w:rsid w:val="00DF6472"/>
    <w:rsid w:val="00E0115A"/>
    <w:rsid w:val="00E03D9F"/>
    <w:rsid w:val="00E14631"/>
    <w:rsid w:val="00E22A68"/>
    <w:rsid w:val="00E24F26"/>
    <w:rsid w:val="00E2709E"/>
    <w:rsid w:val="00E302E6"/>
    <w:rsid w:val="00E319A8"/>
    <w:rsid w:val="00E36DEE"/>
    <w:rsid w:val="00E40BF0"/>
    <w:rsid w:val="00E41A5A"/>
    <w:rsid w:val="00E434F4"/>
    <w:rsid w:val="00E43818"/>
    <w:rsid w:val="00E50835"/>
    <w:rsid w:val="00E5230D"/>
    <w:rsid w:val="00E52390"/>
    <w:rsid w:val="00E5260D"/>
    <w:rsid w:val="00E52A51"/>
    <w:rsid w:val="00E57DD2"/>
    <w:rsid w:val="00E57FC6"/>
    <w:rsid w:val="00E619AF"/>
    <w:rsid w:val="00E61C5F"/>
    <w:rsid w:val="00E6571B"/>
    <w:rsid w:val="00E731EA"/>
    <w:rsid w:val="00E745B5"/>
    <w:rsid w:val="00E75B71"/>
    <w:rsid w:val="00E779E6"/>
    <w:rsid w:val="00E82AE2"/>
    <w:rsid w:val="00E83996"/>
    <w:rsid w:val="00E87D9C"/>
    <w:rsid w:val="00E91062"/>
    <w:rsid w:val="00E94151"/>
    <w:rsid w:val="00E9490A"/>
    <w:rsid w:val="00EA3783"/>
    <w:rsid w:val="00EA6F83"/>
    <w:rsid w:val="00EA76C8"/>
    <w:rsid w:val="00EB595C"/>
    <w:rsid w:val="00EC3C37"/>
    <w:rsid w:val="00EC4C06"/>
    <w:rsid w:val="00EC752A"/>
    <w:rsid w:val="00ED00BA"/>
    <w:rsid w:val="00ED52B7"/>
    <w:rsid w:val="00ED5CD1"/>
    <w:rsid w:val="00EF0CD0"/>
    <w:rsid w:val="00EF12C1"/>
    <w:rsid w:val="00EF7591"/>
    <w:rsid w:val="00F0305B"/>
    <w:rsid w:val="00F04303"/>
    <w:rsid w:val="00F20BDB"/>
    <w:rsid w:val="00F26382"/>
    <w:rsid w:val="00F270D2"/>
    <w:rsid w:val="00F27917"/>
    <w:rsid w:val="00F27A45"/>
    <w:rsid w:val="00F31961"/>
    <w:rsid w:val="00F33158"/>
    <w:rsid w:val="00F334B7"/>
    <w:rsid w:val="00F339BE"/>
    <w:rsid w:val="00F361D2"/>
    <w:rsid w:val="00F372C3"/>
    <w:rsid w:val="00F405DA"/>
    <w:rsid w:val="00F40674"/>
    <w:rsid w:val="00F4082D"/>
    <w:rsid w:val="00F42623"/>
    <w:rsid w:val="00F4408A"/>
    <w:rsid w:val="00F45B02"/>
    <w:rsid w:val="00F4612F"/>
    <w:rsid w:val="00F502A9"/>
    <w:rsid w:val="00F50CC5"/>
    <w:rsid w:val="00F52849"/>
    <w:rsid w:val="00F879B9"/>
    <w:rsid w:val="00F96D03"/>
    <w:rsid w:val="00FA0F09"/>
    <w:rsid w:val="00FA15B3"/>
    <w:rsid w:val="00FA260D"/>
    <w:rsid w:val="00FA3C7D"/>
    <w:rsid w:val="00FA5C7E"/>
    <w:rsid w:val="00FB026B"/>
    <w:rsid w:val="00FB3981"/>
    <w:rsid w:val="00FC0622"/>
    <w:rsid w:val="00FC203B"/>
    <w:rsid w:val="00FC4F45"/>
    <w:rsid w:val="00FC579A"/>
    <w:rsid w:val="00FC63E6"/>
    <w:rsid w:val="00FD4CEB"/>
    <w:rsid w:val="00FD5B96"/>
    <w:rsid w:val="00FE23F4"/>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253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28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53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2530A"/>
  </w:style>
  <w:style w:type="character" w:customStyle="1" w:styleId="Heading3Char">
    <w:name w:val="Heading 3 Char"/>
    <w:basedOn w:val="DefaultParagraphFont"/>
    <w:link w:val="Heading3"/>
    <w:uiPriority w:val="9"/>
    <w:rsid w:val="00D2530A"/>
    <w:rPr>
      <w:rFonts w:ascii="Times New Roman" w:eastAsia="Times New Roman" w:hAnsi="Times New Roman" w:cs="Times New Roman"/>
      <w:b/>
      <w:bCs/>
      <w:sz w:val="27"/>
      <w:szCs w:val="27"/>
    </w:rPr>
  </w:style>
  <w:style w:type="paragraph" w:customStyle="1" w:styleId="chapter-1">
    <w:name w:val="chapter-1"/>
    <w:basedOn w:val="Normal"/>
    <w:rsid w:val="00D253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10447775">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436444471">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7</cp:revision>
  <cp:lastPrinted>2021-07-22T15:44:00Z</cp:lastPrinted>
  <dcterms:created xsi:type="dcterms:W3CDTF">2021-07-21T23:06:00Z</dcterms:created>
  <dcterms:modified xsi:type="dcterms:W3CDTF">2021-07-22T18:44:00Z</dcterms:modified>
</cp:coreProperties>
</file>